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64197</wp:posOffset>
            </wp:positionH>
            <wp:positionV relativeFrom="paragraph">
              <wp:posOffset>-219147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Pr="00D34EAA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4EAA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BA118E" w:rsidRPr="00D34EAA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34EAA">
        <w:rPr>
          <w:rFonts w:ascii="Times New Roman" w:hAnsi="Times New Roman" w:cs="Times New Roman"/>
          <w:b/>
          <w:sz w:val="27"/>
          <w:szCs w:val="27"/>
        </w:rPr>
        <w:t>Иркутская область</w:t>
      </w:r>
    </w:p>
    <w:p w:rsidR="00BA118E" w:rsidRPr="00D34EAA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4EAA">
        <w:rPr>
          <w:rFonts w:ascii="Times New Roman" w:hAnsi="Times New Roman" w:cs="Times New Roman"/>
          <w:b/>
          <w:sz w:val="27"/>
          <w:szCs w:val="27"/>
        </w:rPr>
        <w:t>Нижнеилимский муниципальный район</w:t>
      </w:r>
    </w:p>
    <w:p w:rsidR="003E1987" w:rsidRPr="00D34EAA" w:rsidRDefault="00BA118E" w:rsidP="000269A6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34EAA">
        <w:rPr>
          <w:rFonts w:ascii="Times New Roman" w:hAnsi="Times New Roman" w:cs="Times New Roman"/>
          <w:b/>
          <w:sz w:val="34"/>
          <w:szCs w:val="34"/>
        </w:rPr>
        <w:t>АДМИНИСТРАЦИЯ</w:t>
      </w:r>
    </w:p>
    <w:p w:rsidR="000269A6" w:rsidRPr="00E54CF1" w:rsidRDefault="000269A6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987" w:rsidRPr="00D34EAA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34EAA">
        <w:rPr>
          <w:rFonts w:ascii="Times New Roman" w:hAnsi="Times New Roman" w:cs="Times New Roman"/>
          <w:b/>
          <w:sz w:val="31"/>
          <w:szCs w:val="31"/>
        </w:rPr>
        <w:t>ПОСТАНОВЛЕНИЕ</w:t>
      </w:r>
    </w:p>
    <w:p w:rsidR="000269A6" w:rsidRPr="00E54CF1" w:rsidRDefault="000269A6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118E" w:rsidRPr="008B2C84" w:rsidRDefault="003E1987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8B2C84">
        <w:rPr>
          <w:rFonts w:ascii="Times New Roman" w:hAnsi="Times New Roman" w:cs="Times New Roman"/>
          <w:sz w:val="27"/>
          <w:szCs w:val="27"/>
        </w:rPr>
        <w:t>От «</w:t>
      </w:r>
      <w:r w:rsidR="00765597" w:rsidRPr="008B2C84">
        <w:rPr>
          <w:rFonts w:ascii="Times New Roman" w:hAnsi="Times New Roman" w:cs="Times New Roman"/>
          <w:b/>
          <w:sz w:val="27"/>
          <w:szCs w:val="27"/>
        </w:rPr>
        <w:t>____</w:t>
      </w:r>
      <w:r w:rsidRPr="008B2C84">
        <w:rPr>
          <w:rFonts w:ascii="Times New Roman" w:hAnsi="Times New Roman" w:cs="Times New Roman"/>
          <w:sz w:val="27"/>
          <w:szCs w:val="27"/>
        </w:rPr>
        <w:t xml:space="preserve">» </w:t>
      </w:r>
      <w:r w:rsidR="00765597" w:rsidRPr="008B2C84">
        <w:rPr>
          <w:rFonts w:ascii="Times New Roman" w:hAnsi="Times New Roman" w:cs="Times New Roman"/>
          <w:b/>
          <w:sz w:val="27"/>
          <w:szCs w:val="27"/>
        </w:rPr>
        <w:t>_______</w:t>
      </w:r>
      <w:r w:rsidR="00630CEA" w:rsidRPr="008B2C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118E" w:rsidRPr="008B2C84">
        <w:rPr>
          <w:rFonts w:ascii="Times New Roman" w:hAnsi="Times New Roman" w:cs="Times New Roman"/>
          <w:b/>
          <w:sz w:val="27"/>
          <w:szCs w:val="27"/>
        </w:rPr>
        <w:t>202</w:t>
      </w:r>
      <w:r w:rsidR="000269A6" w:rsidRPr="008B2C84">
        <w:rPr>
          <w:rFonts w:ascii="Times New Roman" w:hAnsi="Times New Roman" w:cs="Times New Roman"/>
          <w:b/>
          <w:sz w:val="27"/>
          <w:szCs w:val="27"/>
        </w:rPr>
        <w:t>3</w:t>
      </w:r>
      <w:r w:rsidR="00BA118E" w:rsidRPr="008B2C84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="00BA118E" w:rsidRPr="008B2C84">
        <w:rPr>
          <w:rFonts w:ascii="Times New Roman" w:hAnsi="Times New Roman" w:cs="Times New Roman"/>
          <w:sz w:val="27"/>
          <w:szCs w:val="27"/>
        </w:rPr>
        <w:t xml:space="preserve"> </w:t>
      </w:r>
      <w:r w:rsidR="00BA118E" w:rsidRPr="008B2C84">
        <w:rPr>
          <w:rFonts w:ascii="Times New Roman" w:hAnsi="Times New Roman" w:cs="Times New Roman"/>
          <w:b/>
          <w:sz w:val="27"/>
          <w:szCs w:val="27"/>
        </w:rPr>
        <w:t>№</w:t>
      </w:r>
      <w:r w:rsidR="00E96251" w:rsidRPr="008B2C8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118E" w:rsidRPr="008B2C84">
        <w:rPr>
          <w:rFonts w:ascii="Times New Roman" w:hAnsi="Times New Roman" w:cs="Times New Roman"/>
          <w:sz w:val="27"/>
          <w:szCs w:val="27"/>
        </w:rPr>
        <w:t>____</w:t>
      </w:r>
    </w:p>
    <w:p w:rsidR="00BA118E" w:rsidRPr="008B2C84" w:rsidRDefault="00BA118E" w:rsidP="008A7E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B2C84">
        <w:rPr>
          <w:rFonts w:ascii="Times New Roman" w:hAnsi="Times New Roman" w:cs="Times New Roman"/>
          <w:sz w:val="27"/>
          <w:szCs w:val="27"/>
        </w:rPr>
        <w:t>г. Железногорск-Илимский</w:t>
      </w:r>
    </w:p>
    <w:p w:rsidR="00441669" w:rsidRPr="008B2C84" w:rsidRDefault="00441669" w:rsidP="008A7E63">
      <w:pPr>
        <w:pStyle w:val="ConsPlusTitle"/>
        <w:ind w:firstLine="4536"/>
        <w:rPr>
          <w:rFonts w:ascii="Times New Roman" w:hAnsi="Times New Roman" w:cs="Times New Roman"/>
          <w:b w:val="0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41669" w:rsidRPr="008B2C84" w:rsidTr="00D55E29">
        <w:tc>
          <w:tcPr>
            <w:tcW w:w="6629" w:type="dxa"/>
          </w:tcPr>
          <w:p w:rsidR="00441669" w:rsidRPr="008B2C84" w:rsidRDefault="00B15966" w:rsidP="00697D86">
            <w:pPr>
              <w:pStyle w:val="ConsPlusTitle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="00441669" w:rsidRPr="008B2C8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б утверждении Положения о проведении отбора </w:t>
            </w:r>
            <w:r w:rsidR="00747312" w:rsidRPr="008B2C8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получателей иных межбюджетных трансфертов </w:t>
            </w:r>
            <w:r w:rsidR="00D55E29">
              <w:rPr>
                <w:rFonts w:ascii="Times New Roman" w:hAnsi="Times New Roman" w:cs="Times New Roman"/>
                <w:b w:val="0"/>
                <w:sz w:val="27"/>
                <w:szCs w:val="27"/>
              </w:rPr>
              <w:t>из бюджета муниципального образования «</w:t>
            </w:r>
            <w:proofErr w:type="spellStart"/>
            <w:r w:rsidR="00D55E29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жнеилимский</w:t>
            </w:r>
            <w:proofErr w:type="spellEnd"/>
            <w:r w:rsidR="00D55E2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» городским и (или) сельским поселениям муниципального образования «</w:t>
            </w:r>
            <w:proofErr w:type="spellStart"/>
            <w:r w:rsidR="00D55E29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жнеилимский</w:t>
            </w:r>
            <w:proofErr w:type="spellEnd"/>
            <w:r w:rsidR="00D55E2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» </w:t>
            </w:r>
            <w:r w:rsidR="00747312" w:rsidRPr="008B2C8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а </w:t>
            </w:r>
            <w:r w:rsidR="00697D86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ализацию мероприятий по ликвидации мест</w:t>
            </w:r>
            <w:r w:rsidR="001D54F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н</w:t>
            </w:r>
            <w:r w:rsidR="00697D86">
              <w:rPr>
                <w:rFonts w:ascii="Times New Roman" w:hAnsi="Times New Roman" w:cs="Times New Roman"/>
                <w:b w:val="0"/>
                <w:sz w:val="27"/>
                <w:szCs w:val="27"/>
              </w:rPr>
              <w:t>есанкционированного размещения отходов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</w:p>
        </w:tc>
      </w:tr>
    </w:tbl>
    <w:p w:rsidR="00441669" w:rsidRPr="008B2C84" w:rsidRDefault="00441669" w:rsidP="0044166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96251" w:rsidRPr="008B2C84" w:rsidRDefault="00B16592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B2C84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</w:t>
      </w:r>
      <w:r w:rsidR="006F15CD" w:rsidRPr="008B2C84">
        <w:rPr>
          <w:rFonts w:ascii="Times New Roman" w:hAnsi="Times New Roman" w:cs="Times New Roman"/>
          <w:b w:val="0"/>
          <w:sz w:val="27"/>
          <w:szCs w:val="27"/>
        </w:rPr>
        <w:t xml:space="preserve">с </w:t>
      </w:r>
      <w:r w:rsidR="0092742A" w:rsidRPr="008B2C84">
        <w:rPr>
          <w:rFonts w:ascii="Times New Roman" w:hAnsi="Times New Roman" w:cs="Times New Roman"/>
          <w:b w:val="0"/>
          <w:sz w:val="27"/>
          <w:szCs w:val="27"/>
        </w:rPr>
        <w:t>п</w:t>
      </w:r>
      <w:r w:rsidR="006F15CD" w:rsidRPr="008B2C84">
        <w:rPr>
          <w:rFonts w:ascii="Times New Roman" w:hAnsi="Times New Roman" w:cs="Times New Roman"/>
          <w:b w:val="0"/>
          <w:sz w:val="27"/>
          <w:szCs w:val="27"/>
        </w:rPr>
        <w:t>п.1</w:t>
      </w:r>
      <w:r w:rsidR="0092742A" w:rsidRPr="008B2C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F15CD" w:rsidRPr="008B2C84">
        <w:rPr>
          <w:rFonts w:ascii="Times New Roman" w:hAnsi="Times New Roman" w:cs="Times New Roman"/>
          <w:b w:val="0"/>
          <w:sz w:val="27"/>
          <w:szCs w:val="27"/>
        </w:rPr>
        <w:t xml:space="preserve">п.20 ст.15 Федерального закона от 06.10.2003 № 131-ФЗ «Об общих принципах организации местного самоуправления в Российской Федерации», </w:t>
      </w:r>
      <w:r w:rsidR="006C013C" w:rsidRPr="008B2C84">
        <w:rPr>
          <w:rFonts w:ascii="Times New Roman" w:hAnsi="Times New Roman" w:cs="Times New Roman"/>
          <w:b w:val="0"/>
          <w:sz w:val="27"/>
          <w:szCs w:val="27"/>
        </w:rPr>
        <w:t>со ст.</w:t>
      </w:r>
      <w:r w:rsidR="00461913" w:rsidRPr="008B2C84">
        <w:rPr>
          <w:rFonts w:ascii="Times New Roman" w:hAnsi="Times New Roman" w:cs="Times New Roman"/>
          <w:b w:val="0"/>
          <w:sz w:val="27"/>
          <w:szCs w:val="27"/>
        </w:rPr>
        <w:t xml:space="preserve">142.4 БК РФ, 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>Положением о предоставлении межбюджетных трансфертов бюджетам поселений из бюджета муниципального образования «Нижнеилимский район</w:t>
      </w:r>
      <w:r w:rsidR="00551AC9" w:rsidRPr="008B2C84">
        <w:rPr>
          <w:rFonts w:ascii="Times New Roman" w:hAnsi="Times New Roman" w:cs="Times New Roman"/>
          <w:b w:val="0"/>
          <w:sz w:val="27"/>
          <w:szCs w:val="27"/>
        </w:rPr>
        <w:t>»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>, утвержденным Решением Думы Нижнеилимского муниципального района от 2</w:t>
      </w:r>
      <w:r w:rsidR="00D00252" w:rsidRPr="008B2C84">
        <w:rPr>
          <w:rFonts w:ascii="Times New Roman" w:hAnsi="Times New Roman" w:cs="Times New Roman"/>
          <w:b w:val="0"/>
          <w:sz w:val="27"/>
          <w:szCs w:val="27"/>
        </w:rPr>
        <w:t>6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>.</w:t>
      </w:r>
      <w:r w:rsidR="00D00252" w:rsidRPr="008B2C84">
        <w:rPr>
          <w:rFonts w:ascii="Times New Roman" w:hAnsi="Times New Roman" w:cs="Times New Roman"/>
          <w:b w:val="0"/>
          <w:sz w:val="27"/>
          <w:szCs w:val="27"/>
        </w:rPr>
        <w:t>05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>.20</w:t>
      </w:r>
      <w:r w:rsidR="00D00252" w:rsidRPr="008B2C84">
        <w:rPr>
          <w:rFonts w:ascii="Times New Roman" w:hAnsi="Times New Roman" w:cs="Times New Roman"/>
          <w:b w:val="0"/>
          <w:sz w:val="27"/>
          <w:szCs w:val="27"/>
        </w:rPr>
        <w:t>21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 xml:space="preserve"> № 1</w:t>
      </w:r>
      <w:r w:rsidR="00D00252" w:rsidRPr="008B2C84">
        <w:rPr>
          <w:rFonts w:ascii="Times New Roman" w:hAnsi="Times New Roman" w:cs="Times New Roman"/>
          <w:b w:val="0"/>
          <w:sz w:val="27"/>
          <w:szCs w:val="27"/>
        </w:rPr>
        <w:t>2</w:t>
      </w:r>
      <w:r w:rsidRPr="008B2C84">
        <w:rPr>
          <w:rFonts w:ascii="Times New Roman" w:hAnsi="Times New Roman" w:cs="Times New Roman"/>
          <w:b w:val="0"/>
          <w:sz w:val="27"/>
          <w:szCs w:val="27"/>
        </w:rPr>
        <w:t>0</w:t>
      </w:r>
      <w:r w:rsidR="006C013C" w:rsidRPr="008B2C84">
        <w:rPr>
          <w:rFonts w:ascii="Times New Roman" w:hAnsi="Times New Roman" w:cs="Times New Roman"/>
          <w:b w:val="0"/>
          <w:sz w:val="27"/>
          <w:szCs w:val="27"/>
        </w:rPr>
        <w:t xml:space="preserve">, руководствуясь Уставом Нижнеилимского муниципального района, администрация Нижнеилимского муниципального района </w:t>
      </w:r>
    </w:p>
    <w:p w:rsidR="00E96251" w:rsidRPr="008B2C84" w:rsidRDefault="00E96251" w:rsidP="00E96251">
      <w:pPr>
        <w:pStyle w:val="ConsPlusTitle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6251" w:rsidRPr="008B2C84" w:rsidRDefault="00461913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B2C84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E96251" w:rsidRPr="008B2C84" w:rsidRDefault="00E96251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25EF0" w:rsidRPr="008B2C84" w:rsidRDefault="00461913" w:rsidP="00E96251">
      <w:pPr>
        <w:pStyle w:val="ConsPlusTitle"/>
        <w:ind w:firstLine="567"/>
        <w:jc w:val="both"/>
        <w:rPr>
          <w:rFonts w:ascii="Times New Roman" w:eastAsia="Arial" w:hAnsi="Times New Roman" w:cs="Times New Roman"/>
          <w:b w:val="0"/>
          <w:sz w:val="27"/>
          <w:szCs w:val="27"/>
          <w:lang w:bidi="ru-RU"/>
        </w:rPr>
      </w:pPr>
      <w:r w:rsidRPr="008B2C84">
        <w:rPr>
          <w:rFonts w:ascii="Times New Roman" w:hAnsi="Times New Roman" w:cs="Times New Roman"/>
          <w:b w:val="0"/>
          <w:sz w:val="27"/>
          <w:szCs w:val="27"/>
        </w:rPr>
        <w:t xml:space="preserve">1. Утвердить Положение о </w:t>
      </w:r>
      <w:r w:rsidR="0049508F" w:rsidRPr="008B2C84">
        <w:rPr>
          <w:rFonts w:ascii="Times New Roman" w:hAnsi="Times New Roman" w:cs="Times New Roman"/>
          <w:b w:val="0"/>
          <w:sz w:val="27"/>
          <w:szCs w:val="27"/>
        </w:rPr>
        <w:t xml:space="preserve">проведении </w:t>
      </w:r>
      <w:r w:rsidR="00F062DB" w:rsidRPr="008B2C84">
        <w:rPr>
          <w:rFonts w:ascii="Times New Roman" w:hAnsi="Times New Roman" w:cs="Times New Roman"/>
          <w:b w:val="0"/>
          <w:sz w:val="27"/>
          <w:szCs w:val="27"/>
        </w:rPr>
        <w:t>отбора</w:t>
      </w:r>
      <w:r w:rsidR="00DF518E" w:rsidRPr="008B2C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47312" w:rsidRPr="008B2C84">
        <w:rPr>
          <w:rFonts w:ascii="Times New Roman" w:hAnsi="Times New Roman" w:cs="Times New Roman"/>
          <w:b w:val="0"/>
          <w:sz w:val="27"/>
          <w:szCs w:val="27"/>
        </w:rPr>
        <w:t xml:space="preserve">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</w:t>
      </w:r>
      <w:r w:rsidR="00697D86" w:rsidRPr="008B2C84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697D86">
        <w:rPr>
          <w:rFonts w:ascii="Times New Roman" w:hAnsi="Times New Roman" w:cs="Times New Roman"/>
          <w:b w:val="0"/>
          <w:sz w:val="27"/>
          <w:szCs w:val="27"/>
        </w:rPr>
        <w:t>реализацию мероприятий по ликвидации мест несанкционированного размещения отходов</w:t>
      </w:r>
      <w:r w:rsidR="00747312" w:rsidRPr="008B2C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3456A" w:rsidRPr="008B2C84">
        <w:rPr>
          <w:rFonts w:ascii="Times New Roman" w:eastAsia="Arial" w:hAnsi="Times New Roman" w:cs="Times New Roman"/>
          <w:b w:val="0"/>
          <w:sz w:val="27"/>
          <w:szCs w:val="27"/>
          <w:lang w:bidi="ru-RU"/>
        </w:rPr>
        <w:t>(Приложение к настоящему постановлению).</w:t>
      </w:r>
    </w:p>
    <w:p w:rsidR="00727CF5" w:rsidRPr="008B2C84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B2C84">
        <w:rPr>
          <w:rFonts w:ascii="Times New Roman" w:hAnsi="Times New Roman" w:cs="Times New Roman"/>
          <w:b w:val="0"/>
          <w:sz w:val="27"/>
          <w:szCs w:val="27"/>
        </w:rPr>
        <w:t>2. 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727CF5" w:rsidRPr="008B2C84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B2C84">
        <w:rPr>
          <w:rFonts w:ascii="Times New Roman" w:hAnsi="Times New Roman" w:cs="Times New Roman"/>
          <w:b w:val="0"/>
          <w:sz w:val="27"/>
          <w:szCs w:val="27"/>
        </w:rPr>
        <w:t>3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Цвейгарта В. В.</w:t>
      </w:r>
    </w:p>
    <w:p w:rsidR="00990CC8" w:rsidRPr="008B2C84" w:rsidRDefault="00990CC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05167" w:rsidRDefault="00727CF5" w:rsidP="005226BE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8B2C84">
        <w:rPr>
          <w:rFonts w:ascii="Times New Roman" w:hAnsi="Times New Roman" w:cs="Times New Roman"/>
          <w:sz w:val="27"/>
          <w:szCs w:val="27"/>
        </w:rPr>
        <w:tab/>
      </w:r>
      <w:r w:rsidR="001D452F" w:rsidRPr="008B2C84">
        <w:rPr>
          <w:rFonts w:ascii="Times New Roman" w:hAnsi="Times New Roman" w:cs="Times New Roman"/>
          <w:sz w:val="27"/>
          <w:szCs w:val="27"/>
        </w:rPr>
        <w:t>М</w:t>
      </w:r>
      <w:r w:rsidRPr="008B2C84">
        <w:rPr>
          <w:rFonts w:ascii="Times New Roman" w:hAnsi="Times New Roman" w:cs="Times New Roman"/>
          <w:sz w:val="27"/>
          <w:szCs w:val="27"/>
        </w:rPr>
        <w:t xml:space="preserve">эр района                                   </w:t>
      </w:r>
      <w:r w:rsidR="00E54CF1" w:rsidRPr="008B2C84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8B2C8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D452F" w:rsidRPr="008B2C84">
        <w:rPr>
          <w:rFonts w:ascii="Times New Roman" w:hAnsi="Times New Roman" w:cs="Times New Roman"/>
          <w:sz w:val="27"/>
          <w:szCs w:val="27"/>
        </w:rPr>
        <w:t>М. С. Романов</w:t>
      </w:r>
    </w:p>
    <w:p w:rsidR="00D05167" w:rsidRDefault="00D05167" w:rsidP="005226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05167" w:rsidRDefault="00441669" w:rsidP="005226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В. В.,</w:t>
      </w:r>
      <w:r w:rsidR="00D34E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456A">
        <w:rPr>
          <w:rFonts w:ascii="Times New Roman" w:hAnsi="Times New Roman" w:cs="Times New Roman"/>
          <w:b w:val="0"/>
          <w:sz w:val="24"/>
          <w:szCs w:val="24"/>
        </w:rPr>
        <w:t>ГОиЧС,</w:t>
      </w: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Ф</w:t>
      </w:r>
      <w:r w:rsidR="00D34EAA">
        <w:rPr>
          <w:rFonts w:ascii="Times New Roman" w:hAnsi="Times New Roman" w:cs="Times New Roman"/>
          <w:b w:val="0"/>
          <w:sz w:val="24"/>
          <w:szCs w:val="24"/>
        </w:rPr>
        <w:t>У</w:t>
      </w:r>
      <w:r w:rsidRPr="00441669">
        <w:rPr>
          <w:rFonts w:ascii="Times New Roman" w:hAnsi="Times New Roman" w:cs="Times New Roman"/>
          <w:b w:val="0"/>
          <w:sz w:val="24"/>
          <w:szCs w:val="24"/>
        </w:rPr>
        <w:t>, отдел бух</w:t>
      </w:r>
      <w:r w:rsidR="00D34EAA">
        <w:rPr>
          <w:rFonts w:ascii="Times New Roman" w:hAnsi="Times New Roman" w:cs="Times New Roman"/>
          <w:b w:val="0"/>
          <w:sz w:val="24"/>
          <w:szCs w:val="24"/>
        </w:rPr>
        <w:t>. учета и отчетности.</w:t>
      </w:r>
    </w:p>
    <w:p w:rsidR="00D55E29" w:rsidRPr="005226BE" w:rsidRDefault="0063456A" w:rsidP="005226BE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С.Е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ибрина</w:t>
      </w:r>
      <w:proofErr w:type="spellEnd"/>
      <w:r w:rsidR="00766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26BE" w:rsidRDefault="00441669" w:rsidP="005226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>3-</w:t>
      </w:r>
      <w:r w:rsidR="0063456A">
        <w:rPr>
          <w:rFonts w:ascii="Times New Roman" w:hAnsi="Times New Roman" w:cs="Times New Roman"/>
          <w:b w:val="0"/>
          <w:sz w:val="24"/>
          <w:szCs w:val="24"/>
        </w:rPr>
        <w:t>00-23</w:t>
      </w:r>
    </w:p>
    <w:p w:rsidR="00476CF0" w:rsidRDefault="0020370F" w:rsidP="005226BE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3456A">
        <w:rPr>
          <w:rFonts w:ascii="Times New Roman" w:hAnsi="Times New Roman" w:cs="Times New Roman"/>
          <w:b w:val="0"/>
          <w:sz w:val="24"/>
          <w:szCs w:val="24"/>
        </w:rPr>
        <w:t>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____</w:t>
      </w:r>
    </w:p>
    <w:p w:rsidR="00511F72" w:rsidRDefault="00511F72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747312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F062DB" w:rsidRPr="00D64F4D">
        <w:rPr>
          <w:rFonts w:ascii="Times New Roman" w:hAnsi="Times New Roman" w:cs="Times New Roman"/>
          <w:sz w:val="26"/>
          <w:szCs w:val="26"/>
        </w:rPr>
        <w:t>ОТБОРА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747312">
        <w:rPr>
          <w:rFonts w:ascii="Times New Roman" w:hAnsi="Times New Roman" w:cs="Times New Roman"/>
          <w:sz w:val="26"/>
          <w:szCs w:val="26"/>
        </w:rPr>
        <w:t>ПОЛУЧАТЕЙ ИНЫХ МЕЖБЮДЖЕТНЫХ ТРАНСФЕРТОВ ИЗ БЮДЖЕТА МУНИЦИПАЛЬНОГО ОБРАЗОВАНИЯ «НИЖНЕИЛИМСКИЙ РАЙОН</w:t>
      </w:r>
      <w:r w:rsidR="008B2C84">
        <w:rPr>
          <w:rFonts w:ascii="Times New Roman" w:hAnsi="Times New Roman" w:cs="Times New Roman"/>
          <w:sz w:val="26"/>
          <w:szCs w:val="26"/>
        </w:rPr>
        <w:t>А</w:t>
      </w:r>
      <w:r w:rsidR="00747312">
        <w:rPr>
          <w:rFonts w:ascii="Times New Roman" w:hAnsi="Times New Roman" w:cs="Times New Roman"/>
          <w:sz w:val="26"/>
          <w:szCs w:val="26"/>
        </w:rPr>
        <w:t xml:space="preserve"> ГОРОДСКИМ И (ИЛИ) СЕЛЬСКИМ ПОСЕЛЕНИЯМ МУНИЦИПАЛЬНОГО ОБРАЗОВАНИЯ «НИЖНЕИЛИМСКИЙ </w:t>
      </w:r>
      <w:r w:rsidR="008B2C84">
        <w:rPr>
          <w:rFonts w:ascii="Times New Roman" w:hAnsi="Times New Roman" w:cs="Times New Roman"/>
          <w:sz w:val="26"/>
          <w:szCs w:val="26"/>
        </w:rPr>
        <w:t xml:space="preserve">РАЙОН» </w:t>
      </w:r>
      <w:r w:rsidR="008B2C84" w:rsidRPr="00D64F4D">
        <w:rPr>
          <w:rFonts w:ascii="Times New Roman" w:hAnsi="Times New Roman" w:cs="Times New Roman"/>
          <w:sz w:val="26"/>
          <w:szCs w:val="26"/>
        </w:rPr>
        <w:t>НА</w:t>
      </w:r>
      <w:r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7B6ABC">
        <w:rPr>
          <w:rFonts w:ascii="Times New Roman" w:hAnsi="Times New Roman" w:cs="Times New Roman"/>
          <w:sz w:val="26"/>
          <w:szCs w:val="26"/>
        </w:rPr>
        <w:t>РЕАЛИЗАЦИЮ МЕРОПРИЯТИЙ ПО ЛИКВИДАЦИИ МЕСТ НЕСАНКЦИОНИРОВАННОГО РАЗМЕЩЕНИЯ ОТХОДОВ</w:t>
      </w:r>
      <w:r w:rsidR="003838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0C1" w:rsidRPr="00516011" w:rsidRDefault="007B3477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6011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2F2CED" w:rsidRPr="00516011" w:rsidRDefault="002F2CE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440C1" w:rsidRPr="00516011" w:rsidRDefault="00B440C1" w:rsidP="00586E84">
      <w:pPr>
        <w:pStyle w:val="ConsPlusTitle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011">
        <w:rPr>
          <w:rFonts w:ascii="Times New Roman" w:hAnsi="Times New Roman" w:cs="Times New Roman"/>
          <w:b w:val="0"/>
          <w:sz w:val="28"/>
          <w:szCs w:val="28"/>
        </w:rPr>
        <w:t>Настоящее Положение устанавливает порядок</w:t>
      </w:r>
      <w:r w:rsidR="00383890" w:rsidRPr="005160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ых межбюджетных трансфертов </w:t>
      </w:r>
      <w:r w:rsidR="006173E6" w:rsidRPr="00516011">
        <w:rPr>
          <w:rFonts w:ascii="Times New Roman" w:hAnsi="Times New Roman" w:cs="Times New Roman"/>
          <w:b w:val="0"/>
          <w:sz w:val="28"/>
          <w:szCs w:val="28"/>
        </w:rPr>
        <w:t>городским и</w:t>
      </w:r>
      <w:r w:rsidR="0088025A" w:rsidRPr="00516011">
        <w:rPr>
          <w:rFonts w:ascii="Times New Roman" w:hAnsi="Times New Roman" w:cs="Times New Roman"/>
          <w:b w:val="0"/>
          <w:sz w:val="28"/>
          <w:szCs w:val="28"/>
        </w:rPr>
        <w:t xml:space="preserve"> (или) сельским поселениям муниципального образования «Нижнеилимский район» </w:t>
      </w:r>
      <w:r w:rsidR="00403B56" w:rsidRPr="00516011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– МБТ, </w:t>
      </w:r>
      <w:r w:rsidR="0088025A" w:rsidRPr="00516011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403B56" w:rsidRPr="00516011">
        <w:rPr>
          <w:rFonts w:ascii="Times New Roman" w:hAnsi="Times New Roman" w:cs="Times New Roman"/>
          <w:b w:val="0"/>
          <w:sz w:val="28"/>
          <w:szCs w:val="28"/>
        </w:rPr>
        <w:t xml:space="preserve">) на </w:t>
      </w:r>
      <w:r w:rsidR="007B6ABC">
        <w:rPr>
          <w:rFonts w:ascii="Times New Roman" w:hAnsi="Times New Roman" w:cs="Times New Roman"/>
          <w:b w:val="0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="00492D98" w:rsidRPr="005160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3B56" w:rsidRPr="00516011" w:rsidRDefault="00403B56" w:rsidP="00586E84">
      <w:pPr>
        <w:pStyle w:val="ConsPlusTitle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011">
        <w:rPr>
          <w:rFonts w:ascii="Times New Roman" w:hAnsi="Times New Roman" w:cs="Times New Roman"/>
          <w:b w:val="0"/>
          <w:sz w:val="28"/>
          <w:szCs w:val="28"/>
        </w:rPr>
        <w:t>Органом, уполномоченным на предоставление МБТ, является администрация Нижнеилимского муниципального района (далее – Администрация).</w:t>
      </w:r>
    </w:p>
    <w:p w:rsidR="000D60CD" w:rsidRPr="00516011" w:rsidRDefault="00492D98" w:rsidP="005A6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   </w:t>
      </w:r>
      <w:r w:rsidR="00586E84" w:rsidRPr="005160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8025A" w:rsidRPr="00516011">
        <w:rPr>
          <w:rFonts w:ascii="Times New Roman" w:hAnsi="Times New Roman" w:cs="Times New Roman"/>
          <w:sz w:val="28"/>
          <w:szCs w:val="28"/>
        </w:rPr>
        <w:t>МБТ</w:t>
      </w:r>
      <w:r w:rsidR="00586E84" w:rsidRPr="00516011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тных обязательств, доведенных до Администрации 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как получателя средств </w:t>
      </w:r>
      <w:r w:rsidR="00E11F56" w:rsidRPr="00516011">
        <w:rPr>
          <w:rFonts w:ascii="Times New Roman" w:hAnsi="Times New Roman" w:cs="Times New Roman"/>
          <w:sz w:val="28"/>
          <w:szCs w:val="28"/>
        </w:rPr>
        <w:t>местного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 бюджета на предоставление </w:t>
      </w:r>
      <w:r w:rsidR="00E11F56" w:rsidRPr="00516011">
        <w:rPr>
          <w:rFonts w:ascii="Times New Roman" w:hAnsi="Times New Roman" w:cs="Times New Roman"/>
          <w:sz w:val="28"/>
          <w:szCs w:val="28"/>
        </w:rPr>
        <w:t xml:space="preserve">МБТ </w:t>
      </w:r>
      <w:r w:rsidR="000D60CD" w:rsidRPr="00516011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r:id="rId9" w:history="1">
        <w:r w:rsidR="000D60CD" w:rsidRPr="0051601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D60CD" w:rsidRPr="0051601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11F56" w:rsidRPr="00516011">
        <w:rPr>
          <w:rFonts w:ascii="Times New Roman" w:hAnsi="Times New Roman" w:cs="Times New Roman"/>
          <w:sz w:val="28"/>
          <w:szCs w:val="28"/>
        </w:rPr>
        <w:t>его положения</w:t>
      </w:r>
      <w:r w:rsidR="000D60CD" w:rsidRPr="00516011">
        <w:rPr>
          <w:rFonts w:ascii="Times New Roman" w:hAnsi="Times New Roman" w:cs="Times New Roman"/>
          <w:sz w:val="28"/>
          <w:szCs w:val="28"/>
        </w:rPr>
        <w:t>.</w:t>
      </w:r>
    </w:p>
    <w:p w:rsidR="00586E84" w:rsidRPr="00516011" w:rsidRDefault="00586E84" w:rsidP="005A61B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БТ предоставляются на реализацию следующих мероприятий (далее - мероприятия):</w:t>
      </w:r>
    </w:p>
    <w:p w:rsidR="00586E84" w:rsidRDefault="00586E84" w:rsidP="005A6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)</w:t>
      </w:r>
      <w:r w:rsidR="00A23315">
        <w:rPr>
          <w:rFonts w:ascii="Times New Roman" w:hAnsi="Times New Roman" w:cs="Times New Roman"/>
          <w:sz w:val="28"/>
          <w:szCs w:val="28"/>
        </w:rPr>
        <w:t xml:space="preserve"> </w:t>
      </w:r>
      <w:r w:rsidR="00D91890">
        <w:rPr>
          <w:rFonts w:ascii="Times New Roman" w:hAnsi="Times New Roman" w:cs="Times New Roman"/>
          <w:sz w:val="28"/>
          <w:szCs w:val="28"/>
        </w:rPr>
        <w:t>проведение работ по ликвидации мест несанкционированного размещения твердых коммунальных отходов</w:t>
      </w:r>
      <w:r w:rsidR="003266DF">
        <w:rPr>
          <w:rFonts w:ascii="Times New Roman" w:hAnsi="Times New Roman" w:cs="Times New Roman"/>
          <w:sz w:val="28"/>
          <w:szCs w:val="28"/>
        </w:rPr>
        <w:t xml:space="preserve"> (далее – мероприятие № 1)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586E84" w:rsidRDefault="00586E84" w:rsidP="005A6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2)</w:t>
      </w:r>
      <w:r w:rsidR="00C70337">
        <w:rPr>
          <w:rFonts w:ascii="Times New Roman" w:hAnsi="Times New Roman" w:cs="Times New Roman"/>
          <w:sz w:val="28"/>
          <w:szCs w:val="28"/>
        </w:rPr>
        <w:t xml:space="preserve"> ликвидация мест несанкционированного размещения отходов (в том числе оплата подготовки маркшейдерского, геодезического отчета, локального ресурсного сметного расчета стоимости реализации мероприятий)</w:t>
      </w:r>
      <w:r w:rsidR="003266DF">
        <w:rPr>
          <w:rFonts w:ascii="Times New Roman" w:hAnsi="Times New Roman" w:cs="Times New Roman"/>
          <w:sz w:val="28"/>
          <w:szCs w:val="28"/>
        </w:rPr>
        <w:t xml:space="preserve"> (далее – мероприятие № 2)</w:t>
      </w:r>
      <w:r w:rsidR="00C70337">
        <w:rPr>
          <w:rFonts w:ascii="Times New Roman" w:hAnsi="Times New Roman" w:cs="Times New Roman"/>
          <w:sz w:val="28"/>
          <w:szCs w:val="28"/>
        </w:rPr>
        <w:t>.</w:t>
      </w:r>
    </w:p>
    <w:p w:rsidR="000A6CE9" w:rsidRDefault="000A6CE9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3266D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еализовано поэтапно:</w:t>
      </w:r>
    </w:p>
    <w:p w:rsidR="000A6CE9" w:rsidRDefault="000A6CE9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 подготовка маркшейдерского, геодезического отчета;</w:t>
      </w:r>
    </w:p>
    <w:p w:rsidR="000A6CE9" w:rsidRDefault="000A6CE9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подготовка локального ресурсного сметного расчета стоимости реализации мероприятий;</w:t>
      </w:r>
    </w:p>
    <w:p w:rsidR="000A6CE9" w:rsidRPr="00516011" w:rsidRDefault="000A6CE9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 работы по ликвидации мест несанкционированного размещения отходов.</w:t>
      </w:r>
    </w:p>
    <w:p w:rsidR="0030554C" w:rsidRPr="00516011" w:rsidRDefault="0030554C" w:rsidP="005C0471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492D98" w:rsidRPr="00516011">
        <w:rPr>
          <w:rFonts w:ascii="Times New Roman" w:hAnsi="Times New Roman" w:cs="Times New Roman"/>
          <w:sz w:val="28"/>
          <w:szCs w:val="28"/>
        </w:rPr>
        <w:t>получателей МБТ</w:t>
      </w:r>
      <w:r w:rsidR="00DF518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C70337" w:rsidRPr="00C70337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ликвидации мест несанкционированного размещения отходов </w:t>
      </w:r>
      <w:r w:rsidR="00CD1F18" w:rsidRPr="00516011">
        <w:rPr>
          <w:rFonts w:ascii="Times New Roman" w:hAnsi="Times New Roman" w:cs="Times New Roman"/>
          <w:sz w:val="28"/>
          <w:szCs w:val="28"/>
        </w:rPr>
        <w:t>(далее –</w:t>
      </w:r>
      <w:r w:rsidR="00492D98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</w:t>
      </w:r>
      <w:r w:rsidR="00CD1F18" w:rsidRPr="00516011">
        <w:rPr>
          <w:rFonts w:ascii="Times New Roman" w:hAnsi="Times New Roman" w:cs="Times New Roman"/>
          <w:sz w:val="28"/>
          <w:szCs w:val="28"/>
        </w:rPr>
        <w:t>)</w:t>
      </w:r>
      <w:r w:rsidR="007A3FE9" w:rsidRPr="00516011">
        <w:rPr>
          <w:rFonts w:ascii="Times New Roman" w:hAnsi="Times New Roman" w:cs="Times New Roman"/>
          <w:sz w:val="28"/>
          <w:szCs w:val="28"/>
        </w:rPr>
        <w:t>,</w:t>
      </w:r>
      <w:r w:rsidRPr="00516011">
        <w:rPr>
          <w:rFonts w:ascii="Times New Roman" w:hAnsi="Times New Roman" w:cs="Times New Roman"/>
          <w:sz w:val="28"/>
          <w:szCs w:val="28"/>
        </w:rPr>
        <w:t xml:space="preserve"> ф</w:t>
      </w:r>
      <w:r w:rsidR="007A3FE9" w:rsidRPr="00516011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 № </w:t>
      </w:r>
      <w:r w:rsidR="00750FB3" w:rsidRPr="00516011">
        <w:rPr>
          <w:rFonts w:ascii="Times New Roman" w:hAnsi="Times New Roman" w:cs="Times New Roman"/>
          <w:sz w:val="28"/>
          <w:szCs w:val="28"/>
        </w:rPr>
        <w:t>1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к </w:t>
      </w:r>
      <w:r w:rsidR="007A3FE9" w:rsidRPr="0051601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16011">
        <w:rPr>
          <w:rFonts w:ascii="Times New Roman" w:hAnsi="Times New Roman" w:cs="Times New Roman"/>
          <w:sz w:val="28"/>
          <w:szCs w:val="28"/>
        </w:rPr>
        <w:t>П</w:t>
      </w:r>
      <w:r w:rsidR="007A3FE9" w:rsidRPr="00516011">
        <w:rPr>
          <w:rFonts w:ascii="Times New Roman" w:hAnsi="Times New Roman" w:cs="Times New Roman"/>
          <w:sz w:val="28"/>
          <w:szCs w:val="28"/>
        </w:rPr>
        <w:t>о</w:t>
      </w:r>
      <w:r w:rsidRPr="00516011">
        <w:rPr>
          <w:rFonts w:ascii="Times New Roman" w:hAnsi="Times New Roman" w:cs="Times New Roman"/>
          <w:sz w:val="28"/>
          <w:szCs w:val="28"/>
        </w:rPr>
        <w:t xml:space="preserve">ложению), осуществляющая </w:t>
      </w:r>
      <w:r w:rsidR="002F2ADA" w:rsidRPr="0051601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16011">
        <w:rPr>
          <w:rFonts w:ascii="Times New Roman" w:hAnsi="Times New Roman" w:cs="Times New Roman"/>
          <w:sz w:val="28"/>
          <w:szCs w:val="28"/>
        </w:rPr>
        <w:t>функции</w:t>
      </w:r>
      <w:r w:rsidR="002024D8" w:rsidRPr="005160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516011">
        <w:rPr>
          <w:rFonts w:ascii="Times New Roman" w:hAnsi="Times New Roman" w:cs="Times New Roman"/>
          <w:sz w:val="28"/>
          <w:szCs w:val="28"/>
        </w:rPr>
        <w:t>:</w:t>
      </w:r>
    </w:p>
    <w:p w:rsidR="0030554C" w:rsidRPr="00516011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</w:t>
      </w:r>
      <w:r w:rsidR="0030554C" w:rsidRPr="00516011">
        <w:rPr>
          <w:rFonts w:ascii="Times New Roman" w:hAnsi="Times New Roman" w:cs="Times New Roman"/>
          <w:sz w:val="28"/>
          <w:szCs w:val="28"/>
        </w:rPr>
        <w:t>рассмотрени</w:t>
      </w:r>
      <w:r w:rsidR="006D74D4" w:rsidRPr="00516011">
        <w:rPr>
          <w:rFonts w:ascii="Times New Roman" w:hAnsi="Times New Roman" w:cs="Times New Roman"/>
          <w:sz w:val="28"/>
          <w:szCs w:val="28"/>
        </w:rPr>
        <w:t>е</w:t>
      </w:r>
      <w:r w:rsidR="0030554C" w:rsidRPr="00516011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88025A" w:rsidRPr="00516011">
        <w:rPr>
          <w:rFonts w:ascii="Times New Roman" w:hAnsi="Times New Roman" w:cs="Times New Roman"/>
          <w:sz w:val="28"/>
          <w:szCs w:val="28"/>
        </w:rPr>
        <w:t>поселениями</w:t>
      </w:r>
      <w:r w:rsidR="0030554C" w:rsidRPr="0051601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0554C" w:rsidRPr="00516011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определени</w:t>
      </w:r>
      <w:r w:rsidR="006D74D4" w:rsidRPr="00516011">
        <w:rPr>
          <w:rFonts w:ascii="Times New Roman" w:hAnsi="Times New Roman" w:cs="Times New Roman"/>
          <w:sz w:val="28"/>
          <w:szCs w:val="28"/>
        </w:rPr>
        <w:t>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8025A" w:rsidRPr="00516011">
        <w:rPr>
          <w:rFonts w:ascii="Times New Roman" w:hAnsi="Times New Roman" w:cs="Times New Roman"/>
          <w:sz w:val="28"/>
          <w:szCs w:val="28"/>
        </w:rPr>
        <w:t>поселений</w:t>
      </w:r>
      <w:r w:rsidR="0049508F" w:rsidRPr="00516011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70337" w:rsidRPr="00C70337">
        <w:rPr>
          <w:rFonts w:ascii="Times New Roman" w:hAnsi="Times New Roman" w:cs="Times New Roman"/>
          <w:sz w:val="28"/>
          <w:szCs w:val="28"/>
        </w:rPr>
        <w:t xml:space="preserve">по ликвидации мест </w:t>
      </w:r>
      <w:r w:rsidR="00C70337" w:rsidRPr="00C70337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размещения отходов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516011">
        <w:rPr>
          <w:rFonts w:ascii="Times New Roman" w:hAnsi="Times New Roman" w:cs="Times New Roman"/>
          <w:sz w:val="28"/>
          <w:szCs w:val="28"/>
        </w:rPr>
        <w:t>.</w:t>
      </w:r>
    </w:p>
    <w:p w:rsidR="0030554C" w:rsidRPr="00516011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8025A" w:rsidRPr="005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516011">
        <w:rPr>
          <w:rFonts w:ascii="Times New Roman" w:hAnsi="Times New Roman" w:cs="Times New Roman"/>
          <w:sz w:val="28"/>
          <w:szCs w:val="28"/>
        </w:rPr>
        <w:t xml:space="preserve"> за организацию работы </w:t>
      </w:r>
      <w:r w:rsidR="002024D8" w:rsidRPr="00516011">
        <w:rPr>
          <w:rFonts w:ascii="Times New Roman" w:hAnsi="Times New Roman" w:cs="Times New Roman"/>
          <w:sz w:val="28"/>
          <w:szCs w:val="28"/>
        </w:rPr>
        <w:t>К</w:t>
      </w:r>
      <w:r w:rsidRPr="00516011">
        <w:rPr>
          <w:rFonts w:ascii="Times New Roman" w:hAnsi="Times New Roman" w:cs="Times New Roman"/>
          <w:sz w:val="28"/>
          <w:szCs w:val="28"/>
        </w:rPr>
        <w:t xml:space="preserve">омиссии является отдел </w:t>
      </w:r>
      <w:r w:rsidR="00ED5179" w:rsidRPr="00516011">
        <w:rPr>
          <w:rFonts w:ascii="Times New Roman" w:hAnsi="Times New Roman" w:cs="Times New Roman"/>
          <w:sz w:val="28"/>
          <w:szCs w:val="28"/>
        </w:rPr>
        <w:t>ГО и ЧС администрации Нижнеилимского муниципального района.</w:t>
      </w:r>
    </w:p>
    <w:p w:rsidR="00D95C57" w:rsidRPr="00516011" w:rsidRDefault="006706FD" w:rsidP="00CB131E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Критери</w:t>
      </w:r>
      <w:r w:rsidR="002B28D9" w:rsidRPr="00516011">
        <w:rPr>
          <w:rFonts w:ascii="Times New Roman" w:hAnsi="Times New Roman" w:cs="Times New Roman"/>
          <w:sz w:val="28"/>
          <w:szCs w:val="28"/>
        </w:rPr>
        <w:t>ем</w:t>
      </w:r>
      <w:r w:rsidR="006D74D4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</w:t>
      </w:r>
      <w:r w:rsidR="006045E1" w:rsidRPr="00516011">
        <w:rPr>
          <w:rFonts w:ascii="Times New Roman" w:hAnsi="Times New Roman" w:cs="Times New Roman"/>
          <w:sz w:val="28"/>
          <w:szCs w:val="28"/>
        </w:rPr>
        <w:t>а</w:t>
      </w:r>
      <w:r w:rsidRPr="00516011">
        <w:rPr>
          <w:rFonts w:ascii="Times New Roman" w:hAnsi="Times New Roman" w:cs="Times New Roman"/>
          <w:sz w:val="28"/>
          <w:szCs w:val="28"/>
        </w:rPr>
        <w:t xml:space="preserve"> явля</w:t>
      </w:r>
      <w:r w:rsidR="00D95C57" w:rsidRPr="00516011">
        <w:rPr>
          <w:rFonts w:ascii="Times New Roman" w:hAnsi="Times New Roman" w:cs="Times New Roman"/>
          <w:sz w:val="28"/>
          <w:szCs w:val="28"/>
        </w:rPr>
        <w:t>ю</w:t>
      </w:r>
      <w:r w:rsidRPr="00516011">
        <w:rPr>
          <w:rFonts w:ascii="Times New Roman" w:hAnsi="Times New Roman" w:cs="Times New Roman"/>
          <w:sz w:val="28"/>
          <w:szCs w:val="28"/>
        </w:rPr>
        <w:t>тся</w:t>
      </w:r>
      <w:r w:rsidR="00D95C57" w:rsidRPr="00516011">
        <w:rPr>
          <w:rFonts w:ascii="Times New Roman" w:hAnsi="Times New Roman" w:cs="Times New Roman"/>
          <w:sz w:val="28"/>
          <w:szCs w:val="28"/>
        </w:rPr>
        <w:t>:</w:t>
      </w:r>
    </w:p>
    <w:p w:rsidR="006706FD" w:rsidRPr="00516011" w:rsidRDefault="00D95C57" w:rsidP="00D95C57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наличие соответствующего мероприятия в </w:t>
      </w:r>
      <w:r w:rsidR="0088025A" w:rsidRPr="00516011">
        <w:rPr>
          <w:rFonts w:ascii="Times New Roman" w:hAnsi="Times New Roman" w:cs="Times New Roman"/>
          <w:sz w:val="28"/>
          <w:szCs w:val="28"/>
        </w:rPr>
        <w:t>плане мероприятий</w:t>
      </w:r>
      <w:r w:rsidR="00631084" w:rsidRPr="00516011">
        <w:rPr>
          <w:rFonts w:ascii="Times New Roman" w:eastAsia="Arial" w:hAnsi="Times New Roman" w:cs="Times New Roman"/>
          <w:sz w:val="28"/>
          <w:szCs w:val="28"/>
          <w:lang w:bidi="ru-RU"/>
        </w:rPr>
        <w:t>, указанных в пункте 1 статьи 16.6, пункте 1 статьи 75.1 и пункте 1 статьи 78.2 Федерального закона «Об охране окружающей среды», субъекта Российской Федерации «Иркутская область»</w:t>
      </w:r>
      <w:r w:rsidR="00CC4BB5" w:rsidRPr="00516011">
        <w:rPr>
          <w:rFonts w:ascii="Times New Roman" w:eastAsia="Arial" w:hAnsi="Times New Roman" w:cs="Times New Roman"/>
          <w:sz w:val="28"/>
          <w:szCs w:val="28"/>
          <w:lang w:bidi="ru-RU"/>
        </w:rPr>
        <w:t>;</w:t>
      </w:r>
    </w:p>
    <w:p w:rsidR="00F9714D" w:rsidRPr="0025057A" w:rsidRDefault="00CC4BB5" w:rsidP="00F97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57A">
        <w:rPr>
          <w:rFonts w:ascii="Times New Roman" w:hAnsi="Times New Roman" w:cs="Times New Roman"/>
          <w:sz w:val="28"/>
          <w:szCs w:val="28"/>
        </w:rPr>
        <w:t xml:space="preserve">- </w:t>
      </w:r>
      <w:r w:rsidR="00DF1331" w:rsidRPr="0025057A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5914F7" w:rsidRPr="0025057A">
        <w:rPr>
          <w:rFonts w:ascii="Times New Roman" w:hAnsi="Times New Roman" w:cs="Times New Roman"/>
          <w:sz w:val="28"/>
          <w:szCs w:val="28"/>
        </w:rPr>
        <w:t>ые</w:t>
      </w:r>
      <w:r w:rsidR="00DF1331" w:rsidRPr="0025057A">
        <w:rPr>
          <w:rFonts w:ascii="Times New Roman" w:hAnsi="Times New Roman" w:cs="Times New Roman"/>
          <w:sz w:val="28"/>
          <w:szCs w:val="28"/>
        </w:rPr>
        <w:t xml:space="preserve"> мест</w:t>
      </w:r>
      <w:r w:rsidR="005914F7" w:rsidRPr="0025057A">
        <w:rPr>
          <w:rFonts w:ascii="Times New Roman" w:hAnsi="Times New Roman" w:cs="Times New Roman"/>
          <w:sz w:val="28"/>
          <w:szCs w:val="28"/>
        </w:rPr>
        <w:t>а</w:t>
      </w:r>
      <w:r w:rsidR="00DF1331" w:rsidRPr="0025057A">
        <w:rPr>
          <w:rFonts w:ascii="Times New Roman" w:hAnsi="Times New Roman" w:cs="Times New Roman"/>
          <w:sz w:val="28"/>
          <w:szCs w:val="28"/>
        </w:rPr>
        <w:t xml:space="preserve"> размещения отходов</w:t>
      </w:r>
      <w:r w:rsidR="005914F7" w:rsidRPr="0025057A">
        <w:rPr>
          <w:rFonts w:ascii="Times New Roman" w:hAnsi="Times New Roman" w:cs="Times New Roman"/>
          <w:sz w:val="28"/>
          <w:szCs w:val="28"/>
        </w:rPr>
        <w:t xml:space="preserve"> расположены на земельных участках, </w:t>
      </w:r>
      <w:r w:rsidR="00F9714D" w:rsidRPr="0025057A">
        <w:rPr>
          <w:rFonts w:ascii="Times New Roman" w:hAnsi="Times New Roman" w:cs="Times New Roman"/>
          <w:sz w:val="28"/>
          <w:szCs w:val="28"/>
        </w:rPr>
        <w:t>находящ</w:t>
      </w:r>
      <w:r w:rsidR="0025057A" w:rsidRPr="0025057A">
        <w:rPr>
          <w:rFonts w:ascii="Times New Roman" w:hAnsi="Times New Roman" w:cs="Times New Roman"/>
          <w:sz w:val="28"/>
          <w:szCs w:val="28"/>
        </w:rPr>
        <w:t>их</w:t>
      </w:r>
      <w:r w:rsidR="00F9714D" w:rsidRPr="0025057A">
        <w:rPr>
          <w:rFonts w:ascii="Times New Roman" w:hAnsi="Times New Roman" w:cs="Times New Roman"/>
          <w:sz w:val="28"/>
          <w:szCs w:val="28"/>
        </w:rPr>
        <w:t>ся в муниципальной собственности, либо в постоянном бессрочном пользовании у поселения или администрации поселения;</w:t>
      </w:r>
    </w:p>
    <w:p w:rsidR="00271E94" w:rsidRPr="00516011" w:rsidRDefault="00271E94" w:rsidP="007E2741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88025A" w:rsidRPr="00516011">
        <w:rPr>
          <w:rFonts w:ascii="Times New Roman" w:hAnsi="Times New Roman" w:cs="Times New Roman"/>
          <w:sz w:val="28"/>
          <w:szCs w:val="28"/>
        </w:rPr>
        <w:t xml:space="preserve">предоставления МБТ 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а </w:t>
      </w:r>
      <w:r w:rsidR="00A0210F" w:rsidRPr="00A0210F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</w:t>
      </w:r>
      <w:r w:rsidRPr="00516011">
        <w:rPr>
          <w:rFonts w:ascii="Times New Roman" w:hAnsi="Times New Roman" w:cs="Times New Roman"/>
          <w:sz w:val="28"/>
          <w:szCs w:val="28"/>
        </w:rPr>
        <w:t>являются:</w:t>
      </w:r>
    </w:p>
    <w:p w:rsidR="00271E94" w:rsidRPr="00516011" w:rsidRDefault="009A508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</w:t>
      </w:r>
      <w:r w:rsidR="00271E94" w:rsidRPr="00516011">
        <w:rPr>
          <w:rFonts w:ascii="Times New Roman" w:hAnsi="Times New Roman" w:cs="Times New Roman"/>
          <w:sz w:val="28"/>
          <w:szCs w:val="28"/>
        </w:rPr>
        <w:t>)</w:t>
      </w:r>
      <w:r w:rsidR="004D1D7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516011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ой программы, предусматривающей реализацию </w:t>
      </w:r>
      <w:r w:rsidRPr="00516011">
        <w:rPr>
          <w:rFonts w:ascii="Times New Roman" w:hAnsi="Times New Roman" w:cs="Times New Roman"/>
          <w:sz w:val="28"/>
          <w:szCs w:val="28"/>
        </w:rPr>
        <w:t>соответствующего мероприятия</w:t>
      </w:r>
      <w:r w:rsidR="00271E94" w:rsidRPr="00516011">
        <w:rPr>
          <w:rFonts w:ascii="Times New Roman" w:hAnsi="Times New Roman" w:cs="Times New Roman"/>
          <w:sz w:val="28"/>
          <w:szCs w:val="28"/>
        </w:rPr>
        <w:t>;</w:t>
      </w:r>
    </w:p>
    <w:p w:rsidR="00A0210F" w:rsidRDefault="00D736D5" w:rsidP="00D7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2) наличие акта </w:t>
      </w:r>
      <w:r w:rsidR="00A0210F">
        <w:rPr>
          <w:rFonts w:ascii="Times New Roman" w:hAnsi="Times New Roman" w:cs="Times New Roman"/>
          <w:sz w:val="28"/>
          <w:szCs w:val="28"/>
        </w:rPr>
        <w:t>обследования несанкционированного места размещения отходов с приложением фотоматериалов;</w:t>
      </w:r>
    </w:p>
    <w:p w:rsidR="00F42770" w:rsidRDefault="00F42770" w:rsidP="00D7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есанкционированного места размещения отходов в территориальной схеме обращения с отходами в Иркутской области, утвержденной правовым актом министерства природных ресурсов и экологии Иркутской области</w:t>
      </w:r>
      <w:r w:rsidR="00CC4D5D">
        <w:rPr>
          <w:rFonts w:ascii="Times New Roman" w:hAnsi="Times New Roman" w:cs="Times New Roman"/>
          <w:sz w:val="28"/>
          <w:szCs w:val="28"/>
        </w:rPr>
        <w:t>.</w:t>
      </w:r>
    </w:p>
    <w:p w:rsidR="00CC4D5D" w:rsidRDefault="00CC4D5D" w:rsidP="00D7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поселений данному условию, осуществляется Администрацией самостоятельно;</w:t>
      </w:r>
    </w:p>
    <w:p w:rsidR="00271E94" w:rsidRPr="00516011" w:rsidRDefault="00CC4D5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8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271E94" w:rsidRPr="00516011">
        <w:rPr>
          <w:rFonts w:ascii="Times New Roman" w:hAnsi="Times New Roman" w:cs="Times New Roman"/>
          <w:sz w:val="28"/>
          <w:szCs w:val="28"/>
        </w:rPr>
        <w:t>)</w:t>
      </w:r>
      <w:r w:rsidR="008A7CA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6045E1" w:rsidRPr="00516011">
        <w:rPr>
          <w:rFonts w:ascii="Times New Roman" w:hAnsi="Times New Roman" w:cs="Times New Roman"/>
          <w:sz w:val="28"/>
          <w:szCs w:val="28"/>
        </w:rPr>
        <w:t>наличие расчета стоимости реализации соответс</w:t>
      </w:r>
      <w:r w:rsidR="00C4245C" w:rsidRPr="00516011">
        <w:rPr>
          <w:rFonts w:ascii="Times New Roman" w:hAnsi="Times New Roman" w:cs="Times New Roman"/>
          <w:sz w:val="28"/>
          <w:szCs w:val="28"/>
        </w:rPr>
        <w:t>т</w:t>
      </w:r>
      <w:r w:rsidR="006045E1" w:rsidRPr="00516011">
        <w:rPr>
          <w:rFonts w:ascii="Times New Roman" w:hAnsi="Times New Roman" w:cs="Times New Roman"/>
          <w:sz w:val="28"/>
          <w:szCs w:val="28"/>
        </w:rPr>
        <w:t>вующего мероприятия, утвержденного главой поселения</w:t>
      </w:r>
      <w:r w:rsidR="00D736D5" w:rsidRPr="00516011">
        <w:rPr>
          <w:rFonts w:ascii="Times New Roman" w:hAnsi="Times New Roman" w:cs="Times New Roman"/>
          <w:sz w:val="28"/>
          <w:szCs w:val="28"/>
        </w:rPr>
        <w:t>;</w:t>
      </w:r>
    </w:p>
    <w:p w:rsidR="000F6FF4" w:rsidRPr="00516011" w:rsidRDefault="0025057A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6D5" w:rsidRPr="00516011">
        <w:rPr>
          <w:rFonts w:ascii="Times New Roman" w:hAnsi="Times New Roman" w:cs="Times New Roman"/>
          <w:sz w:val="28"/>
          <w:szCs w:val="28"/>
        </w:rPr>
        <w:t xml:space="preserve">) </w:t>
      </w:r>
      <w:r w:rsidR="006045E1" w:rsidRPr="00516011">
        <w:rPr>
          <w:rFonts w:ascii="Times New Roman" w:hAnsi="Times New Roman" w:cs="Times New Roman"/>
          <w:sz w:val="28"/>
          <w:szCs w:val="28"/>
        </w:rPr>
        <w:t>д</w:t>
      </w:r>
      <w:r w:rsidR="000F6FF4" w:rsidRPr="00516011">
        <w:rPr>
          <w:rFonts w:ascii="Times New Roman" w:hAnsi="Times New Roman" w:cs="Times New Roman"/>
          <w:sz w:val="28"/>
          <w:szCs w:val="28"/>
        </w:rPr>
        <w:t xml:space="preserve">ля </w:t>
      </w:r>
      <w:r w:rsidR="00763089" w:rsidRPr="00516011">
        <w:rPr>
          <w:rFonts w:ascii="Times New Roman" w:hAnsi="Times New Roman" w:cs="Times New Roman"/>
          <w:sz w:val="28"/>
          <w:szCs w:val="28"/>
        </w:rPr>
        <w:t>реализации</w:t>
      </w:r>
      <w:r w:rsidR="00A0210F">
        <w:rPr>
          <w:rFonts w:ascii="Times New Roman" w:hAnsi="Times New Roman" w:cs="Times New Roman"/>
          <w:sz w:val="28"/>
          <w:szCs w:val="28"/>
        </w:rPr>
        <w:t xml:space="preserve"> </w:t>
      </w:r>
      <w:r w:rsidR="00A021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210F" w:rsidRPr="00A0210F">
        <w:rPr>
          <w:rFonts w:ascii="Times New Roman" w:hAnsi="Times New Roman" w:cs="Times New Roman"/>
          <w:sz w:val="28"/>
          <w:szCs w:val="28"/>
        </w:rPr>
        <w:t xml:space="preserve"> </w:t>
      </w:r>
      <w:r w:rsidR="00A0210F">
        <w:rPr>
          <w:rFonts w:ascii="Times New Roman" w:hAnsi="Times New Roman" w:cs="Times New Roman"/>
          <w:sz w:val="28"/>
          <w:szCs w:val="28"/>
        </w:rPr>
        <w:t>этапа мероприятия</w:t>
      </w:r>
      <w:r w:rsidR="000A6CE9">
        <w:rPr>
          <w:rFonts w:ascii="Times New Roman" w:hAnsi="Times New Roman" w:cs="Times New Roman"/>
          <w:sz w:val="28"/>
          <w:szCs w:val="28"/>
        </w:rPr>
        <w:t>, указанного в подпункте 2 пункта 3 настоящего Положения</w:t>
      </w:r>
      <w:r w:rsidR="00A0210F">
        <w:rPr>
          <w:rFonts w:ascii="Times New Roman" w:hAnsi="Times New Roman" w:cs="Times New Roman"/>
          <w:sz w:val="28"/>
          <w:szCs w:val="28"/>
        </w:rPr>
        <w:t xml:space="preserve"> – работ</w:t>
      </w:r>
      <w:r w:rsidR="001D54F2">
        <w:rPr>
          <w:rFonts w:ascii="Times New Roman" w:hAnsi="Times New Roman" w:cs="Times New Roman"/>
          <w:sz w:val="28"/>
          <w:szCs w:val="28"/>
        </w:rPr>
        <w:t>ы</w:t>
      </w:r>
      <w:r w:rsidR="00A0210F">
        <w:rPr>
          <w:rFonts w:ascii="Times New Roman" w:hAnsi="Times New Roman" w:cs="Times New Roman"/>
          <w:sz w:val="28"/>
          <w:szCs w:val="28"/>
        </w:rPr>
        <w:t xml:space="preserve"> по ликвидации несанкционированного места размещения отходов</w:t>
      </w:r>
      <w:r w:rsidR="000F6FF4" w:rsidRPr="00516011">
        <w:rPr>
          <w:rFonts w:ascii="Times New Roman" w:hAnsi="Times New Roman" w:cs="Times New Roman"/>
          <w:sz w:val="28"/>
          <w:szCs w:val="28"/>
        </w:rPr>
        <w:t>:</w:t>
      </w:r>
    </w:p>
    <w:p w:rsidR="00CC4D5D" w:rsidRDefault="000F6FF4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42770">
        <w:rPr>
          <w:rFonts w:ascii="Times New Roman" w:hAnsi="Times New Roman" w:cs="Times New Roman"/>
          <w:sz w:val="28"/>
          <w:szCs w:val="28"/>
        </w:rPr>
        <w:t>локального ресурсного сметного расчета</w:t>
      </w:r>
      <w:r w:rsidR="00953671">
        <w:rPr>
          <w:rFonts w:ascii="Times New Roman" w:hAnsi="Times New Roman" w:cs="Times New Roman"/>
          <w:sz w:val="28"/>
          <w:szCs w:val="28"/>
        </w:rPr>
        <w:t xml:space="preserve"> стоимости реализации мероприятий</w:t>
      </w:r>
      <w:r w:rsidR="00147184" w:rsidRPr="00516011">
        <w:rPr>
          <w:rFonts w:ascii="Times New Roman" w:hAnsi="Times New Roman" w:cs="Times New Roman"/>
          <w:sz w:val="28"/>
          <w:szCs w:val="28"/>
        </w:rPr>
        <w:t>,</w:t>
      </w:r>
      <w:r w:rsidR="00F4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70" w:rsidRDefault="00CC4D5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770">
        <w:rPr>
          <w:rFonts w:ascii="Times New Roman" w:hAnsi="Times New Roman" w:cs="Times New Roman"/>
          <w:sz w:val="28"/>
          <w:szCs w:val="28"/>
        </w:rPr>
        <w:t>отчета маркшейдерского или геодезического обеспечения, выполненного не ранее года, предшествующего году проведения отбора, муниципального контракта (</w:t>
      </w:r>
      <w:r w:rsidR="00953671">
        <w:rPr>
          <w:rFonts w:ascii="Times New Roman" w:hAnsi="Times New Roman" w:cs="Times New Roman"/>
          <w:sz w:val="28"/>
          <w:szCs w:val="28"/>
        </w:rPr>
        <w:t>соглашения</w:t>
      </w:r>
      <w:r w:rsidR="00F42770">
        <w:rPr>
          <w:rFonts w:ascii="Times New Roman" w:hAnsi="Times New Roman" w:cs="Times New Roman"/>
          <w:sz w:val="28"/>
          <w:szCs w:val="28"/>
        </w:rPr>
        <w:t>) на выполнение маркшейдерских или геодезических работ</w:t>
      </w:r>
      <w:r w:rsidR="005C66C4">
        <w:rPr>
          <w:rFonts w:ascii="Times New Roman" w:hAnsi="Times New Roman" w:cs="Times New Roman"/>
          <w:sz w:val="28"/>
          <w:szCs w:val="28"/>
        </w:rPr>
        <w:t>.</w:t>
      </w:r>
    </w:p>
    <w:p w:rsidR="00271E94" w:rsidRPr="00516011" w:rsidRDefault="00271E94" w:rsidP="00AD54D3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Для </w:t>
      </w:r>
      <w:r w:rsidR="0039775B" w:rsidRPr="00516011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е</w:t>
      </w:r>
      <w:r w:rsidR="004D1D7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D54D3" w:rsidRPr="0051601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16011">
        <w:rPr>
          <w:rFonts w:ascii="Times New Roman" w:hAnsi="Times New Roman" w:cs="Times New Roman"/>
          <w:sz w:val="28"/>
          <w:szCs w:val="28"/>
        </w:rPr>
        <w:t>пред</w:t>
      </w:r>
      <w:r w:rsidR="004D1D76" w:rsidRPr="00516011">
        <w:rPr>
          <w:rFonts w:ascii="Times New Roman" w:hAnsi="Times New Roman" w:cs="Times New Roman"/>
          <w:sz w:val="28"/>
          <w:szCs w:val="28"/>
        </w:rPr>
        <w:t>о</w:t>
      </w:r>
      <w:r w:rsidRPr="00516011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 w:rsidRPr="00516011">
        <w:rPr>
          <w:rFonts w:ascii="Times New Roman" w:hAnsi="Times New Roman" w:cs="Times New Roman"/>
          <w:sz w:val="28"/>
          <w:szCs w:val="28"/>
        </w:rPr>
        <w:t xml:space="preserve">в </w:t>
      </w:r>
      <w:r w:rsidR="00AD54D3" w:rsidRPr="00516011">
        <w:rPr>
          <w:rFonts w:ascii="Times New Roman" w:hAnsi="Times New Roman" w:cs="Times New Roman"/>
          <w:sz w:val="28"/>
          <w:szCs w:val="28"/>
        </w:rPr>
        <w:t>А</w:t>
      </w:r>
      <w:r w:rsidRPr="00516011">
        <w:rPr>
          <w:rFonts w:ascii="Times New Roman" w:hAnsi="Times New Roman" w:cs="Times New Roman"/>
          <w:sz w:val="28"/>
          <w:szCs w:val="28"/>
        </w:rPr>
        <w:t>дминистрацию следующие документы:</w:t>
      </w:r>
    </w:p>
    <w:p w:rsidR="0020370F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1) </w:t>
      </w:r>
      <w:r w:rsidR="0020370F" w:rsidRPr="00516011">
        <w:rPr>
          <w:rFonts w:ascii="Times New Roman" w:hAnsi="Times New Roman" w:cs="Times New Roman"/>
          <w:sz w:val="28"/>
          <w:szCs w:val="28"/>
        </w:rPr>
        <w:t>заявку</w:t>
      </w:r>
      <w:r w:rsidR="00551BE1" w:rsidRPr="00516011">
        <w:rPr>
          <w:rFonts w:ascii="Times New Roman" w:hAnsi="Times New Roman" w:cs="Times New Roman"/>
          <w:sz w:val="28"/>
          <w:szCs w:val="28"/>
        </w:rPr>
        <w:t xml:space="preserve"> на </w:t>
      </w:r>
      <w:r w:rsidR="005023BE" w:rsidRPr="00516011">
        <w:rPr>
          <w:rFonts w:ascii="Times New Roman" w:hAnsi="Times New Roman" w:cs="Times New Roman"/>
          <w:sz w:val="28"/>
          <w:szCs w:val="28"/>
        </w:rPr>
        <w:t>предоставление МБТ</w:t>
      </w:r>
      <w:r w:rsidR="0020370F" w:rsidRPr="00516011">
        <w:rPr>
          <w:rFonts w:ascii="Times New Roman" w:hAnsi="Times New Roman" w:cs="Times New Roman"/>
          <w:sz w:val="28"/>
          <w:szCs w:val="28"/>
        </w:rPr>
        <w:t>,</w:t>
      </w:r>
      <w:r w:rsidR="005023BE" w:rsidRPr="00516011">
        <w:rPr>
          <w:rFonts w:ascii="Times New Roman" w:hAnsi="Times New Roman" w:cs="Times New Roman"/>
          <w:sz w:val="28"/>
          <w:szCs w:val="28"/>
        </w:rPr>
        <w:t xml:space="preserve"> с </w:t>
      </w:r>
      <w:r w:rsidR="005C66C4">
        <w:rPr>
          <w:rFonts w:ascii="Times New Roman" w:hAnsi="Times New Roman" w:cs="Times New Roman"/>
          <w:sz w:val="28"/>
          <w:szCs w:val="28"/>
        </w:rPr>
        <w:t>указанием несанкционированных мест размещения отходов, в отношении которых планируется реализация мероприятий</w:t>
      </w:r>
      <w:r w:rsidR="00675375">
        <w:rPr>
          <w:rFonts w:ascii="Times New Roman" w:hAnsi="Times New Roman" w:cs="Times New Roman"/>
          <w:sz w:val="28"/>
          <w:szCs w:val="28"/>
        </w:rPr>
        <w:t xml:space="preserve"> или отдельных этапов мероприятия</w:t>
      </w:r>
      <w:r w:rsidR="005C66C4">
        <w:rPr>
          <w:rFonts w:ascii="Times New Roman" w:hAnsi="Times New Roman" w:cs="Times New Roman"/>
          <w:sz w:val="28"/>
          <w:szCs w:val="28"/>
        </w:rPr>
        <w:t>, в произвольной форме</w:t>
      </w:r>
      <w:r w:rsidR="0020370F" w:rsidRPr="00516011">
        <w:rPr>
          <w:rFonts w:ascii="Times New Roman" w:hAnsi="Times New Roman" w:cs="Times New Roman"/>
          <w:sz w:val="28"/>
          <w:szCs w:val="28"/>
        </w:rPr>
        <w:t>;</w:t>
      </w:r>
    </w:p>
    <w:p w:rsidR="00DD3CE3" w:rsidRPr="00516011" w:rsidRDefault="003030F6" w:rsidP="00DD3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CE3" w:rsidRPr="00516011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недвижимости о земельных участках,</w:t>
      </w:r>
      <w:r w:rsidR="00F7481D">
        <w:rPr>
          <w:rFonts w:ascii="Times New Roman" w:hAnsi="Times New Roman" w:cs="Times New Roman"/>
          <w:sz w:val="28"/>
          <w:szCs w:val="28"/>
        </w:rPr>
        <w:t xml:space="preserve"> </w:t>
      </w:r>
      <w:r w:rsidR="00DD3CE3">
        <w:rPr>
          <w:rFonts w:ascii="Times New Roman" w:hAnsi="Times New Roman" w:cs="Times New Roman"/>
          <w:sz w:val="28"/>
          <w:szCs w:val="28"/>
        </w:rPr>
        <w:t>под несанкционированными местами размещения отходов</w:t>
      </w:r>
      <w:r w:rsidR="00DD3CE3" w:rsidRPr="00516011">
        <w:rPr>
          <w:rFonts w:ascii="Times New Roman" w:hAnsi="Times New Roman" w:cs="Times New Roman"/>
          <w:sz w:val="28"/>
          <w:szCs w:val="28"/>
        </w:rPr>
        <w:t>;</w:t>
      </w:r>
    </w:p>
    <w:p w:rsidR="0020370F" w:rsidRDefault="003030F6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70F" w:rsidRPr="00516011">
        <w:rPr>
          <w:rFonts w:ascii="Times New Roman" w:hAnsi="Times New Roman" w:cs="Times New Roman"/>
          <w:sz w:val="28"/>
          <w:szCs w:val="28"/>
        </w:rPr>
        <w:t>)</w:t>
      </w:r>
      <w:r w:rsidR="00DF518E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5023BE" w:rsidRPr="00516011">
        <w:rPr>
          <w:rFonts w:ascii="Times New Roman" w:hAnsi="Times New Roman" w:cs="Times New Roman"/>
          <w:sz w:val="28"/>
          <w:szCs w:val="28"/>
        </w:rPr>
        <w:t>заверенную в установленном порядке копию муниципальной программы;</w:t>
      </w:r>
    </w:p>
    <w:p w:rsidR="00DD3CE3" w:rsidRPr="00516011" w:rsidRDefault="003030F6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D3CE3">
        <w:rPr>
          <w:rFonts w:ascii="Times New Roman" w:hAnsi="Times New Roman" w:cs="Times New Roman"/>
          <w:sz w:val="28"/>
          <w:szCs w:val="28"/>
        </w:rPr>
        <w:t>) акт обследования несанкционированного места размещения отходов с приложением фотоматериалов;</w:t>
      </w:r>
    </w:p>
    <w:p w:rsidR="005023BE" w:rsidRPr="00516011" w:rsidRDefault="003030F6" w:rsidP="005023B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23BE" w:rsidRPr="00516011">
        <w:rPr>
          <w:rFonts w:ascii="Times New Roman" w:hAnsi="Times New Roman" w:cs="Times New Roman"/>
          <w:sz w:val="28"/>
          <w:szCs w:val="28"/>
        </w:rPr>
        <w:t>) расчет стоимости реализации соответствующего мероприятия, утвержденного главой поселения с приложением копий документов, подтверждающих расчёт суммы затрат</w:t>
      </w:r>
      <w:r w:rsidR="00CC4BB5" w:rsidRPr="00516011">
        <w:rPr>
          <w:rFonts w:ascii="Times New Roman" w:hAnsi="Times New Roman" w:cs="Times New Roman"/>
          <w:sz w:val="28"/>
          <w:szCs w:val="28"/>
        </w:rPr>
        <w:t>;</w:t>
      </w:r>
    </w:p>
    <w:p w:rsidR="007C2324" w:rsidRPr="00516011" w:rsidRDefault="003030F6" w:rsidP="00A7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324" w:rsidRPr="00516011">
        <w:rPr>
          <w:rFonts w:ascii="Times New Roman" w:hAnsi="Times New Roman" w:cs="Times New Roman"/>
          <w:sz w:val="28"/>
          <w:szCs w:val="28"/>
        </w:rPr>
        <w:t xml:space="preserve">) </w:t>
      </w:r>
      <w:r w:rsidR="00DD2B84" w:rsidRPr="00516011">
        <w:rPr>
          <w:rFonts w:ascii="Times New Roman" w:hAnsi="Times New Roman" w:cs="Times New Roman"/>
          <w:sz w:val="28"/>
          <w:szCs w:val="28"/>
        </w:rPr>
        <w:t>копи</w:t>
      </w:r>
      <w:r w:rsidR="000A6CE9">
        <w:rPr>
          <w:rFonts w:ascii="Times New Roman" w:hAnsi="Times New Roman" w:cs="Times New Roman"/>
          <w:sz w:val="28"/>
          <w:szCs w:val="28"/>
        </w:rPr>
        <w:t>и</w:t>
      </w:r>
      <w:r w:rsidR="00DD2B84" w:rsidRPr="00516011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0A6CE9">
        <w:rPr>
          <w:rFonts w:ascii="Times New Roman" w:hAnsi="Times New Roman" w:cs="Times New Roman"/>
          <w:sz w:val="28"/>
          <w:szCs w:val="28"/>
        </w:rPr>
        <w:t>ых решений</w:t>
      </w:r>
      <w:r w:rsidR="00DD2B84" w:rsidRPr="00516011">
        <w:rPr>
          <w:rFonts w:ascii="Times New Roman" w:hAnsi="Times New Roman" w:cs="Times New Roman"/>
          <w:sz w:val="28"/>
          <w:szCs w:val="28"/>
        </w:rPr>
        <w:t xml:space="preserve"> или предписани</w:t>
      </w:r>
      <w:r w:rsidR="000A6CE9">
        <w:rPr>
          <w:rFonts w:ascii="Times New Roman" w:hAnsi="Times New Roman" w:cs="Times New Roman"/>
          <w:sz w:val="28"/>
          <w:szCs w:val="28"/>
        </w:rPr>
        <w:t>й</w:t>
      </w:r>
      <w:r w:rsidR="0084447F" w:rsidRPr="00516011">
        <w:rPr>
          <w:rFonts w:ascii="Times New Roman" w:hAnsi="Times New Roman" w:cs="Times New Roman"/>
          <w:sz w:val="28"/>
          <w:szCs w:val="28"/>
        </w:rPr>
        <w:t xml:space="preserve"> (представлени</w:t>
      </w:r>
      <w:r w:rsidR="000A6CE9">
        <w:rPr>
          <w:rFonts w:ascii="Times New Roman" w:hAnsi="Times New Roman" w:cs="Times New Roman"/>
          <w:sz w:val="28"/>
          <w:szCs w:val="28"/>
        </w:rPr>
        <w:t>й</w:t>
      </w:r>
      <w:r w:rsidR="0084447F" w:rsidRPr="00516011">
        <w:rPr>
          <w:rFonts w:ascii="Times New Roman" w:hAnsi="Times New Roman" w:cs="Times New Roman"/>
          <w:sz w:val="28"/>
          <w:szCs w:val="28"/>
        </w:rPr>
        <w:t>)</w:t>
      </w:r>
      <w:r w:rsidR="00DD2B84" w:rsidRPr="00516011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8C348D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язании ликвидировать </w:t>
      </w:r>
      <w:r w:rsidR="000A6CE9">
        <w:rPr>
          <w:rFonts w:ascii="Times New Roman" w:hAnsi="Times New Roman" w:cs="Times New Roman"/>
          <w:sz w:val="28"/>
          <w:szCs w:val="28"/>
          <w:shd w:val="clear" w:color="auto" w:fill="FFFFFF"/>
        </w:rPr>
        <w:t>несанкционированные места размещения отходов</w:t>
      </w:r>
      <w:r w:rsidR="00330186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)</w:t>
      </w:r>
      <w:r w:rsidR="003E76B1" w:rsidRPr="005160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A6CE9" w:rsidRPr="00516011" w:rsidRDefault="003030F6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3089" w:rsidRPr="00516011">
        <w:rPr>
          <w:rFonts w:ascii="Times New Roman" w:hAnsi="Times New Roman" w:cs="Times New Roman"/>
          <w:sz w:val="28"/>
          <w:szCs w:val="28"/>
        </w:rPr>
        <w:t xml:space="preserve">) </w:t>
      </w:r>
      <w:r w:rsidR="000A6CE9" w:rsidRPr="00516011">
        <w:rPr>
          <w:rFonts w:ascii="Times New Roman" w:hAnsi="Times New Roman" w:cs="Times New Roman"/>
          <w:sz w:val="28"/>
          <w:szCs w:val="28"/>
        </w:rPr>
        <w:t>для реализации</w:t>
      </w:r>
      <w:r w:rsidR="000A6CE9">
        <w:rPr>
          <w:rFonts w:ascii="Times New Roman" w:hAnsi="Times New Roman" w:cs="Times New Roman"/>
          <w:sz w:val="28"/>
          <w:szCs w:val="28"/>
        </w:rPr>
        <w:t xml:space="preserve"> </w:t>
      </w:r>
      <w:r w:rsidR="000A6C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A6CE9" w:rsidRPr="00A0210F">
        <w:rPr>
          <w:rFonts w:ascii="Times New Roman" w:hAnsi="Times New Roman" w:cs="Times New Roman"/>
          <w:sz w:val="28"/>
          <w:szCs w:val="28"/>
        </w:rPr>
        <w:t xml:space="preserve"> </w:t>
      </w:r>
      <w:r w:rsidR="000A6CE9">
        <w:rPr>
          <w:rFonts w:ascii="Times New Roman" w:hAnsi="Times New Roman" w:cs="Times New Roman"/>
          <w:sz w:val="28"/>
          <w:szCs w:val="28"/>
        </w:rPr>
        <w:t>этапа мероприятия, указанного в подпункте 2 пункта 3 настоящего Положения – работ</w:t>
      </w:r>
      <w:r w:rsidR="001D54F2">
        <w:rPr>
          <w:rFonts w:ascii="Times New Roman" w:hAnsi="Times New Roman" w:cs="Times New Roman"/>
          <w:sz w:val="28"/>
          <w:szCs w:val="28"/>
        </w:rPr>
        <w:t>ы</w:t>
      </w:r>
      <w:r w:rsidR="000A6CE9">
        <w:rPr>
          <w:rFonts w:ascii="Times New Roman" w:hAnsi="Times New Roman" w:cs="Times New Roman"/>
          <w:sz w:val="28"/>
          <w:szCs w:val="28"/>
        </w:rPr>
        <w:t xml:space="preserve"> по ликвидации несанкционированного места размещения отходов</w:t>
      </w:r>
      <w:r w:rsidR="000A6CE9" w:rsidRPr="00516011">
        <w:rPr>
          <w:rFonts w:ascii="Times New Roman" w:hAnsi="Times New Roman" w:cs="Times New Roman"/>
          <w:sz w:val="28"/>
          <w:szCs w:val="28"/>
        </w:rPr>
        <w:t>:</w:t>
      </w:r>
    </w:p>
    <w:p w:rsidR="00953671" w:rsidRDefault="000A6CE9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</w:t>
      </w:r>
      <w:r w:rsidR="0095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</w:t>
      </w:r>
      <w:r w:rsidR="009536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9536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метн</w:t>
      </w:r>
      <w:r w:rsidR="009536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953671">
        <w:rPr>
          <w:rFonts w:ascii="Times New Roman" w:hAnsi="Times New Roman" w:cs="Times New Roman"/>
          <w:sz w:val="28"/>
          <w:szCs w:val="28"/>
        </w:rPr>
        <w:t xml:space="preserve"> стоимости реализации мероприятий;</w:t>
      </w:r>
    </w:p>
    <w:p w:rsidR="000A6CE9" w:rsidRDefault="00953671" w:rsidP="000A6C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CE9">
        <w:rPr>
          <w:rFonts w:ascii="Times New Roman" w:hAnsi="Times New Roman" w:cs="Times New Roman"/>
          <w:sz w:val="28"/>
          <w:szCs w:val="28"/>
        </w:rPr>
        <w:t xml:space="preserve"> отчет маркшейдерского или геодезического обеспечения, выполн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A6CE9">
        <w:rPr>
          <w:rFonts w:ascii="Times New Roman" w:hAnsi="Times New Roman" w:cs="Times New Roman"/>
          <w:sz w:val="28"/>
          <w:szCs w:val="28"/>
        </w:rPr>
        <w:t xml:space="preserve"> не ранее года, предшествующего году проведения отбора, </w:t>
      </w:r>
      <w:r>
        <w:rPr>
          <w:rFonts w:ascii="Times New Roman" w:hAnsi="Times New Roman" w:cs="Times New Roman"/>
          <w:sz w:val="28"/>
          <w:szCs w:val="28"/>
        </w:rPr>
        <w:t xml:space="preserve">заверенную в установленном порядке копию </w:t>
      </w:r>
      <w:r w:rsidR="000A6CE9">
        <w:rPr>
          <w:rFonts w:ascii="Times New Roman" w:hAnsi="Times New Roman" w:cs="Times New Roman"/>
          <w:sz w:val="28"/>
          <w:szCs w:val="28"/>
        </w:rPr>
        <w:t>муниципального контракта (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0A6CE9">
        <w:rPr>
          <w:rFonts w:ascii="Times New Roman" w:hAnsi="Times New Roman" w:cs="Times New Roman"/>
          <w:sz w:val="28"/>
          <w:szCs w:val="28"/>
        </w:rPr>
        <w:t>) на выполнение маркшейдерских или геодезических работ.</w:t>
      </w:r>
    </w:p>
    <w:p w:rsidR="00763089" w:rsidRPr="00516011" w:rsidRDefault="00492D98" w:rsidP="00763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Заявка регистрируется Администрацией в день ее поступления. </w:t>
      </w:r>
      <w:r w:rsidR="00207063" w:rsidRPr="00516011">
        <w:rPr>
          <w:rFonts w:ascii="Times New Roman" w:hAnsi="Times New Roman" w:cs="Times New Roman"/>
          <w:sz w:val="28"/>
          <w:szCs w:val="28"/>
        </w:rPr>
        <w:t xml:space="preserve">Заявки представляются в Администрацию с сопроводительным письмом, подписанным руководителем администрации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="00207063" w:rsidRPr="00516011">
        <w:rPr>
          <w:rFonts w:ascii="Times New Roman" w:hAnsi="Times New Roman" w:cs="Times New Roman"/>
          <w:sz w:val="28"/>
          <w:szCs w:val="28"/>
        </w:rPr>
        <w:t>оселения, и должны быть прошиты, пронумерованы и иметь опись прилагаемых документов.</w:t>
      </w:r>
    </w:p>
    <w:p w:rsidR="00BE418D" w:rsidRPr="00516011" w:rsidRDefault="002024D8" w:rsidP="00E37692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3520" w:rsidRPr="0051601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45055" w:rsidRPr="00516011">
        <w:rPr>
          <w:rFonts w:ascii="Times New Roman" w:hAnsi="Times New Roman" w:cs="Times New Roman"/>
          <w:sz w:val="28"/>
          <w:szCs w:val="28"/>
        </w:rPr>
        <w:t>10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 (</w:t>
      </w:r>
      <w:r w:rsidR="00B45055" w:rsidRPr="00516011">
        <w:rPr>
          <w:rFonts w:ascii="Times New Roman" w:hAnsi="Times New Roman" w:cs="Times New Roman"/>
          <w:sz w:val="28"/>
          <w:szCs w:val="28"/>
        </w:rPr>
        <w:t>десяти</w:t>
      </w:r>
      <w:r w:rsidR="00217330" w:rsidRPr="00516011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492D98" w:rsidRPr="00516011">
        <w:rPr>
          <w:rFonts w:ascii="Times New Roman" w:hAnsi="Times New Roman" w:cs="Times New Roman"/>
          <w:sz w:val="28"/>
          <w:szCs w:val="28"/>
        </w:rPr>
        <w:t>со дня поступления документов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, </w:t>
      </w:r>
      <w:r w:rsidRPr="0051601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516011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 w:rsidRPr="00516011">
        <w:rPr>
          <w:rFonts w:ascii="Times New Roman" w:hAnsi="Times New Roman" w:cs="Times New Roman"/>
          <w:sz w:val="28"/>
          <w:szCs w:val="28"/>
        </w:rPr>
        <w:t>о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 w:rsidRPr="00516011">
        <w:rPr>
          <w:rFonts w:ascii="Times New Roman" w:hAnsi="Times New Roman" w:cs="Times New Roman"/>
          <w:sz w:val="28"/>
          <w:szCs w:val="28"/>
        </w:rPr>
        <w:t xml:space="preserve">проводит оценку </w:t>
      </w:r>
      <w:r w:rsidR="007C380E" w:rsidRPr="00516011">
        <w:rPr>
          <w:rFonts w:ascii="Times New Roman" w:hAnsi="Times New Roman" w:cs="Times New Roman"/>
          <w:sz w:val="28"/>
          <w:szCs w:val="28"/>
        </w:rPr>
        <w:t>соответствия поселения критериям отбора, установленным пунктом 5 настоящего Положения</w:t>
      </w:r>
      <w:r w:rsidR="004D3E66" w:rsidRPr="00516011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и, установленным пунктом 6 настоящего </w:t>
      </w:r>
      <w:r w:rsidR="00693A67" w:rsidRPr="00516011">
        <w:rPr>
          <w:rFonts w:ascii="Times New Roman" w:hAnsi="Times New Roman" w:cs="Times New Roman"/>
          <w:sz w:val="28"/>
          <w:szCs w:val="28"/>
        </w:rPr>
        <w:t>П</w:t>
      </w:r>
      <w:r w:rsidR="004D3E66" w:rsidRPr="00516011">
        <w:rPr>
          <w:rFonts w:ascii="Times New Roman" w:hAnsi="Times New Roman" w:cs="Times New Roman"/>
          <w:sz w:val="28"/>
          <w:szCs w:val="28"/>
        </w:rPr>
        <w:t>оложения</w:t>
      </w:r>
      <w:r w:rsidR="00414AAD" w:rsidRPr="00516011">
        <w:rPr>
          <w:rFonts w:ascii="Times New Roman" w:hAnsi="Times New Roman" w:cs="Times New Roman"/>
          <w:sz w:val="28"/>
          <w:szCs w:val="28"/>
        </w:rPr>
        <w:t>.</w:t>
      </w:r>
    </w:p>
    <w:p w:rsidR="008A7954" w:rsidRDefault="00046E0F" w:rsidP="00046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Комиссия имеет право запрашивать у органов местного самоуправления и иных организаций информацию, подтверждающую сведения, указанные в заявке.  </w:t>
      </w:r>
    </w:p>
    <w:p w:rsidR="008A7954" w:rsidRPr="00E45AB1" w:rsidRDefault="008A7954" w:rsidP="008A7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на заседании Комиссии, которое является правомочным, если на нем присутствует более половины от общего числа членов Комиссии.</w:t>
      </w:r>
    </w:p>
    <w:p w:rsidR="008A7954" w:rsidRPr="00E45AB1" w:rsidRDefault="008A7954" w:rsidP="008A7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8A7954" w:rsidRPr="00E45AB1" w:rsidRDefault="008A7954" w:rsidP="008A79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имеют право голоса и обладают равными полномочиями.</w:t>
      </w:r>
    </w:p>
    <w:p w:rsidR="008A7954" w:rsidRPr="00E45AB1" w:rsidRDefault="008A7954" w:rsidP="008A7954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полномочия осуществляет заместитель председателя Комиссии.</w:t>
      </w:r>
    </w:p>
    <w:p w:rsidR="008A7954" w:rsidRPr="00516011" w:rsidRDefault="008A7954" w:rsidP="008A7954">
      <w:pPr>
        <w:numPr>
          <w:ilvl w:val="1"/>
          <w:numId w:val="0"/>
        </w:num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B1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вязи с поступлением на рассмотрение Комисси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5AB1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:rsidR="008A7954" w:rsidRDefault="008A7954" w:rsidP="008A79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БТ предоставляются поселениям, которые прошли отбор.</w:t>
      </w:r>
    </w:p>
    <w:p w:rsidR="00046E0F" w:rsidRPr="00516011" w:rsidRDefault="008A7954" w:rsidP="008A79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граниченного остатка свободных лимитов бюджетных обязательств, </w:t>
      </w:r>
      <w:r w:rsidRPr="00516011">
        <w:rPr>
          <w:rFonts w:ascii="Times New Roman" w:hAnsi="Times New Roman" w:cs="Times New Roman"/>
          <w:sz w:val="28"/>
          <w:szCs w:val="28"/>
        </w:rPr>
        <w:t>доведенных до Администрации как получателя средств местного бюджета на предоставление МБТ на организацию работ по ликвидации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, приоритетное право на получение МБТ </w:t>
      </w:r>
      <w:r>
        <w:rPr>
          <w:rFonts w:ascii="Times New Roman" w:hAnsi="Times New Roman" w:cs="Times New Roman"/>
          <w:sz w:val="28"/>
          <w:szCs w:val="28"/>
        </w:rPr>
        <w:lastRenderedPageBreak/>
        <w:t>имеет поселение, прошедшее отбор, заявка которого имеет более раннюю дату регистрации.</w:t>
      </w:r>
    </w:p>
    <w:p w:rsidR="00A42BFE" w:rsidRDefault="00A42BFE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Т могут предоставляться поселению неоднократно</w:t>
      </w:r>
      <w:r w:rsidR="003542F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11E4C">
        <w:rPr>
          <w:rFonts w:ascii="Times New Roman" w:hAnsi="Times New Roman" w:cs="Times New Roman"/>
          <w:sz w:val="28"/>
          <w:szCs w:val="28"/>
        </w:rPr>
        <w:t xml:space="preserve"> года на выполнение мероприяти</w:t>
      </w:r>
      <w:r w:rsidR="004036B6">
        <w:rPr>
          <w:rFonts w:ascii="Times New Roman" w:hAnsi="Times New Roman" w:cs="Times New Roman"/>
          <w:sz w:val="28"/>
          <w:szCs w:val="28"/>
        </w:rPr>
        <w:t>я</w:t>
      </w:r>
      <w:r w:rsidR="00811E4C">
        <w:rPr>
          <w:rFonts w:ascii="Times New Roman" w:hAnsi="Times New Roman" w:cs="Times New Roman"/>
          <w:sz w:val="28"/>
          <w:szCs w:val="28"/>
        </w:rPr>
        <w:t xml:space="preserve"> поэтапно:</w:t>
      </w:r>
    </w:p>
    <w:p w:rsidR="00811E4C" w:rsidRDefault="00811E4C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 подготовка маркшейдерского, геодезического отчета;</w:t>
      </w:r>
    </w:p>
    <w:p w:rsidR="00811E4C" w:rsidRDefault="00811E4C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подготовка локального ресурсного сметного расчета стоимости реализации мероприятий;</w:t>
      </w:r>
    </w:p>
    <w:p w:rsidR="00811E4C" w:rsidRPr="00811E4C" w:rsidRDefault="00811E4C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 работы по ликвидации мест несанкционированного размещения отходов.</w:t>
      </w:r>
    </w:p>
    <w:p w:rsidR="00E37692" w:rsidRPr="00516011" w:rsidRDefault="00E37692" w:rsidP="00E37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Результаты отбора и принятие решений Комиссией оформляются протоколом заседания Комиссии.</w:t>
      </w:r>
    </w:p>
    <w:p w:rsidR="00A936FF" w:rsidRPr="00516011" w:rsidRDefault="00A936FF" w:rsidP="00E376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Администрация в течение 5 (пяти) рабочих дней со дня принятия решения о предоставлении МБТ либо об отказе в предоставлении МБТ направляет поселению уведомление о принятом решении.</w:t>
      </w:r>
    </w:p>
    <w:p w:rsidR="00BE418D" w:rsidRPr="00516011" w:rsidRDefault="00BE418D" w:rsidP="00010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П</w:t>
      </w:r>
      <w:r w:rsidR="00D52AC3" w:rsidRPr="00516011">
        <w:rPr>
          <w:rFonts w:ascii="Times New Roman" w:hAnsi="Times New Roman" w:cs="Times New Roman"/>
          <w:sz w:val="28"/>
          <w:szCs w:val="28"/>
        </w:rPr>
        <w:t>о результатам</w:t>
      </w:r>
      <w:r w:rsidRPr="0051601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0449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516011">
        <w:rPr>
          <w:rFonts w:ascii="Times New Roman" w:hAnsi="Times New Roman" w:cs="Times New Roman"/>
          <w:sz w:val="28"/>
          <w:szCs w:val="28"/>
        </w:rPr>
        <w:t>формируе</w:t>
      </w:r>
      <w:r w:rsidR="002E0F77" w:rsidRPr="00516011">
        <w:rPr>
          <w:rFonts w:ascii="Times New Roman" w:hAnsi="Times New Roman" w:cs="Times New Roman"/>
          <w:sz w:val="28"/>
          <w:szCs w:val="28"/>
        </w:rPr>
        <w:t>т</w:t>
      </w:r>
      <w:r w:rsidRPr="00516011">
        <w:rPr>
          <w:rFonts w:ascii="Times New Roman" w:hAnsi="Times New Roman" w:cs="Times New Roman"/>
          <w:sz w:val="28"/>
          <w:szCs w:val="28"/>
        </w:rPr>
        <w:t>ся</w:t>
      </w:r>
      <w:r w:rsidR="00D04496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="00E37692" w:rsidRPr="00516011">
        <w:rPr>
          <w:rFonts w:ascii="Times New Roman" w:hAnsi="Times New Roman" w:cs="Times New Roman"/>
          <w:sz w:val="28"/>
          <w:szCs w:val="28"/>
        </w:rPr>
        <w:t xml:space="preserve"> получателей иных межбюджетных трансфертов на </w:t>
      </w:r>
      <w:r w:rsidR="003C2729" w:rsidRPr="003C2729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="00E37692" w:rsidRPr="003C2729">
        <w:rPr>
          <w:rFonts w:ascii="Times New Roman" w:hAnsi="Times New Roman" w:cs="Times New Roman"/>
          <w:sz w:val="28"/>
          <w:szCs w:val="28"/>
        </w:rPr>
        <w:t xml:space="preserve"> </w:t>
      </w:r>
      <w:r w:rsidR="005324CF" w:rsidRPr="00516011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D52AC3" w:rsidRPr="00516011">
        <w:rPr>
          <w:rFonts w:ascii="Times New Roman" w:hAnsi="Times New Roman" w:cs="Times New Roman"/>
          <w:sz w:val="28"/>
          <w:szCs w:val="28"/>
        </w:rPr>
        <w:t>.</w:t>
      </w:r>
      <w:r w:rsidR="00E35FF4">
        <w:rPr>
          <w:rFonts w:ascii="Times New Roman" w:hAnsi="Times New Roman" w:cs="Times New Roman"/>
          <w:sz w:val="28"/>
          <w:szCs w:val="28"/>
        </w:rPr>
        <w:t xml:space="preserve"> Если</w:t>
      </w:r>
      <w:r w:rsidR="003C2729">
        <w:rPr>
          <w:rFonts w:ascii="Times New Roman" w:hAnsi="Times New Roman" w:cs="Times New Roman"/>
          <w:sz w:val="28"/>
          <w:szCs w:val="28"/>
        </w:rPr>
        <w:t xml:space="preserve"> поселение в целях поэтапной реализации мероприятия, проходит отбор отдельно по каждому этапу в течение одного года,</w:t>
      </w:r>
      <w:r w:rsidR="00E35FF4">
        <w:rPr>
          <w:rFonts w:ascii="Times New Roman" w:hAnsi="Times New Roman" w:cs="Times New Roman"/>
          <w:sz w:val="28"/>
          <w:szCs w:val="28"/>
        </w:rPr>
        <w:t xml:space="preserve"> в Перечне указывается</w:t>
      </w:r>
      <w:r w:rsidR="003C2729">
        <w:rPr>
          <w:rFonts w:ascii="Times New Roman" w:hAnsi="Times New Roman" w:cs="Times New Roman"/>
          <w:sz w:val="28"/>
          <w:szCs w:val="28"/>
        </w:rPr>
        <w:t xml:space="preserve"> название мероприятия и этапа.</w:t>
      </w:r>
    </w:p>
    <w:p w:rsidR="00D52AC3" w:rsidRPr="00516011" w:rsidRDefault="00B93B5F" w:rsidP="00E37692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 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E37692" w:rsidRPr="00516011">
        <w:rPr>
          <w:rFonts w:ascii="Times New Roman" w:hAnsi="Times New Roman" w:cs="Times New Roman"/>
          <w:sz w:val="28"/>
          <w:szCs w:val="28"/>
        </w:rPr>
        <w:t>отказа во включении поселения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в </w:t>
      </w:r>
      <w:r w:rsidR="00F83E42"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516011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4"/>
      <w:bookmarkEnd w:id="2"/>
      <w:r w:rsidRPr="00516011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E37692" w:rsidRPr="00516011">
        <w:rPr>
          <w:rFonts w:ascii="Times New Roman" w:hAnsi="Times New Roman" w:cs="Times New Roman"/>
          <w:sz w:val="28"/>
          <w:szCs w:val="28"/>
        </w:rPr>
        <w:t>поселен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критериям </w:t>
      </w:r>
      <w:r w:rsidR="008F3520" w:rsidRPr="00516011">
        <w:rPr>
          <w:rFonts w:ascii="Times New Roman" w:hAnsi="Times New Roman" w:cs="Times New Roman"/>
          <w:sz w:val="28"/>
          <w:szCs w:val="28"/>
        </w:rPr>
        <w:t>отбора</w:t>
      </w:r>
      <w:r w:rsidR="00E37692" w:rsidRPr="00516011">
        <w:rPr>
          <w:rFonts w:ascii="Times New Roman" w:hAnsi="Times New Roman" w:cs="Times New Roman"/>
          <w:sz w:val="28"/>
          <w:szCs w:val="28"/>
        </w:rPr>
        <w:t>, установленн</w:t>
      </w:r>
      <w:r w:rsidR="00693A67" w:rsidRPr="00516011">
        <w:rPr>
          <w:rFonts w:ascii="Times New Roman" w:hAnsi="Times New Roman" w:cs="Times New Roman"/>
          <w:sz w:val="28"/>
          <w:szCs w:val="28"/>
        </w:rPr>
        <w:t>ым</w:t>
      </w:r>
      <w:r w:rsidR="00E37692" w:rsidRPr="00516011">
        <w:rPr>
          <w:rFonts w:ascii="Times New Roman" w:hAnsi="Times New Roman" w:cs="Times New Roman"/>
          <w:sz w:val="28"/>
          <w:szCs w:val="28"/>
        </w:rPr>
        <w:t xml:space="preserve"> пунктом 5 настоящего Положения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693A67" w:rsidRPr="00516011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6"/>
      <w:bookmarkEnd w:id="3"/>
      <w:r w:rsidRPr="00516011">
        <w:rPr>
          <w:rFonts w:ascii="Times New Roman" w:hAnsi="Times New Roman" w:cs="Times New Roman"/>
          <w:sz w:val="28"/>
          <w:szCs w:val="28"/>
        </w:rPr>
        <w:t xml:space="preserve">2) </w:t>
      </w:r>
      <w:r w:rsidR="00693A67" w:rsidRPr="00516011">
        <w:rPr>
          <w:rFonts w:ascii="Times New Roman" w:hAnsi="Times New Roman" w:cs="Times New Roman"/>
          <w:sz w:val="28"/>
          <w:szCs w:val="28"/>
        </w:rPr>
        <w:t>несоответствие поселения условиям предоставления МБТ, установленным пунктом 6 настоящего Положения.</w:t>
      </w:r>
    </w:p>
    <w:p w:rsidR="00D52AC3" w:rsidRPr="00516011" w:rsidRDefault="00693A67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3) </w:t>
      </w:r>
      <w:r w:rsidR="00D52AC3" w:rsidRPr="00516011">
        <w:rPr>
          <w:rFonts w:ascii="Times New Roman" w:hAnsi="Times New Roman" w:cs="Times New Roman"/>
          <w:sz w:val="28"/>
          <w:szCs w:val="28"/>
        </w:rPr>
        <w:t>предоставлени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неполного перечня</w:t>
      </w:r>
      <w:r w:rsidR="00D52AC3" w:rsidRPr="00516011">
        <w:rPr>
          <w:rFonts w:ascii="Times New Roman" w:hAnsi="Times New Roman" w:cs="Times New Roman"/>
          <w:sz w:val="28"/>
          <w:szCs w:val="28"/>
        </w:rPr>
        <w:t xml:space="preserve"> документов, установленных настоящим Положением;</w:t>
      </w:r>
    </w:p>
    <w:p w:rsidR="004A6EC2" w:rsidRPr="00516011" w:rsidRDefault="004A6EC2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) </w:t>
      </w:r>
      <w:r w:rsidR="00516575" w:rsidRPr="00516011">
        <w:rPr>
          <w:rFonts w:ascii="Times New Roman" w:hAnsi="Times New Roman" w:cs="Times New Roman"/>
          <w:sz w:val="28"/>
          <w:szCs w:val="28"/>
        </w:rPr>
        <w:t xml:space="preserve">отсутствие остатка свободных лимитов бюджетных обязательств, доведенных до Администрации как получателя средств местного бюджета на </w:t>
      </w:r>
      <w:r w:rsidR="00516575" w:rsidRPr="00171CAA">
        <w:rPr>
          <w:rFonts w:ascii="Times New Roman" w:hAnsi="Times New Roman" w:cs="Times New Roman"/>
          <w:sz w:val="28"/>
          <w:szCs w:val="28"/>
        </w:rPr>
        <w:t xml:space="preserve">предоставление МБТ на </w:t>
      </w:r>
      <w:r w:rsidR="00171CAA" w:rsidRPr="00171CAA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="00516575" w:rsidRPr="00171CAA">
        <w:rPr>
          <w:rFonts w:ascii="Times New Roman" w:hAnsi="Times New Roman" w:cs="Times New Roman"/>
          <w:sz w:val="28"/>
          <w:szCs w:val="28"/>
        </w:rPr>
        <w:t>.</w:t>
      </w:r>
    </w:p>
    <w:p w:rsidR="001D3FB1" w:rsidRPr="00516011" w:rsidRDefault="009C50EC" w:rsidP="00B93B5F">
      <w:pPr>
        <w:pStyle w:val="ConsPlusNormal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 w:rsidRPr="00516011">
        <w:rPr>
          <w:rFonts w:ascii="Times New Roman" w:hAnsi="Times New Roman" w:cs="Times New Roman"/>
          <w:sz w:val="28"/>
          <w:szCs w:val="28"/>
        </w:rPr>
        <w:t>Перечень</w:t>
      </w:r>
      <w:r w:rsidRPr="00516011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 w:rsidRPr="00516011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2F2CED" w:rsidRPr="005160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 w:rsidRPr="00516011">
        <w:rPr>
          <w:rFonts w:ascii="Times New Roman" w:hAnsi="Times New Roman" w:cs="Times New Roman"/>
          <w:sz w:val="28"/>
          <w:szCs w:val="28"/>
        </w:rPr>
        <w:t>.</w:t>
      </w:r>
    </w:p>
    <w:p w:rsidR="00C27A3B" w:rsidRPr="00516011" w:rsidRDefault="00C27A3B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3518811"/>
      <w:r w:rsidRPr="005160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F0275" w:rsidRPr="00516011">
        <w:rPr>
          <w:rFonts w:ascii="Times New Roman" w:hAnsi="Times New Roman" w:cs="Times New Roman"/>
          <w:sz w:val="28"/>
          <w:szCs w:val="28"/>
        </w:rPr>
        <w:t>МБТ</w:t>
      </w:r>
      <w:r w:rsidRPr="00516011">
        <w:rPr>
          <w:rFonts w:ascii="Times New Roman" w:hAnsi="Times New Roman" w:cs="Times New Roman"/>
          <w:sz w:val="28"/>
          <w:szCs w:val="28"/>
        </w:rPr>
        <w:t xml:space="preserve"> из бюджета МО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</w:t>
      </w:r>
      <w:r w:rsidR="00675375" w:rsidRPr="00171CAA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="00675375"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E7797">
        <w:rPr>
          <w:rFonts w:ascii="Times New Roman" w:hAnsi="Times New Roman" w:cs="Times New Roman"/>
          <w:sz w:val="28"/>
          <w:szCs w:val="28"/>
        </w:rPr>
        <w:t>2</w:t>
      </w:r>
      <w:r w:rsidRPr="00516011">
        <w:rPr>
          <w:rFonts w:ascii="Times New Roman" w:hAnsi="Times New Roman" w:cs="Times New Roman"/>
          <w:sz w:val="28"/>
          <w:szCs w:val="28"/>
        </w:rPr>
        <w:t>).</w:t>
      </w:r>
    </w:p>
    <w:p w:rsidR="00ED6D88" w:rsidRPr="00516011" w:rsidRDefault="00ED6D88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В случае незаключения вышеуказанного соглашения МБТ не предоставляются.</w:t>
      </w:r>
    </w:p>
    <w:p w:rsidR="00074658" w:rsidRPr="00516011" w:rsidRDefault="00B93B5F" w:rsidP="00ED6D88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Для перечисления МБТ поселение представляет в Администрацию следующие документы:</w:t>
      </w:r>
    </w:p>
    <w:p w:rsidR="00B93B5F" w:rsidRPr="00516011" w:rsidRDefault="00B93B5F" w:rsidP="00B93B5F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1) заявку на перечисление МБТ, подписанную главой поселения;</w:t>
      </w:r>
    </w:p>
    <w:p w:rsidR="00B93B5F" w:rsidRPr="00516011" w:rsidRDefault="00B93B5F" w:rsidP="00B93B5F">
      <w:pPr>
        <w:pStyle w:val="a5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>2) копию муниципального контра</w:t>
      </w:r>
      <w:r w:rsidR="001A6D26" w:rsidRPr="00516011">
        <w:rPr>
          <w:rFonts w:ascii="Times New Roman" w:hAnsi="Times New Roman" w:cs="Times New Roman"/>
          <w:sz w:val="28"/>
          <w:szCs w:val="28"/>
        </w:rPr>
        <w:t>к</w:t>
      </w:r>
      <w:r w:rsidRPr="00516011">
        <w:rPr>
          <w:rFonts w:ascii="Times New Roman" w:hAnsi="Times New Roman" w:cs="Times New Roman"/>
          <w:sz w:val="28"/>
          <w:szCs w:val="28"/>
        </w:rPr>
        <w:t>та, заключенного в целях реализации соответствующего мероприятия</w:t>
      </w:r>
      <w:r w:rsidR="009E7797">
        <w:rPr>
          <w:rFonts w:ascii="Times New Roman" w:hAnsi="Times New Roman" w:cs="Times New Roman"/>
          <w:sz w:val="28"/>
          <w:szCs w:val="28"/>
        </w:rPr>
        <w:t xml:space="preserve"> (этапа мероприятия)</w:t>
      </w:r>
      <w:r w:rsidRPr="00516011">
        <w:rPr>
          <w:rFonts w:ascii="Times New Roman" w:hAnsi="Times New Roman" w:cs="Times New Roman"/>
          <w:sz w:val="28"/>
          <w:szCs w:val="28"/>
        </w:rPr>
        <w:t>.</w:t>
      </w:r>
    </w:p>
    <w:p w:rsidR="00B93B5F" w:rsidRPr="00516011" w:rsidRDefault="00B93B5F" w:rsidP="001A6D26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 Результатами использования МБТ являются:</w:t>
      </w:r>
    </w:p>
    <w:p w:rsidR="004A0E41" w:rsidRPr="00516011" w:rsidRDefault="00B93B5F" w:rsidP="001A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1) </w:t>
      </w:r>
      <w:r w:rsidR="004A0E41" w:rsidRPr="00516011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F276F1">
        <w:rPr>
          <w:rFonts w:ascii="Times New Roman" w:hAnsi="Times New Roman" w:cs="Times New Roman"/>
          <w:sz w:val="28"/>
          <w:szCs w:val="28"/>
        </w:rPr>
        <w:t xml:space="preserve"> </w:t>
      </w:r>
      <w:r w:rsidR="00BD7106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F276F1">
        <w:rPr>
          <w:rFonts w:ascii="Times New Roman" w:hAnsi="Times New Roman" w:cs="Times New Roman"/>
          <w:sz w:val="28"/>
          <w:szCs w:val="28"/>
        </w:rPr>
        <w:t xml:space="preserve">маркшейдерского </w:t>
      </w:r>
      <w:r w:rsidR="00BD7106">
        <w:rPr>
          <w:rFonts w:ascii="Times New Roman" w:hAnsi="Times New Roman" w:cs="Times New Roman"/>
          <w:sz w:val="28"/>
          <w:szCs w:val="28"/>
        </w:rPr>
        <w:t xml:space="preserve">или геодезического обеспечения </w:t>
      </w:r>
      <w:r w:rsidR="004A0E41" w:rsidRPr="00516011">
        <w:rPr>
          <w:rFonts w:ascii="Times New Roman" w:hAnsi="Times New Roman" w:cs="Times New Roman"/>
          <w:sz w:val="28"/>
          <w:szCs w:val="28"/>
        </w:rPr>
        <w:t xml:space="preserve">(в случае реализации </w:t>
      </w:r>
      <w:r w:rsidR="00BD71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106" w:rsidRPr="00BD7106">
        <w:rPr>
          <w:rFonts w:ascii="Times New Roman" w:hAnsi="Times New Roman" w:cs="Times New Roman"/>
          <w:sz w:val="28"/>
          <w:szCs w:val="28"/>
        </w:rPr>
        <w:t xml:space="preserve"> </w:t>
      </w:r>
      <w:r w:rsidR="00BD710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A0E41" w:rsidRPr="00516011">
        <w:rPr>
          <w:rFonts w:ascii="Times New Roman" w:hAnsi="Times New Roman" w:cs="Times New Roman"/>
          <w:sz w:val="28"/>
          <w:szCs w:val="28"/>
        </w:rPr>
        <w:t>мероприятия</w:t>
      </w:r>
      <w:r w:rsidR="003266DF">
        <w:rPr>
          <w:rFonts w:ascii="Times New Roman" w:hAnsi="Times New Roman" w:cs="Times New Roman"/>
          <w:sz w:val="28"/>
          <w:szCs w:val="28"/>
        </w:rPr>
        <w:t xml:space="preserve"> № 2</w:t>
      </w:r>
      <w:r w:rsidR="004A0E41" w:rsidRPr="00516011">
        <w:rPr>
          <w:rFonts w:ascii="Times New Roman" w:hAnsi="Times New Roman" w:cs="Times New Roman"/>
          <w:sz w:val="28"/>
          <w:szCs w:val="28"/>
        </w:rPr>
        <w:t>);</w:t>
      </w:r>
    </w:p>
    <w:p w:rsidR="004A0E41" w:rsidRPr="00516011" w:rsidRDefault="004A0E41" w:rsidP="001D5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2) </w:t>
      </w:r>
      <w:r w:rsidR="005A61B8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D7106">
        <w:rPr>
          <w:rFonts w:ascii="Times New Roman" w:hAnsi="Times New Roman" w:cs="Times New Roman"/>
          <w:sz w:val="28"/>
          <w:szCs w:val="28"/>
        </w:rPr>
        <w:t>локального ресурсного сметного расчета стоимости реализации мероприятий</w:t>
      </w:r>
      <w:r w:rsidR="00A54382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(в случае реализации</w:t>
      </w:r>
      <w:r w:rsidR="00A54382">
        <w:rPr>
          <w:rFonts w:ascii="Times New Roman" w:hAnsi="Times New Roman" w:cs="Times New Roman"/>
          <w:sz w:val="28"/>
          <w:szCs w:val="28"/>
        </w:rPr>
        <w:t xml:space="preserve"> </w:t>
      </w:r>
      <w:r w:rsidR="00A543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4382" w:rsidRPr="00A54382">
        <w:rPr>
          <w:rFonts w:ascii="Times New Roman" w:hAnsi="Times New Roman" w:cs="Times New Roman"/>
          <w:sz w:val="28"/>
          <w:szCs w:val="28"/>
        </w:rPr>
        <w:t xml:space="preserve"> </w:t>
      </w:r>
      <w:r w:rsidR="00A54382">
        <w:rPr>
          <w:rFonts w:ascii="Times New Roman" w:hAnsi="Times New Roman" w:cs="Times New Roman"/>
          <w:sz w:val="28"/>
          <w:szCs w:val="28"/>
        </w:rPr>
        <w:t>этапа мероприятия</w:t>
      </w:r>
      <w:r w:rsidR="003266DF">
        <w:rPr>
          <w:rFonts w:ascii="Times New Roman" w:hAnsi="Times New Roman" w:cs="Times New Roman"/>
          <w:sz w:val="28"/>
          <w:szCs w:val="28"/>
        </w:rPr>
        <w:t xml:space="preserve"> № 2</w:t>
      </w:r>
      <w:r w:rsidR="00A54382">
        <w:rPr>
          <w:rFonts w:ascii="Times New Roman" w:hAnsi="Times New Roman" w:cs="Times New Roman"/>
          <w:sz w:val="28"/>
          <w:szCs w:val="28"/>
        </w:rPr>
        <w:t>);</w:t>
      </w:r>
      <w:r w:rsidR="001A6D26" w:rsidRPr="0051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82" w:rsidRPr="001D54F2" w:rsidRDefault="002857E8" w:rsidP="001D54F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F2">
        <w:rPr>
          <w:rFonts w:ascii="Times New Roman" w:hAnsi="Times New Roman" w:cs="Times New Roman"/>
          <w:sz w:val="28"/>
          <w:szCs w:val="28"/>
        </w:rPr>
        <w:t xml:space="preserve">3) </w:t>
      </w:r>
      <w:r w:rsidR="00A54382" w:rsidRPr="001D54F2">
        <w:rPr>
          <w:rFonts w:ascii="Times New Roman" w:hAnsi="Times New Roman" w:cs="Times New Roman"/>
          <w:sz w:val="28"/>
          <w:szCs w:val="28"/>
        </w:rPr>
        <w:t>сокращение объема (массы) отходов в несанкционированном месте размещения отходов</w:t>
      </w:r>
      <w:r w:rsidR="009F216C">
        <w:rPr>
          <w:rFonts w:ascii="Times New Roman" w:hAnsi="Times New Roman" w:cs="Times New Roman"/>
          <w:sz w:val="28"/>
          <w:szCs w:val="28"/>
        </w:rPr>
        <w:t xml:space="preserve"> либо ликвидация несанкционированного места размещения отходов</w:t>
      </w:r>
      <w:r w:rsidRPr="001D54F2">
        <w:rPr>
          <w:rFonts w:ascii="Times New Roman" w:hAnsi="Times New Roman" w:cs="Times New Roman"/>
          <w:sz w:val="28"/>
          <w:szCs w:val="28"/>
        </w:rPr>
        <w:t xml:space="preserve"> (в случае реализации мероприяти</w:t>
      </w:r>
      <w:r w:rsidR="00DF0D61">
        <w:rPr>
          <w:rFonts w:ascii="Times New Roman" w:hAnsi="Times New Roman" w:cs="Times New Roman"/>
          <w:sz w:val="28"/>
          <w:szCs w:val="28"/>
        </w:rPr>
        <w:t xml:space="preserve">я </w:t>
      </w:r>
      <w:r w:rsidR="003266DF">
        <w:rPr>
          <w:rFonts w:ascii="Times New Roman" w:hAnsi="Times New Roman" w:cs="Times New Roman"/>
          <w:sz w:val="28"/>
          <w:szCs w:val="28"/>
        </w:rPr>
        <w:t xml:space="preserve">№ </w:t>
      </w:r>
      <w:r w:rsidR="00DF0D61">
        <w:rPr>
          <w:rFonts w:ascii="Times New Roman" w:hAnsi="Times New Roman" w:cs="Times New Roman"/>
          <w:sz w:val="28"/>
          <w:szCs w:val="28"/>
        </w:rPr>
        <w:t xml:space="preserve">1 или </w:t>
      </w:r>
      <w:r w:rsidR="00DF0D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F0D61" w:rsidRPr="00DF0D61">
        <w:rPr>
          <w:rFonts w:ascii="Times New Roman" w:hAnsi="Times New Roman" w:cs="Times New Roman"/>
          <w:sz w:val="28"/>
          <w:szCs w:val="28"/>
        </w:rPr>
        <w:t xml:space="preserve"> </w:t>
      </w:r>
      <w:r w:rsidR="00DF0D61">
        <w:rPr>
          <w:rFonts w:ascii="Times New Roman" w:hAnsi="Times New Roman" w:cs="Times New Roman"/>
          <w:sz w:val="28"/>
          <w:szCs w:val="28"/>
        </w:rPr>
        <w:t>этапа</w:t>
      </w:r>
      <w:r w:rsidR="003266DF">
        <w:rPr>
          <w:rFonts w:ascii="Times New Roman" w:hAnsi="Times New Roman" w:cs="Times New Roman"/>
          <w:sz w:val="28"/>
          <w:szCs w:val="28"/>
        </w:rPr>
        <w:t xml:space="preserve"> мероприятия №2</w:t>
      </w:r>
      <w:r w:rsidR="004036B6">
        <w:rPr>
          <w:rFonts w:ascii="Times New Roman" w:hAnsi="Times New Roman" w:cs="Times New Roman"/>
          <w:sz w:val="28"/>
          <w:szCs w:val="28"/>
        </w:rPr>
        <w:t>)</w:t>
      </w:r>
      <w:r w:rsidR="003266D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:rsidR="003B72F6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30B" w:rsidRDefault="00E7430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30B" w:rsidRPr="00516011" w:rsidRDefault="00E7430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516011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ab/>
      </w:r>
      <w:r w:rsidR="003B72F6" w:rsidRPr="00516011">
        <w:rPr>
          <w:rFonts w:ascii="Times New Roman" w:hAnsi="Times New Roman" w:cs="Times New Roman"/>
          <w:sz w:val="28"/>
          <w:szCs w:val="28"/>
        </w:rPr>
        <w:t>М</w:t>
      </w:r>
      <w:r w:rsidRPr="00516011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="003B72F6" w:rsidRPr="005160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011">
        <w:rPr>
          <w:rFonts w:ascii="Times New Roman" w:hAnsi="Times New Roman" w:cs="Times New Roman"/>
          <w:sz w:val="28"/>
          <w:szCs w:val="28"/>
        </w:rPr>
        <w:t xml:space="preserve">     </w:t>
      </w:r>
      <w:r w:rsidR="003B72F6" w:rsidRPr="00516011">
        <w:rPr>
          <w:rFonts w:ascii="Times New Roman" w:hAnsi="Times New Roman" w:cs="Times New Roman"/>
          <w:sz w:val="28"/>
          <w:szCs w:val="28"/>
        </w:rPr>
        <w:t>М. С. Романов</w:t>
      </w:r>
    </w:p>
    <w:p w:rsidR="00DF76C5" w:rsidRDefault="00DF76C5" w:rsidP="00DF7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58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526C" w:rsidRDefault="0058526C" w:rsidP="0058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430B" w:rsidRDefault="00E7430B" w:rsidP="00CD7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F39" w:rsidRDefault="00CD7F39" w:rsidP="00CD7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5994" w:rsidRPr="00BB5B7D" w:rsidRDefault="00E360DB" w:rsidP="00DF76C5">
      <w:pPr>
        <w:pStyle w:val="ConsPlusNormal"/>
        <w:ind w:left="496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5B7D">
        <w:rPr>
          <w:rFonts w:ascii="Times New Roman" w:hAnsi="Times New Roman" w:cs="Times New Roman"/>
          <w:sz w:val="24"/>
          <w:szCs w:val="24"/>
        </w:rPr>
        <w:t>П</w:t>
      </w:r>
      <w:r w:rsidR="007A3FE9" w:rsidRPr="00BB5B7D">
        <w:rPr>
          <w:rFonts w:ascii="Times New Roman" w:hAnsi="Times New Roman" w:cs="Times New Roman"/>
          <w:sz w:val="24"/>
          <w:szCs w:val="24"/>
        </w:rPr>
        <w:t>риложение</w:t>
      </w:r>
      <w:r w:rsidR="002D4DA3" w:rsidRPr="00BB5B7D">
        <w:rPr>
          <w:rFonts w:ascii="Times New Roman" w:hAnsi="Times New Roman" w:cs="Times New Roman"/>
          <w:sz w:val="24"/>
          <w:szCs w:val="24"/>
        </w:rPr>
        <w:t xml:space="preserve"> </w:t>
      </w:r>
      <w:r w:rsidR="00A316E6" w:rsidRPr="00BB5B7D">
        <w:rPr>
          <w:rFonts w:ascii="Times New Roman" w:hAnsi="Times New Roman" w:cs="Times New Roman"/>
          <w:sz w:val="24"/>
          <w:szCs w:val="24"/>
        </w:rPr>
        <w:t>№ 1</w:t>
      </w:r>
    </w:p>
    <w:p w:rsidR="003C4180" w:rsidRDefault="00682609" w:rsidP="00BB5B7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B5B7D">
        <w:rPr>
          <w:rFonts w:ascii="Times New Roman" w:hAnsi="Times New Roman" w:cs="Times New Roman"/>
          <w:sz w:val="24"/>
          <w:szCs w:val="24"/>
        </w:rPr>
        <w:t>к</w:t>
      </w:r>
      <w:r w:rsidR="006E2D7E" w:rsidRPr="00BB5B7D">
        <w:rPr>
          <w:rFonts w:ascii="Times New Roman" w:hAnsi="Times New Roman" w:cs="Times New Roman"/>
          <w:sz w:val="24"/>
          <w:szCs w:val="24"/>
        </w:rPr>
        <w:t xml:space="preserve"> </w:t>
      </w:r>
      <w:r w:rsidR="00D87F74">
        <w:rPr>
          <w:rFonts w:ascii="Times New Roman" w:hAnsi="Times New Roman" w:cs="Times New Roman"/>
          <w:sz w:val="24"/>
          <w:szCs w:val="24"/>
        </w:rPr>
        <w:t>П</w:t>
      </w:r>
      <w:r w:rsidR="006E2D7E" w:rsidRPr="00BB5B7D">
        <w:rPr>
          <w:rFonts w:ascii="Times New Roman" w:hAnsi="Times New Roman" w:cs="Times New Roman"/>
          <w:sz w:val="24"/>
          <w:szCs w:val="24"/>
        </w:rPr>
        <w:t>оложени</w:t>
      </w:r>
      <w:r w:rsidRPr="00BB5B7D">
        <w:rPr>
          <w:rFonts w:ascii="Times New Roman" w:hAnsi="Times New Roman" w:cs="Times New Roman"/>
          <w:sz w:val="24"/>
          <w:szCs w:val="24"/>
        </w:rPr>
        <w:t>ю</w:t>
      </w:r>
      <w:r w:rsidR="006E2D7E" w:rsidRPr="00BB5B7D">
        <w:rPr>
          <w:rFonts w:ascii="Times New Roman" w:hAnsi="Times New Roman" w:cs="Times New Roman"/>
          <w:sz w:val="24"/>
          <w:szCs w:val="24"/>
        </w:rPr>
        <w:t xml:space="preserve"> о проведении отбора получателей иных межбюджетных трансфертов </w:t>
      </w:r>
      <w:r w:rsidR="00CF461E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proofErr w:type="spellStart"/>
      <w:r w:rsidR="00CF461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CF461E">
        <w:rPr>
          <w:rFonts w:ascii="Times New Roman" w:hAnsi="Times New Roman" w:cs="Times New Roman"/>
          <w:sz w:val="24"/>
          <w:szCs w:val="24"/>
        </w:rPr>
        <w:t xml:space="preserve"> район» городским и (или) сельским поселениям муниципального образования «</w:t>
      </w:r>
      <w:proofErr w:type="spellStart"/>
      <w:r w:rsidR="00CF461E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CF461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B5B7D" w:rsidRPr="00BB5B7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ликвидации мест несанкционированного размещения отходов  </w:t>
      </w:r>
    </w:p>
    <w:p w:rsidR="00BB5B7D" w:rsidRPr="00BB5B7D" w:rsidRDefault="00BB5B7D" w:rsidP="00BB5B7D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82609" w:rsidRPr="00516011" w:rsidRDefault="00B07377" w:rsidP="00682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комиссии </w:t>
      </w:r>
    </w:p>
    <w:p w:rsidR="005A00D2" w:rsidRPr="00BB5B7D" w:rsidRDefault="00B07377" w:rsidP="0068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7D">
        <w:rPr>
          <w:rFonts w:ascii="Times New Roman" w:hAnsi="Times New Roman" w:cs="Times New Roman"/>
          <w:sz w:val="28"/>
          <w:szCs w:val="28"/>
        </w:rPr>
        <w:t xml:space="preserve">по </w:t>
      </w:r>
      <w:r w:rsidR="00682609" w:rsidRPr="00BB5B7D">
        <w:rPr>
          <w:rFonts w:ascii="Times New Roman" w:hAnsi="Times New Roman" w:cs="Times New Roman"/>
          <w:sz w:val="28"/>
          <w:szCs w:val="28"/>
        </w:rPr>
        <w:t>отбору</w:t>
      </w:r>
      <w:r w:rsidR="00682609" w:rsidRPr="00BB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09" w:rsidRPr="00BB5B7D">
        <w:rPr>
          <w:rFonts w:ascii="Times New Roman" w:hAnsi="Times New Roman" w:cs="Times New Roman"/>
          <w:sz w:val="28"/>
          <w:szCs w:val="28"/>
        </w:rPr>
        <w:t xml:space="preserve">получателей МБТ на </w:t>
      </w:r>
      <w:r w:rsidR="00BB5B7D" w:rsidRPr="00BB5B7D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 </w:t>
      </w:r>
    </w:p>
    <w:p w:rsidR="00B07377" w:rsidRPr="00516011" w:rsidRDefault="00B07377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8526C" w:rsidRDefault="0058526C" w:rsidP="005852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526C" w:rsidRDefault="0058526C" w:rsidP="0058526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Максим Сергеевич – 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73E9">
        <w:rPr>
          <w:rFonts w:ascii="Times New Roman" w:hAnsi="Times New Roman" w:cs="Times New Roman"/>
          <w:sz w:val="28"/>
          <w:szCs w:val="28"/>
        </w:rPr>
        <w:t>.</w:t>
      </w:r>
    </w:p>
    <w:p w:rsidR="0058526C" w:rsidRDefault="0058526C" w:rsidP="005852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26C" w:rsidRPr="00D83493" w:rsidRDefault="0058526C" w:rsidP="0058526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8349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526C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11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Pr="00516011">
        <w:rPr>
          <w:rFonts w:ascii="Times New Roman" w:hAnsi="Times New Roman" w:cs="Times New Roman"/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</w:t>
      </w:r>
      <w:r w:rsidR="00CC73E9">
        <w:rPr>
          <w:rFonts w:ascii="Times New Roman" w:hAnsi="Times New Roman" w:cs="Times New Roman"/>
          <w:sz w:val="28"/>
          <w:szCs w:val="28"/>
        </w:rPr>
        <w:t>.</w:t>
      </w:r>
    </w:p>
    <w:p w:rsidR="0058526C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6C" w:rsidRPr="00D83493" w:rsidRDefault="0058526C" w:rsidP="005852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49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526C" w:rsidRPr="00516011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икторовна – ведущий специалист по природопользованию и охране окружающей среды</w:t>
      </w:r>
      <w:r w:rsidR="005C3656">
        <w:rPr>
          <w:rFonts w:ascii="Times New Roman" w:hAnsi="Times New Roman" w:cs="Times New Roman"/>
          <w:sz w:val="28"/>
          <w:szCs w:val="28"/>
        </w:rPr>
        <w:t xml:space="preserve"> отдела ГО и ЧС администрации </w:t>
      </w:r>
      <w:proofErr w:type="spellStart"/>
      <w:r w:rsidR="005C365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5C36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73E9">
        <w:rPr>
          <w:rFonts w:ascii="Times New Roman" w:hAnsi="Times New Roman" w:cs="Times New Roman"/>
          <w:sz w:val="28"/>
          <w:szCs w:val="28"/>
        </w:rPr>
        <w:t>.</w:t>
      </w:r>
    </w:p>
    <w:p w:rsidR="0058526C" w:rsidRPr="00516011" w:rsidRDefault="0058526C" w:rsidP="0058526C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1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8526C" w:rsidRPr="00516011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11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516011">
        <w:rPr>
          <w:rFonts w:ascii="Times New Roman" w:hAnsi="Times New Roman" w:cs="Times New Roman"/>
          <w:sz w:val="28"/>
          <w:szCs w:val="28"/>
        </w:rPr>
        <w:t xml:space="preserve"> Евгений Валерьевич – заместитель мэра района по экономической политике и цифровому развитию;</w:t>
      </w:r>
    </w:p>
    <w:p w:rsidR="0058526C" w:rsidRPr="00516011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</w:t>
      </w:r>
      <w:r w:rsidR="005C36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C365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5C36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58526C" w:rsidRPr="00516011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11">
        <w:rPr>
          <w:rFonts w:ascii="Times New Roman" w:hAnsi="Times New Roman" w:cs="Times New Roman"/>
          <w:sz w:val="28"/>
          <w:szCs w:val="28"/>
        </w:rPr>
        <w:t>Елгин</w:t>
      </w:r>
      <w:proofErr w:type="spellEnd"/>
      <w:r w:rsidRPr="00516011">
        <w:rPr>
          <w:rFonts w:ascii="Times New Roman" w:hAnsi="Times New Roman" w:cs="Times New Roman"/>
          <w:sz w:val="28"/>
          <w:szCs w:val="28"/>
        </w:rPr>
        <w:t xml:space="preserve"> Валерий Александрович – начальник отдела ГО и ЧС</w:t>
      </w:r>
      <w:r w:rsidR="005C36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C365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5C36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16011">
        <w:rPr>
          <w:rFonts w:ascii="Times New Roman" w:hAnsi="Times New Roman" w:cs="Times New Roman"/>
          <w:sz w:val="28"/>
          <w:szCs w:val="28"/>
        </w:rPr>
        <w:t>;</w:t>
      </w:r>
    </w:p>
    <w:p w:rsidR="0058526C" w:rsidRPr="00516011" w:rsidRDefault="0058526C" w:rsidP="00585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Труфанова Наталья Леонидовна – начальник Финансового управления администрации </w:t>
      </w:r>
      <w:proofErr w:type="spellStart"/>
      <w:r w:rsidRPr="00516011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51601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2609" w:rsidRPr="00516011" w:rsidRDefault="00682609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Pr="00516011" w:rsidRDefault="00682609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Мэр района</w:t>
      </w:r>
      <w:r w:rsidR="00BA118E" w:rsidRPr="00516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72F6" w:rsidRPr="00516011">
        <w:rPr>
          <w:rFonts w:ascii="Times New Roman" w:hAnsi="Times New Roman" w:cs="Times New Roman"/>
          <w:sz w:val="28"/>
          <w:szCs w:val="28"/>
        </w:rPr>
        <w:t>М. С. Романов</w:t>
      </w:r>
    </w:p>
    <w:p w:rsidR="00895D3F" w:rsidRPr="00516011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Pr="00516011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516011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F70E44" w:rsidRDefault="00F70E44" w:rsidP="00F70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E44" w:rsidRDefault="00F70E44" w:rsidP="00F70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A0" w:rsidRPr="00516011" w:rsidRDefault="00A60FA0" w:rsidP="00F70E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16011">
        <w:rPr>
          <w:rFonts w:ascii="Times New Roman" w:hAnsi="Times New Roman" w:cs="Times New Roman"/>
          <w:sz w:val="24"/>
          <w:szCs w:val="24"/>
        </w:rPr>
        <w:t>Приложение №</w:t>
      </w:r>
      <w:r w:rsidR="002D4DA3" w:rsidRPr="00516011">
        <w:rPr>
          <w:rFonts w:ascii="Times New Roman" w:hAnsi="Times New Roman" w:cs="Times New Roman"/>
          <w:sz w:val="24"/>
          <w:szCs w:val="24"/>
        </w:rPr>
        <w:t xml:space="preserve"> </w:t>
      </w:r>
      <w:r w:rsidR="00BB5B7D">
        <w:rPr>
          <w:rFonts w:ascii="Times New Roman" w:hAnsi="Times New Roman" w:cs="Times New Roman"/>
          <w:sz w:val="24"/>
          <w:szCs w:val="24"/>
        </w:rPr>
        <w:t>2</w:t>
      </w:r>
    </w:p>
    <w:p w:rsidR="00C739C4" w:rsidRDefault="00C739C4" w:rsidP="00C739C4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B5B7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5B7D">
        <w:rPr>
          <w:rFonts w:ascii="Times New Roman" w:hAnsi="Times New Roman" w:cs="Times New Roman"/>
          <w:sz w:val="24"/>
          <w:szCs w:val="24"/>
        </w:rPr>
        <w:t xml:space="preserve">оложению о проведении отбора получателей иных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дским и (или) сельским поселения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BB5B7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ликвидации мест несанкционированного размещения отходов  </w:t>
      </w:r>
    </w:p>
    <w:p w:rsidR="00BB5B7D" w:rsidRPr="00516011" w:rsidRDefault="00BB5B7D" w:rsidP="00BB5B7D">
      <w:pPr>
        <w:pStyle w:val="ConsPlusNormal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F36" w:rsidRPr="00516011" w:rsidRDefault="00B65F36" w:rsidP="00B65F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ФОРМА СОГЛАШЕНИЯ</w:t>
      </w:r>
    </w:p>
    <w:p w:rsidR="00BB5B7D" w:rsidRDefault="00BD64D8" w:rsidP="00BB5B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о </w:t>
      </w:r>
      <w:r w:rsidR="008B2C84" w:rsidRPr="00516011">
        <w:rPr>
          <w:rFonts w:ascii="Times New Roman" w:hAnsi="Times New Roman" w:cs="Times New Roman"/>
          <w:sz w:val="28"/>
          <w:szCs w:val="28"/>
        </w:rPr>
        <w:t>предоставлении иного</w:t>
      </w:r>
      <w:r w:rsidRPr="00516011">
        <w:rPr>
          <w:rFonts w:ascii="Times New Roman" w:hAnsi="Times New Roman" w:cs="Times New Roman"/>
          <w:sz w:val="28"/>
          <w:szCs w:val="28"/>
        </w:rPr>
        <w:t xml:space="preserve"> межбюджетного трансферта из бюджета муниципального образования «Нижнеилимский район» бюджетам </w:t>
      </w:r>
      <w:r w:rsidRPr="00BB5B7D">
        <w:rPr>
          <w:rFonts w:ascii="Times New Roman" w:hAnsi="Times New Roman" w:cs="Times New Roman"/>
          <w:sz w:val="28"/>
          <w:szCs w:val="28"/>
        </w:rPr>
        <w:t xml:space="preserve">поселений Нижнеилимского муниципального района на </w:t>
      </w:r>
      <w:r w:rsidR="00BB5B7D" w:rsidRPr="00BB5B7D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="00BB5B7D" w:rsidRPr="00BB5B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B7D" w:rsidRPr="00A4468E" w:rsidRDefault="00BB5B7D" w:rsidP="00BB5B7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65F36" w:rsidRPr="00262E1D" w:rsidRDefault="00B65F36" w:rsidP="00BB5B7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A4468E">
        <w:rPr>
          <w:rFonts w:ascii="Times New Roman" w:hAnsi="Times New Roman"/>
          <w:b w:val="0"/>
          <w:sz w:val="28"/>
          <w:szCs w:val="28"/>
        </w:rPr>
        <w:t>_____________________</w:t>
      </w:r>
      <w:r w:rsidRPr="00262E1D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proofErr w:type="gramStart"/>
      <w:r w:rsidRPr="00262E1D">
        <w:rPr>
          <w:rFonts w:ascii="Times New Roman" w:hAnsi="Times New Roman"/>
          <w:b w:val="0"/>
          <w:sz w:val="28"/>
          <w:szCs w:val="28"/>
        </w:rPr>
        <w:t xml:space="preserve">   «</w:t>
      </w:r>
      <w:proofErr w:type="gramEnd"/>
      <w:r w:rsidR="00BB5B7D" w:rsidRPr="00262E1D">
        <w:rPr>
          <w:rFonts w:ascii="Times New Roman" w:hAnsi="Times New Roman"/>
          <w:b w:val="0"/>
          <w:sz w:val="28"/>
          <w:szCs w:val="28"/>
        </w:rPr>
        <w:t>___»__________</w:t>
      </w:r>
      <w:r w:rsidRPr="00262E1D">
        <w:rPr>
          <w:rFonts w:ascii="Times New Roman" w:hAnsi="Times New Roman"/>
          <w:b w:val="0"/>
          <w:sz w:val="28"/>
          <w:szCs w:val="28"/>
        </w:rPr>
        <w:t>_20</w:t>
      </w:r>
      <w:r w:rsidR="00461BB0" w:rsidRPr="00262E1D">
        <w:rPr>
          <w:rFonts w:ascii="Times New Roman" w:hAnsi="Times New Roman"/>
          <w:b w:val="0"/>
          <w:sz w:val="28"/>
          <w:szCs w:val="28"/>
        </w:rPr>
        <w:t>___</w:t>
      </w:r>
      <w:r w:rsidRPr="00262E1D">
        <w:rPr>
          <w:rFonts w:ascii="Times New Roman" w:hAnsi="Times New Roman"/>
          <w:b w:val="0"/>
          <w:sz w:val="28"/>
          <w:szCs w:val="28"/>
        </w:rPr>
        <w:t> г.</w:t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(место заключения)</w:t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ab/>
      </w:r>
    </w:p>
    <w:p w:rsidR="00B65F36" w:rsidRPr="00516011" w:rsidRDefault="00B65F36" w:rsidP="00B65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ab/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8571D7">
        <w:rPr>
          <w:rFonts w:ascii="Times New Roman" w:hAnsi="Times New Roman"/>
          <w:sz w:val="28"/>
          <w:szCs w:val="28"/>
        </w:rPr>
        <w:t xml:space="preserve"> в области охраны окружающей среды</w:t>
      </w:r>
      <w:r w:rsidRPr="00516011">
        <w:rPr>
          <w:rFonts w:ascii="Times New Roman" w:hAnsi="Times New Roman"/>
          <w:sz w:val="28"/>
          <w:szCs w:val="28"/>
        </w:rPr>
        <w:t>, именуемая в дальнейшем «Администрация», в лице _________________________________________________________________,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(должность, фамилия, имя, отчество)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действующего на основании Устава, с одной стороны, и Администрация _________________________________________________________________,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16011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6011">
        <w:rPr>
          <w:rFonts w:ascii="Times New Roman" w:hAnsi="Times New Roman"/>
          <w:sz w:val="28"/>
          <w:szCs w:val="28"/>
        </w:rPr>
        <w:t>именуемая в дальнейшем «Поселение», в лице _________________________________________________________________,</w:t>
      </w:r>
      <w:r w:rsidRPr="0051601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16011">
        <w:rPr>
          <w:rFonts w:ascii="Times New Roman" w:hAnsi="Times New Roman"/>
          <w:sz w:val="24"/>
          <w:szCs w:val="24"/>
        </w:rPr>
        <w:t xml:space="preserve">(должность, фамилия, имя, отчество) 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действующего на основании ________________________________________,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наименование документа)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с другой стороны, далее при совместном упоминании именуемые «Стороны», заключили настоящее Соглашение о нижеследующем.</w:t>
      </w:r>
    </w:p>
    <w:p w:rsidR="00B65F36" w:rsidRPr="00516011" w:rsidRDefault="00B65F36" w:rsidP="00B65F36">
      <w:pPr>
        <w:tabs>
          <w:tab w:val="left" w:pos="60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1. Предмет Соглашения</w:t>
      </w:r>
    </w:p>
    <w:p w:rsidR="00B65F36" w:rsidRPr="00516011" w:rsidRDefault="00B65F36" w:rsidP="00445672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1.1. Предметом настоящего</w:t>
      </w:r>
      <w:r w:rsidRPr="005160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8"/>
          <w:szCs w:val="28"/>
        </w:rPr>
        <w:t xml:space="preserve">Соглашения является предоставление из бюджета муниципального образования «Нижнеилимский </w:t>
      </w:r>
      <w:r w:rsidR="00445672" w:rsidRPr="00516011">
        <w:rPr>
          <w:rFonts w:ascii="Times New Roman" w:hAnsi="Times New Roman"/>
          <w:sz w:val="28"/>
          <w:szCs w:val="28"/>
        </w:rPr>
        <w:t>район» в</w:t>
      </w:r>
      <w:r w:rsidRPr="00516011">
        <w:rPr>
          <w:rFonts w:ascii="Times New Roman" w:hAnsi="Times New Roman"/>
          <w:sz w:val="28"/>
          <w:szCs w:val="28"/>
        </w:rPr>
        <w:t xml:space="preserve"> </w:t>
      </w:r>
      <w:r w:rsidR="00445672" w:rsidRPr="00516011">
        <w:rPr>
          <w:rFonts w:ascii="Times New Roman" w:hAnsi="Times New Roman"/>
          <w:sz w:val="28"/>
          <w:szCs w:val="28"/>
        </w:rPr>
        <w:t xml:space="preserve">__________ </w:t>
      </w:r>
      <w:r w:rsidRPr="00516011">
        <w:rPr>
          <w:rFonts w:ascii="Times New Roman" w:hAnsi="Times New Roman"/>
          <w:sz w:val="28"/>
          <w:szCs w:val="28"/>
        </w:rPr>
        <w:t>году бюджету _____________________________________</w:t>
      </w:r>
      <w:r w:rsidR="00445672" w:rsidRPr="00516011">
        <w:rPr>
          <w:rFonts w:ascii="Times New Roman" w:hAnsi="Times New Roman"/>
          <w:sz w:val="28"/>
          <w:szCs w:val="28"/>
        </w:rPr>
        <w:t>_</w:t>
      </w:r>
      <w:r w:rsidRPr="00516011">
        <w:rPr>
          <w:rFonts w:ascii="Times New Roman" w:hAnsi="Times New Roman"/>
          <w:sz w:val="28"/>
          <w:szCs w:val="28"/>
        </w:rPr>
        <w:t>____</w:t>
      </w:r>
      <w:r w:rsidR="00445672" w:rsidRPr="00516011">
        <w:rPr>
          <w:rFonts w:ascii="Times New Roman" w:hAnsi="Times New Roman"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65F36" w:rsidRPr="00516011" w:rsidRDefault="00B65F36" w:rsidP="00B65F3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6C526C">
        <w:rPr>
          <w:rFonts w:ascii="Times New Roman" w:hAnsi="Times New Roman" w:cs="Times New Roman"/>
          <w:sz w:val="28"/>
          <w:szCs w:val="28"/>
        </w:rPr>
        <w:t>н</w:t>
      </w:r>
      <w:r w:rsidR="004E5031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3A1C36">
        <w:rPr>
          <w:rFonts w:ascii="Times New Roman" w:hAnsi="Times New Roman" w:cs="Times New Roman"/>
          <w:sz w:val="28"/>
          <w:szCs w:val="28"/>
        </w:rPr>
        <w:t>мероприятий</w:t>
      </w:r>
      <w:r w:rsidR="004E5031">
        <w:rPr>
          <w:rFonts w:ascii="Times New Roman" w:hAnsi="Times New Roman" w:cs="Times New Roman"/>
          <w:sz w:val="28"/>
          <w:szCs w:val="28"/>
        </w:rPr>
        <w:t xml:space="preserve"> по ликвидации мест несанкционированного размещения отходов </w:t>
      </w:r>
      <w:r w:rsidRPr="00516011">
        <w:rPr>
          <w:rFonts w:ascii="Times New Roman" w:hAnsi="Times New Roman" w:cs="Times New Roman"/>
          <w:sz w:val="28"/>
          <w:szCs w:val="28"/>
        </w:rPr>
        <w:t>(далее – Иной межбюджетный трансферт)</w:t>
      </w:r>
      <w:r w:rsidR="004C77BA">
        <w:rPr>
          <w:rFonts w:ascii="Times New Roman" w:hAnsi="Times New Roman" w:cs="Times New Roman"/>
          <w:sz w:val="28"/>
          <w:szCs w:val="28"/>
        </w:rPr>
        <w:t xml:space="preserve"> </w:t>
      </w:r>
      <w:r w:rsidRPr="00516011">
        <w:rPr>
          <w:rFonts w:ascii="Times New Roman" w:hAnsi="Times New Roman" w:cs="Times New Roman"/>
          <w:sz w:val="28"/>
          <w:szCs w:val="28"/>
        </w:rPr>
        <w:t>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Нижнеилимского муниципального района», разделу _________, подразделу __________, целевой статье _____________, виду расходов 540 «Иные межбюджетные трансферты»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в рамках подпрограммы «</w:t>
      </w:r>
      <w:r w:rsidR="006A6D29" w:rsidRPr="00516011">
        <w:rPr>
          <w:rFonts w:ascii="Times New Roman" w:eastAsia="Calibri" w:hAnsi="Times New Roman" w:cs="Times New Roman"/>
          <w:sz w:val="28"/>
          <w:szCs w:val="28"/>
        </w:rPr>
        <w:t>Охрана окружающей среды</w:t>
      </w:r>
      <w:r w:rsidRPr="00516011">
        <w:rPr>
          <w:rFonts w:ascii="Times New Roman" w:eastAsia="Calibri" w:hAnsi="Times New Roman" w:cs="Times New Roman"/>
          <w:sz w:val="28"/>
          <w:szCs w:val="28"/>
        </w:rPr>
        <w:t>» муниципальной программы «</w:t>
      </w:r>
      <w:r w:rsidR="006A6D29" w:rsidRPr="00516011">
        <w:rPr>
          <w:rFonts w:ascii="Times New Roman" w:eastAsia="Calibri" w:hAnsi="Times New Roman" w:cs="Times New Roman"/>
          <w:sz w:val="28"/>
          <w:szCs w:val="28"/>
        </w:rPr>
        <w:t xml:space="preserve">Безопасность Нижнеилимского </w:t>
      </w:r>
      <w:r w:rsidR="006A6D29" w:rsidRPr="0051601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Pr="00516011">
        <w:rPr>
          <w:rFonts w:ascii="Times New Roman" w:eastAsia="Calibri" w:hAnsi="Times New Roman" w:cs="Times New Roman"/>
          <w:sz w:val="28"/>
          <w:szCs w:val="28"/>
        </w:rPr>
        <w:t>»</w:t>
      </w:r>
      <w:r w:rsidR="00AD0851" w:rsidRPr="0051601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 xml:space="preserve"> 2018 - 2025 годы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, утверждённой постановлением администрации Нижнеилимского муниципального района от 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>08.08.2017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336C5" w:rsidRPr="00516011">
        <w:rPr>
          <w:rFonts w:ascii="Times New Roman" w:eastAsia="Calibri" w:hAnsi="Times New Roman" w:cs="Times New Roman"/>
          <w:sz w:val="28"/>
          <w:szCs w:val="28"/>
        </w:rPr>
        <w:t xml:space="preserve"> 549</w:t>
      </w:r>
      <w:r w:rsidRPr="005160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еречнем мероприятий, в целях софинансирования которого предоставляется Иной межбюджетный трансферт, согласно приложению</w:t>
      </w:r>
      <w:r w:rsidR="00AA5E9E" w:rsidRPr="00516011">
        <w:rPr>
          <w:rFonts w:ascii="Times New Roman" w:eastAsia="Calibri" w:hAnsi="Times New Roman" w:cs="Times New Roman"/>
          <w:sz w:val="28"/>
          <w:szCs w:val="28"/>
        </w:rPr>
        <w:t xml:space="preserve"> №1 </w:t>
      </w:r>
      <w:r w:rsidRPr="00516011">
        <w:rPr>
          <w:rFonts w:ascii="Times New Roman" w:eastAsia="Calibri" w:hAnsi="Times New Roman" w:cs="Times New Roman"/>
          <w:sz w:val="28"/>
          <w:szCs w:val="28"/>
        </w:rPr>
        <w:t>к настоящему Соглашению.</w:t>
      </w:r>
    </w:p>
    <w:p w:rsidR="00B65F36" w:rsidRPr="00516011" w:rsidRDefault="00B65F36" w:rsidP="00B65F36">
      <w:pPr>
        <w:pStyle w:val="2"/>
        <w:shd w:val="clear" w:color="auto" w:fill="auto"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2. Финансовое обеспечение расходных обязательств, в целях софинансирования которых предоставляется Иной межбюджетный трансферт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2.1. Общий объем бюджетных ассигнований, предусматриваемых в бюджете _________________________________________________________,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(наименование муниципального образования)</w:t>
      </w:r>
    </w:p>
    <w:p w:rsidR="00B65F36" w:rsidRPr="00516011" w:rsidRDefault="00B65F36" w:rsidP="00B65F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16011">
        <w:rPr>
          <w:rFonts w:ascii="Times New Roman" w:hAnsi="Times New Roman" w:cs="Times New Roman"/>
          <w:sz w:val="28"/>
          <w:szCs w:val="28"/>
          <w:lang w:val="x-none" w:eastAsia="x-none"/>
        </w:rPr>
        <w:t>на финансовое обеспечение расходных обязательств, в целях софинансирования которых предоставляется Иной межбюджетный трансферт, составляет</w:t>
      </w:r>
      <w:r w:rsidRPr="00516011">
        <w:rPr>
          <w:rFonts w:ascii="Times New Roman" w:hAnsi="Times New Roman" w:cs="Times New Roman"/>
          <w:sz w:val="28"/>
          <w:szCs w:val="28"/>
          <w:lang w:eastAsia="x-none"/>
        </w:rPr>
        <w:t xml:space="preserve"> ___________________ (________________) рублей.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2.2. Размер Иного межбюджетного трансферта, предоставляемого из бюджета муниципального образования «Нижнеилимский </w:t>
      </w:r>
      <w:r w:rsidR="008B2C84" w:rsidRPr="00516011">
        <w:rPr>
          <w:rFonts w:ascii="Times New Roman" w:hAnsi="Times New Roman"/>
          <w:sz w:val="28"/>
          <w:szCs w:val="28"/>
        </w:rPr>
        <w:t xml:space="preserve">район»  </w:t>
      </w:r>
      <w:r w:rsidRPr="00516011">
        <w:rPr>
          <w:rFonts w:ascii="Times New Roman" w:hAnsi="Times New Roman"/>
          <w:sz w:val="28"/>
          <w:szCs w:val="28"/>
        </w:rPr>
        <w:t xml:space="preserve">                                           бюджету__________________________________________________________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наименование муниципального образования)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в соответствии с настоящим Соглашением,</w:t>
      </w:r>
      <w:r w:rsidR="008B0FCE" w:rsidRPr="00516011">
        <w:rPr>
          <w:rFonts w:ascii="Times New Roman" w:hAnsi="Times New Roman"/>
          <w:sz w:val="28"/>
          <w:szCs w:val="28"/>
        </w:rPr>
        <w:t xml:space="preserve"> исходя из уровня софинансирования, равного 100%,</w:t>
      </w:r>
      <w:r w:rsidRPr="00516011">
        <w:rPr>
          <w:rFonts w:ascii="Times New Roman" w:hAnsi="Times New Roman"/>
          <w:sz w:val="28"/>
          <w:szCs w:val="28"/>
        </w:rPr>
        <w:t xml:space="preserve"> составляет в </w:t>
      </w:r>
      <w:r w:rsidR="00E4315D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у ______ руб., но не более суммы, указанной в пункте 2.1. настоящего Соглашения</w:t>
      </w:r>
      <w:r w:rsidR="008B0FCE" w:rsidRPr="00516011">
        <w:rPr>
          <w:rFonts w:ascii="Times New Roman" w:hAnsi="Times New Roman"/>
          <w:sz w:val="28"/>
          <w:szCs w:val="28"/>
        </w:rPr>
        <w:t>.</w:t>
      </w:r>
      <w:r w:rsidRPr="00516011">
        <w:rPr>
          <w:rFonts w:ascii="Times New Roman" w:hAnsi="Times New Roman"/>
          <w:sz w:val="28"/>
          <w:szCs w:val="28"/>
        </w:rPr>
        <w:t xml:space="preserve">  </w:t>
      </w:r>
    </w:p>
    <w:p w:rsidR="00B65F36" w:rsidRPr="00516011" w:rsidRDefault="00B65F36" w:rsidP="00B65F36">
      <w:pPr>
        <w:pStyle w:val="2"/>
        <w:shd w:val="clear" w:color="auto" w:fill="auto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6011">
        <w:rPr>
          <w:rFonts w:ascii="Times New Roman" w:hAnsi="Times New Roman"/>
          <w:b/>
          <w:sz w:val="28"/>
          <w:szCs w:val="28"/>
        </w:rPr>
        <w:t>3. Порядок, условия предоставления и сроки перечисления Иного межбюджетного трансферта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C66C2" w:rsidRPr="00516011">
        <w:rPr>
          <w:rFonts w:ascii="Times New Roman" w:hAnsi="Times New Roman"/>
          <w:sz w:val="28"/>
          <w:szCs w:val="28"/>
        </w:rPr>
        <w:t>_______</w:t>
      </w:r>
      <w:r w:rsidRPr="00516011">
        <w:rPr>
          <w:rFonts w:ascii="Times New Roman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BF4842" w:rsidRPr="00516011" w:rsidRDefault="00BF4842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3.2. Иной межбюджетный трансферт предоставляется при выполнении следующих условий:</w:t>
      </w:r>
    </w:p>
    <w:p w:rsidR="00B84D80" w:rsidRPr="00516011" w:rsidRDefault="00B84D80" w:rsidP="00B84D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516011">
        <w:rPr>
          <w:rFonts w:ascii="Times New Roman" w:hAnsi="Times New Roman" w:cs="Times New Roman"/>
          <w:sz w:val="28"/>
          <w:szCs w:val="28"/>
        </w:rPr>
        <w:t>наличие утвержденной муниципальной программы, предусматривающей реализацию соответствующего мероприятия;</w:t>
      </w:r>
    </w:p>
    <w:p w:rsidR="00B84D80" w:rsidRDefault="00B84D80" w:rsidP="00B84D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аличие акта </w:t>
      </w:r>
      <w:r>
        <w:rPr>
          <w:rFonts w:ascii="Times New Roman" w:hAnsi="Times New Roman" w:cs="Times New Roman"/>
          <w:sz w:val="28"/>
          <w:szCs w:val="28"/>
        </w:rPr>
        <w:t>обследования несанкционированного места размещения отходов с приложением фотоматериалов;</w:t>
      </w:r>
    </w:p>
    <w:p w:rsidR="00B84D80" w:rsidRDefault="00B84D80" w:rsidP="00B84D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личие несанкционированного места размещения отходов в территориальной схеме обращения с отходами в Иркутской области, утвержденной правовым актом министерства природных ресурсов и экологии Иркутской области.</w:t>
      </w:r>
    </w:p>
    <w:p w:rsidR="00B84D80" w:rsidRPr="00516011" w:rsidRDefault="00B84D80" w:rsidP="00B84D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516011">
        <w:rPr>
          <w:rFonts w:ascii="Times New Roman" w:hAnsi="Times New Roman" w:cs="Times New Roman"/>
          <w:sz w:val="28"/>
          <w:szCs w:val="28"/>
        </w:rPr>
        <w:t>наличие расчета стоимости реализации соответствующего мероприятия, утвержденного главой поселения;</w:t>
      </w:r>
    </w:p>
    <w:p w:rsidR="00B84D80" w:rsidRPr="00516011" w:rsidRDefault="00B84D80" w:rsidP="00B84D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516011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мероприятия, указанного в подпункте 2 пункта 3 настоящего Положения – работы по ликви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места размещения отходов</w:t>
      </w:r>
      <w:r w:rsidRPr="00516011">
        <w:rPr>
          <w:rFonts w:ascii="Times New Roman" w:hAnsi="Times New Roman" w:cs="Times New Roman"/>
          <w:sz w:val="28"/>
          <w:szCs w:val="28"/>
        </w:rPr>
        <w:t>:</w:t>
      </w:r>
    </w:p>
    <w:p w:rsidR="00B84D80" w:rsidRDefault="00B84D80" w:rsidP="00B84D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</w:rPr>
        <w:t>локального ресурсного сметного расчета стоимости реализации мероприятий</w:t>
      </w:r>
      <w:r w:rsidRPr="005160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80" w:rsidRDefault="00B84D80" w:rsidP="00B84D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маркшейдерского или геодезического обеспечения, выполненного не ранее года, предшествующего году проведения отбора, муниципального контракта (соглашения) на выполнение маркшейдерских или геодезических работ.</w:t>
      </w:r>
    </w:p>
    <w:p w:rsidR="00BF4842" w:rsidRPr="00516011" w:rsidRDefault="00DD5FF1" w:rsidP="00B65F36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3.2.</w:t>
      </w:r>
      <w:r w:rsidR="00E36DC5" w:rsidRPr="00516011">
        <w:rPr>
          <w:rFonts w:ascii="Times New Roman" w:hAnsi="Times New Roman"/>
          <w:sz w:val="28"/>
          <w:szCs w:val="28"/>
        </w:rPr>
        <w:t>7</w:t>
      </w:r>
      <w:r w:rsidRPr="00516011">
        <w:rPr>
          <w:rFonts w:ascii="Times New Roman" w:hAnsi="Times New Roman"/>
          <w:sz w:val="28"/>
          <w:szCs w:val="28"/>
        </w:rPr>
        <w:t xml:space="preserve">. Документы, подтверждающие выполнение условий предоставления иного межбюджетного трансферта, предоставляются Поселением в соответствии с положением </w:t>
      </w:r>
      <w:r w:rsidRPr="00516011">
        <w:rPr>
          <w:rFonts w:ascii="Times New Roman" w:hAnsi="Times New Roman" w:cs="Times New Roman"/>
          <w:sz w:val="28"/>
          <w:szCs w:val="28"/>
        </w:rPr>
        <w:t xml:space="preserve">о 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на </w:t>
      </w:r>
      <w:r w:rsidR="002A75BC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.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C2" w:rsidRPr="00516011" w:rsidRDefault="00B65F36" w:rsidP="00DD5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eastAsia="Calibri" w:hAnsi="Times New Roman"/>
          <w:sz w:val="28"/>
          <w:szCs w:val="28"/>
        </w:rPr>
        <w:t>3.</w:t>
      </w:r>
      <w:r w:rsidR="00BF4842" w:rsidRPr="00516011">
        <w:rPr>
          <w:rFonts w:ascii="Times New Roman" w:eastAsia="Calibri" w:hAnsi="Times New Roman"/>
          <w:sz w:val="28"/>
          <w:szCs w:val="28"/>
        </w:rPr>
        <w:t>3</w:t>
      </w:r>
      <w:r w:rsidRPr="00516011">
        <w:rPr>
          <w:rFonts w:ascii="Times New Roman" w:eastAsia="Calibri" w:hAnsi="Times New Roman"/>
          <w:sz w:val="28"/>
          <w:szCs w:val="28"/>
        </w:rPr>
        <w:t>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</w:t>
      </w:r>
      <w:r w:rsidR="007C66C2" w:rsidRPr="00516011">
        <w:rPr>
          <w:rFonts w:ascii="Times New Roman" w:eastAsia="Calibri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 w:cs="Times New Roman"/>
          <w:sz w:val="28"/>
          <w:szCs w:val="28"/>
        </w:rPr>
        <w:t>копию муниципального контракта, заключенного в целях реализации соответствующего мероприятия.</w:t>
      </w:r>
    </w:p>
    <w:p w:rsidR="00B65F36" w:rsidRPr="00516011" w:rsidRDefault="00B65F36" w:rsidP="00B65F36">
      <w:pPr>
        <w:pStyle w:val="2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6011">
        <w:rPr>
          <w:rFonts w:ascii="Times New Roman" w:eastAsia="Calibri" w:hAnsi="Times New Roman"/>
          <w:sz w:val="28"/>
          <w:szCs w:val="28"/>
        </w:rPr>
        <w:t>3.</w:t>
      </w:r>
      <w:r w:rsidR="00BF4842" w:rsidRPr="00516011">
        <w:rPr>
          <w:rFonts w:ascii="Times New Roman" w:eastAsia="Calibri" w:hAnsi="Times New Roman"/>
          <w:sz w:val="28"/>
          <w:szCs w:val="28"/>
        </w:rPr>
        <w:t>4</w:t>
      </w:r>
      <w:r w:rsidRPr="00516011">
        <w:rPr>
          <w:rFonts w:ascii="Times New Roman" w:eastAsia="Calibri" w:hAnsi="Times New Roman"/>
          <w:sz w:val="28"/>
          <w:szCs w:val="28"/>
        </w:rPr>
        <w:t xml:space="preserve">. Перечисление Иного межбюджетного трансферта из </w:t>
      </w:r>
      <w:r w:rsidRPr="00516011">
        <w:rPr>
          <w:rFonts w:ascii="Times New Roman" w:hAnsi="Times New Roman"/>
          <w:sz w:val="28"/>
          <w:szCs w:val="28"/>
        </w:rPr>
        <w:t>бюджета муниципального образования «Нижнеилимский   район» в бюджет Поселения</w:t>
      </w:r>
      <w:r w:rsidRPr="00516011">
        <w:rPr>
          <w:rFonts w:ascii="Times New Roman" w:eastAsia="Calibri" w:hAnsi="Times New Roman"/>
          <w:sz w:val="28"/>
          <w:szCs w:val="28"/>
        </w:rPr>
        <w:t xml:space="preserve"> осуществляется на единый счет бюджета Поселения</w:t>
      </w:r>
      <w:r w:rsidRPr="00516011">
        <w:rPr>
          <w:rFonts w:ascii="Times New Roman" w:hAnsi="Times New Roman"/>
          <w:sz w:val="28"/>
          <w:szCs w:val="28"/>
        </w:rPr>
        <w:t>, открытый Поселению в Управлении Федерального казначейства по Иркутской области.</w:t>
      </w:r>
    </w:p>
    <w:p w:rsidR="00B65F36" w:rsidRPr="00516011" w:rsidRDefault="00B65F36" w:rsidP="00B65F36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3.</w:t>
      </w:r>
      <w:r w:rsidR="00DD5FF1" w:rsidRPr="00516011">
        <w:rPr>
          <w:rFonts w:ascii="Times New Roman" w:hAnsi="Times New Roman"/>
          <w:sz w:val="28"/>
          <w:szCs w:val="28"/>
        </w:rPr>
        <w:t>4</w:t>
      </w:r>
      <w:r w:rsidRPr="00516011">
        <w:rPr>
          <w:rFonts w:ascii="Times New Roman" w:hAnsi="Times New Roman"/>
          <w:sz w:val="28"/>
          <w:szCs w:val="28"/>
        </w:rPr>
        <w:t>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Администрацией в установленном порядке платежных документов на перечисление.</w:t>
      </w:r>
    </w:p>
    <w:p w:rsidR="00B65F36" w:rsidRPr="00516011" w:rsidRDefault="00B65F36" w:rsidP="00B65F36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4. Взаимодействие Сторон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</w:t>
      </w:r>
      <w:r w:rsidR="007C66C2" w:rsidRPr="00516011">
        <w:rPr>
          <w:rFonts w:ascii="Times New Roman" w:hAnsi="Times New Roman"/>
          <w:sz w:val="28"/>
          <w:szCs w:val="28"/>
        </w:rPr>
        <w:t>_______</w:t>
      </w:r>
      <w:r w:rsidRPr="00516011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7C66C2" w:rsidRPr="00516011">
        <w:rPr>
          <w:rFonts w:ascii="Times New Roman" w:hAnsi="Times New Roman"/>
          <w:sz w:val="28"/>
          <w:szCs w:val="28"/>
        </w:rPr>
        <w:t xml:space="preserve"> ______</w:t>
      </w:r>
      <w:r w:rsidRPr="00516011">
        <w:rPr>
          <w:rFonts w:ascii="Times New Roman" w:hAnsi="Times New Roman"/>
          <w:sz w:val="28"/>
          <w:szCs w:val="28"/>
        </w:rPr>
        <w:t xml:space="preserve"> и </w:t>
      </w:r>
      <w:r w:rsidR="007C66C2" w:rsidRPr="00516011">
        <w:rPr>
          <w:rFonts w:ascii="Times New Roman" w:hAnsi="Times New Roman"/>
          <w:sz w:val="28"/>
          <w:szCs w:val="28"/>
        </w:rPr>
        <w:t>______</w:t>
      </w:r>
      <w:r w:rsidRPr="00516011">
        <w:rPr>
          <w:rFonts w:ascii="Times New Roman" w:hAnsi="Times New Roman"/>
          <w:sz w:val="28"/>
          <w:szCs w:val="28"/>
        </w:rPr>
        <w:t xml:space="preserve"> годов</w:t>
      </w:r>
      <w:r w:rsidRPr="00516011">
        <w:rPr>
          <w:rFonts w:ascii="Times New Roman" w:hAnsi="Times New Roman" w:cs="Times New Roman"/>
          <w:sz w:val="28"/>
          <w:szCs w:val="28"/>
        </w:rPr>
        <w:t>, доведенных администрации Нижнеилимского муниципального района как получателю средств местного бюджета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2. осуществлять контроль за соблюдением Поселением условий предоставления Иного межбюджетного трансферта и других обязательств, предусмотренных настоящим Соглашением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4.1.3. осуществлять оценку эффективности (результатов) предоставления (использования) Иного межбюджетного трансферта, с учетом обязательств по </w:t>
      </w:r>
      <w:r w:rsidRPr="0051601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ю значений </w:t>
      </w:r>
      <w:r w:rsidR="007A465F" w:rsidRPr="00516011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C5251D" w:rsidRPr="005160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516011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, установленных в соответствии с </w:t>
      </w:r>
      <w:hyperlink w:anchor="P323" w:history="1">
        <w:r w:rsidRPr="00516011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516011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если Поселением по состоянию на 31 декабря</w:t>
      </w:r>
      <w:r w:rsidR="007C66C2" w:rsidRPr="00516011">
        <w:rPr>
          <w:rFonts w:ascii="Times New Roman" w:hAnsi="Times New Roman" w:cs="Times New Roman"/>
          <w:sz w:val="28"/>
          <w:szCs w:val="28"/>
        </w:rPr>
        <w:t xml:space="preserve"> ______</w:t>
      </w:r>
      <w:r w:rsidRPr="00516011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5 января </w:t>
      </w:r>
      <w:r w:rsidR="007C66C2" w:rsidRPr="00516011">
        <w:rPr>
          <w:rFonts w:ascii="Times New Roman" w:hAnsi="Times New Roman" w:cs="Times New Roman"/>
          <w:sz w:val="28"/>
          <w:szCs w:val="28"/>
        </w:rPr>
        <w:t>_______</w:t>
      </w:r>
      <w:r w:rsidRPr="00516011">
        <w:rPr>
          <w:rFonts w:ascii="Times New Roman" w:hAnsi="Times New Roman" w:cs="Times New Roman"/>
          <w:sz w:val="28"/>
          <w:szCs w:val="28"/>
        </w:rPr>
        <w:t xml:space="preserve"> года указанные нарушения не устранены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- если Поселением предоставлены недостоверные сведения;</w:t>
      </w:r>
    </w:p>
    <w:p w:rsidR="007C66C2" w:rsidRPr="00516011" w:rsidRDefault="00B65F36" w:rsidP="00F119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- 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положением о проведении </w:t>
      </w:r>
      <w:r w:rsidR="007C66C2" w:rsidRPr="00516011">
        <w:rPr>
          <w:rFonts w:ascii="Times New Roman" w:hAnsi="Times New Roman" w:cs="Times New Roman"/>
          <w:sz w:val="28"/>
          <w:szCs w:val="28"/>
        </w:rPr>
        <w:t>отбора</w:t>
      </w:r>
      <w:r w:rsidR="00AD698A" w:rsidRPr="00516011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516011">
        <w:rPr>
          <w:rFonts w:ascii="Times New Roman" w:hAnsi="Times New Roman" w:cs="Times New Roman"/>
          <w:sz w:val="28"/>
          <w:szCs w:val="28"/>
        </w:rPr>
        <w:t xml:space="preserve"> </w:t>
      </w:r>
      <w:r w:rsidR="00F11952" w:rsidRPr="0051601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</w:t>
      </w:r>
      <w:r w:rsidR="002A75BC" w:rsidRPr="00516011">
        <w:rPr>
          <w:rFonts w:ascii="Times New Roman" w:hAnsi="Times New Roman" w:cs="Times New Roman"/>
          <w:sz w:val="28"/>
          <w:szCs w:val="28"/>
        </w:rPr>
        <w:t xml:space="preserve">на </w:t>
      </w:r>
      <w:r w:rsidR="002A75BC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Pr="00516011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244779" w:rsidRPr="00516011" w:rsidRDefault="00244779" w:rsidP="0024477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1.5. Обеспе</w:t>
      </w:r>
      <w:r w:rsidR="00BB550E" w:rsidRPr="00516011">
        <w:rPr>
          <w:rFonts w:ascii="Times New Roman" w:hAnsi="Times New Roman" w:cs="Times New Roman"/>
          <w:sz w:val="28"/>
          <w:szCs w:val="28"/>
        </w:rPr>
        <w:t>ч</w:t>
      </w:r>
      <w:r w:rsidR="00635270" w:rsidRPr="00516011">
        <w:rPr>
          <w:rFonts w:ascii="Times New Roman" w:hAnsi="Times New Roman" w:cs="Times New Roman"/>
          <w:sz w:val="28"/>
          <w:szCs w:val="28"/>
        </w:rPr>
        <w:t>ивать</w:t>
      </w:r>
      <w:r w:rsidRPr="00516011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Соглашению, предусматривающего уменьшение объема ассигнований в _________________________________________________________________</w:t>
      </w:r>
    </w:p>
    <w:p w:rsidR="00A72C24" w:rsidRPr="00516011" w:rsidRDefault="00A72C24" w:rsidP="00A72C24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бюджет муниципального образования)</w:t>
      </w:r>
    </w:p>
    <w:p w:rsidR="00A72C24" w:rsidRPr="00516011" w:rsidRDefault="00751CE2" w:rsidP="00A72C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а исполнение расходных обязательств Поселения, в целях софинансирования которых предоставляется Иной межбюджетный трансферт, и соответствующее уменьшение размера Иного межбюджетного трансферта, </w:t>
      </w:r>
      <w:r w:rsidR="001B2F3F" w:rsidRPr="00516011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в Администрацию предложений в соответствии с пунктом</w:t>
      </w:r>
      <w:r w:rsidR="001B2F3F" w:rsidRPr="00516011">
        <w:rPr>
          <w:rFonts w:ascii="Times New Roman" w:hAnsi="Times New Roman" w:cs="Times New Roman"/>
          <w:sz w:val="28"/>
          <w:szCs w:val="28"/>
        </w:rPr>
        <w:t xml:space="preserve"> 4.3.</w:t>
      </w:r>
      <w:r w:rsidR="00D4332E" w:rsidRPr="00516011">
        <w:rPr>
          <w:rFonts w:ascii="Times New Roman" w:hAnsi="Times New Roman" w:cs="Times New Roman"/>
          <w:sz w:val="28"/>
          <w:szCs w:val="28"/>
        </w:rPr>
        <w:t>5</w:t>
      </w:r>
      <w:r w:rsidR="001B2F3F" w:rsidRPr="00516011">
        <w:rPr>
          <w:rFonts w:ascii="Times New Roman" w:hAnsi="Times New Roman" w:cs="Times New Roman"/>
          <w:sz w:val="28"/>
          <w:szCs w:val="28"/>
        </w:rPr>
        <w:t>.</w:t>
      </w:r>
      <w:r w:rsidR="00A72C24" w:rsidRPr="0051601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2. Администрация вправе: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Иного межбюджетного трансферта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796BBA" w:rsidRPr="00516011" w:rsidRDefault="00796BBA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1. обеспечить исполнение расходных обязательств, в целях софинансирования которых предоставляется Иной межбюджетный трансферт;</w:t>
      </w:r>
    </w:p>
    <w:p w:rsidR="00B65F36" w:rsidRPr="00516011" w:rsidRDefault="00B65F36" w:rsidP="00B65F3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3.</w:t>
      </w:r>
      <w:r w:rsidR="00796BBA" w:rsidRPr="00516011">
        <w:rPr>
          <w:rFonts w:ascii="Times New Roman" w:hAnsi="Times New Roman"/>
          <w:sz w:val="28"/>
          <w:szCs w:val="28"/>
        </w:rPr>
        <w:t>2</w:t>
      </w:r>
      <w:r w:rsidRPr="00516011">
        <w:rPr>
          <w:rFonts w:ascii="Times New Roman" w:hAnsi="Times New Roman"/>
          <w:sz w:val="28"/>
          <w:szCs w:val="28"/>
        </w:rPr>
        <w:t>. 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</w:p>
    <w:p w:rsidR="00B65F36" w:rsidRPr="00516011" w:rsidRDefault="00B65F36" w:rsidP="00B65F36">
      <w:pPr>
        <w:pStyle w:val="ConsPlusNormal"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3</w:t>
      </w:r>
      <w:r w:rsidRPr="00516011">
        <w:rPr>
          <w:rFonts w:ascii="Times New Roman" w:hAnsi="Times New Roman" w:cs="Times New Roman"/>
          <w:sz w:val="28"/>
          <w:szCs w:val="28"/>
        </w:rPr>
        <w:t>. обеспечивать полноту и достоверность сведений, документов (материалов, информации), предоставляемых в Администрацию в соответствии с</w:t>
      </w:r>
      <w:r w:rsidR="00630D09" w:rsidRPr="00516011">
        <w:rPr>
          <w:rFonts w:ascii="Times New Roman" w:hAnsi="Times New Roman" w:cs="Times New Roman"/>
          <w:sz w:val="28"/>
          <w:szCs w:val="28"/>
        </w:rPr>
        <w:t xml:space="preserve"> положением о 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</w:t>
      </w:r>
      <w:r w:rsidR="0004253A" w:rsidRPr="00516011">
        <w:rPr>
          <w:rFonts w:ascii="Times New Roman" w:hAnsi="Times New Roman" w:cs="Times New Roman"/>
          <w:sz w:val="28"/>
          <w:szCs w:val="28"/>
        </w:rPr>
        <w:t xml:space="preserve">на </w:t>
      </w:r>
      <w:r w:rsidR="0004253A">
        <w:rPr>
          <w:rFonts w:ascii="Times New Roman" w:hAnsi="Times New Roman" w:cs="Times New Roman"/>
          <w:sz w:val="28"/>
          <w:szCs w:val="28"/>
        </w:rPr>
        <w:t>реализацию мероприятий по ликвидации мест несанкционированного размещения отходов</w:t>
      </w:r>
      <w:r w:rsidRPr="00516011">
        <w:rPr>
          <w:rFonts w:ascii="Times New Roman" w:hAnsi="Times New Roman" w:cs="Times New Roman"/>
          <w:sz w:val="28"/>
          <w:szCs w:val="28"/>
        </w:rPr>
        <w:t>, настоящим Соглашением;</w:t>
      </w:r>
    </w:p>
    <w:p w:rsidR="00B65F36" w:rsidRPr="00516011" w:rsidRDefault="00B65F36" w:rsidP="00B65F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2B20E7" w:rsidRPr="00516011">
        <w:rPr>
          <w:rFonts w:ascii="Times New Roman" w:hAnsi="Times New Roman" w:cs="Times New Roman"/>
          <w:sz w:val="28"/>
          <w:szCs w:val="28"/>
        </w:rPr>
        <w:t>4</w:t>
      </w:r>
      <w:r w:rsidRPr="00516011">
        <w:rPr>
          <w:rFonts w:ascii="Times New Roman" w:hAnsi="Times New Roman" w:cs="Times New Roman"/>
          <w:sz w:val="28"/>
          <w:szCs w:val="28"/>
        </w:rPr>
        <w:t xml:space="preserve">. достигнуть значения </w:t>
      </w:r>
      <w:r w:rsidR="007A465F" w:rsidRPr="00516011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Pr="00516011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приложением </w:t>
      </w:r>
      <w:r w:rsidR="00CC623C" w:rsidRPr="00516011">
        <w:rPr>
          <w:rFonts w:ascii="Times New Roman" w:hAnsi="Times New Roman" w:cs="Times New Roman"/>
          <w:sz w:val="28"/>
          <w:szCs w:val="28"/>
        </w:rPr>
        <w:t xml:space="preserve">№ </w:t>
      </w:r>
      <w:r w:rsidRPr="00516011">
        <w:rPr>
          <w:rFonts w:ascii="Times New Roman" w:hAnsi="Times New Roman" w:cs="Times New Roman"/>
          <w:sz w:val="28"/>
          <w:szCs w:val="28"/>
        </w:rPr>
        <w:t>2 к настоящему Соглашению, в срок не позднее 31 декабря года предоставления Иного межбюджетного трансферта;</w:t>
      </w:r>
    </w:p>
    <w:p w:rsidR="00702092" w:rsidRPr="00516011" w:rsidRDefault="00702092" w:rsidP="00B65F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5. обеспечи</w:t>
      </w:r>
      <w:r w:rsidR="008857CD" w:rsidRPr="00516011">
        <w:rPr>
          <w:rFonts w:ascii="Times New Roman" w:hAnsi="Times New Roman" w:cs="Times New Roman"/>
          <w:sz w:val="28"/>
          <w:szCs w:val="28"/>
        </w:rPr>
        <w:t>вать</w:t>
      </w:r>
      <w:r w:rsidRPr="00516011">
        <w:rPr>
          <w:rFonts w:ascii="Times New Roman" w:hAnsi="Times New Roman" w:cs="Times New Roman"/>
          <w:sz w:val="28"/>
          <w:szCs w:val="28"/>
        </w:rPr>
        <w:t>, при наличии экономии, полученной по результатам заключения муниципальных контрактов на поставку товаров, выполнения работ, оказания услуг, источником финансового обеспечения которых является Иной межбюджетный трансферт</w:t>
      </w:r>
      <w:r w:rsidR="00B6111F">
        <w:rPr>
          <w:rFonts w:ascii="Times New Roman" w:hAnsi="Times New Roman" w:cs="Times New Roman"/>
          <w:sz w:val="28"/>
          <w:szCs w:val="28"/>
        </w:rPr>
        <w:t>,</w:t>
      </w:r>
      <w:r w:rsidRPr="0051601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6111F">
        <w:rPr>
          <w:rFonts w:ascii="Times New Roman" w:hAnsi="Times New Roman" w:cs="Times New Roman"/>
          <w:sz w:val="28"/>
          <w:szCs w:val="28"/>
        </w:rPr>
        <w:t>е</w:t>
      </w:r>
      <w:r w:rsidRPr="00516011">
        <w:rPr>
          <w:rFonts w:ascii="Times New Roman" w:hAnsi="Times New Roman" w:cs="Times New Roman"/>
          <w:sz w:val="28"/>
          <w:szCs w:val="28"/>
        </w:rPr>
        <w:t xml:space="preserve"> в Администрацию предложений о заключении дополнительного соглашения к Соглашению, предусматривающего уменьшение объема бюджетных ассигнований в _________________________________________________________________</w:t>
      </w:r>
    </w:p>
    <w:p w:rsidR="00702092" w:rsidRPr="00516011" w:rsidRDefault="00702092" w:rsidP="00702092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011">
        <w:rPr>
          <w:rFonts w:ascii="Times New Roman" w:hAnsi="Times New Roman"/>
          <w:sz w:val="24"/>
          <w:szCs w:val="24"/>
        </w:rPr>
        <w:t xml:space="preserve">                                      (бюджет муниципального образования)</w:t>
      </w:r>
    </w:p>
    <w:p w:rsidR="00702092" w:rsidRPr="00516011" w:rsidRDefault="00702092" w:rsidP="0070209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на исполнение расходных обязательств Поселения, в целях софинансирования которых предоставляется Иной межбюджетный трансферт, и соответствующее уменьшение размера Иного межбюджетного трансферта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6</w:t>
      </w:r>
      <w:r w:rsidRPr="00516011">
        <w:rPr>
          <w:rFonts w:ascii="Times New Roman" w:hAnsi="Times New Roman" w:cs="Times New Roman"/>
          <w:sz w:val="28"/>
          <w:szCs w:val="28"/>
        </w:rPr>
        <w:t xml:space="preserve">. обеспечить выполнение условий предоставления Иного межбюджетного трансферта, установленных </w:t>
      </w:r>
      <w:hyperlink w:anchor="P181" w:history="1">
        <w:r w:rsidRPr="0051601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51601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7</w:t>
      </w:r>
      <w:r w:rsidRPr="00516011">
        <w:rPr>
          <w:rFonts w:ascii="Times New Roman" w:hAnsi="Times New Roman" w:cs="Times New Roman"/>
          <w:sz w:val="28"/>
          <w:szCs w:val="28"/>
        </w:rPr>
        <w:t>. обеспечить исполнение требований Администрации по возврату средств в бюджет муниципального образования «Нижнеилимский район»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8</w:t>
      </w:r>
      <w:r w:rsidRPr="00516011">
        <w:rPr>
          <w:rFonts w:ascii="Times New Roman" w:hAnsi="Times New Roman" w:cs="Times New Roman"/>
          <w:sz w:val="28"/>
          <w:szCs w:val="28"/>
        </w:rPr>
        <w:t>. </w:t>
      </w:r>
      <w:r w:rsidRPr="0051601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1) отчет о расходах бюджета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, в целях </w:t>
      </w:r>
      <w:r w:rsidR="00EB4AF0" w:rsidRPr="00516011">
        <w:rPr>
          <w:rFonts w:ascii="Times New Roman" w:hAnsi="Times New Roman" w:cs="Times New Roman"/>
          <w:sz w:val="28"/>
          <w:szCs w:val="28"/>
        </w:rPr>
        <w:t>со</w:t>
      </w:r>
      <w:r w:rsidRPr="00516011">
        <w:rPr>
          <w:rFonts w:ascii="Times New Roman" w:hAnsi="Times New Roman" w:cs="Times New Roman"/>
          <w:sz w:val="28"/>
          <w:szCs w:val="28"/>
        </w:rPr>
        <w:t xml:space="preserve">финансирования которых предоставляется из бюджета муниципального образования "Нижнеилимский район" бюджету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 Нижнеилимского муниципального района </w:t>
      </w:r>
      <w:r w:rsidR="00EB4AF0" w:rsidRPr="00516011">
        <w:rPr>
          <w:rFonts w:ascii="Times New Roman" w:hAnsi="Times New Roman" w:cs="Times New Roman"/>
          <w:sz w:val="28"/>
          <w:szCs w:val="28"/>
        </w:rPr>
        <w:t>и</w:t>
      </w:r>
      <w:r w:rsidRPr="00516011">
        <w:rPr>
          <w:rFonts w:ascii="Times New Roman" w:hAnsi="Times New Roman" w:cs="Times New Roman"/>
          <w:sz w:val="28"/>
          <w:szCs w:val="28"/>
        </w:rPr>
        <w:t xml:space="preserve">ной межбюджетный трансферт </w:t>
      </w:r>
      <w:r w:rsidR="000003E3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9436B">
        <w:rPr>
          <w:rFonts w:ascii="Times New Roman" w:hAnsi="Times New Roman" w:cs="Times New Roman"/>
          <w:sz w:val="28"/>
          <w:szCs w:val="28"/>
        </w:rPr>
        <w:t xml:space="preserve"> по ликвидации мест несанкционированного размещения отходов</w:t>
      </w:r>
      <w:r w:rsidRPr="00516011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2E81" w:rsidRPr="00516011">
        <w:rPr>
          <w:rFonts w:ascii="Times New Roman" w:hAnsi="Times New Roman" w:cs="Times New Roman"/>
          <w:sz w:val="28"/>
          <w:szCs w:val="28"/>
        </w:rPr>
        <w:t xml:space="preserve">№ </w:t>
      </w:r>
      <w:r w:rsidRPr="00516011">
        <w:rPr>
          <w:rFonts w:ascii="Times New Roman" w:hAnsi="Times New Roman" w:cs="Times New Roman"/>
          <w:sz w:val="28"/>
          <w:szCs w:val="28"/>
        </w:rPr>
        <w:t>3 к настоящему Соглашению, в срок до 15 числа месяца, следующего за отчетным кварталом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2) отчет о достижении значений </w:t>
      </w:r>
      <w:r w:rsidR="00ED78A7" w:rsidRPr="00516011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</w:t>
      </w:r>
      <w:r w:rsidRPr="00516011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, предоставляемого из бюджета муниципального образования «Нижнеилимский район» бюджету </w:t>
      </w:r>
      <w:r w:rsidR="00E70752" w:rsidRPr="00516011">
        <w:rPr>
          <w:rFonts w:ascii="Times New Roman" w:hAnsi="Times New Roman" w:cs="Times New Roman"/>
          <w:sz w:val="28"/>
          <w:szCs w:val="28"/>
        </w:rPr>
        <w:t>п</w:t>
      </w:r>
      <w:r w:rsidRPr="00516011">
        <w:rPr>
          <w:rFonts w:ascii="Times New Roman" w:hAnsi="Times New Roman" w:cs="Times New Roman"/>
          <w:sz w:val="28"/>
          <w:szCs w:val="28"/>
        </w:rPr>
        <w:t xml:space="preserve">оселения Нижнеилимского муниципального района, </w:t>
      </w:r>
      <w:r w:rsidR="009024EB">
        <w:rPr>
          <w:rFonts w:ascii="Times New Roman" w:hAnsi="Times New Roman" w:cs="Times New Roman"/>
          <w:sz w:val="28"/>
          <w:szCs w:val="28"/>
        </w:rPr>
        <w:t>на реализацию мероприятий по ликвидации мест несанкционированного размещения отходов,</w:t>
      </w:r>
      <w:r w:rsidRPr="0051601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92E81" w:rsidRPr="00516011">
        <w:rPr>
          <w:rFonts w:ascii="Times New Roman" w:hAnsi="Times New Roman" w:cs="Times New Roman"/>
          <w:sz w:val="28"/>
          <w:szCs w:val="28"/>
        </w:rPr>
        <w:t>№ 4</w:t>
      </w:r>
      <w:r w:rsidRPr="00516011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15 числа месяца, следующего за годом, в котором был получен Иной межбюджетный трансферт;</w:t>
      </w:r>
    </w:p>
    <w:p w:rsidR="00EF650D" w:rsidRPr="00516011" w:rsidRDefault="00B65F36" w:rsidP="006A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3) </w:t>
      </w:r>
      <w:r w:rsidR="006A1FCD" w:rsidRPr="00516011">
        <w:rPr>
          <w:rFonts w:ascii="Times New Roman" w:hAnsi="Times New Roman" w:cs="Times New Roman"/>
          <w:sz w:val="28"/>
          <w:szCs w:val="28"/>
        </w:rPr>
        <w:t>копию муниципального контракта, финансовое обеспечение которого осуществ</w:t>
      </w:r>
      <w:r w:rsidR="00A521AC" w:rsidRPr="00516011">
        <w:rPr>
          <w:rFonts w:ascii="Times New Roman" w:hAnsi="Times New Roman" w:cs="Times New Roman"/>
          <w:sz w:val="28"/>
          <w:szCs w:val="28"/>
        </w:rPr>
        <w:t>ляется</w:t>
      </w:r>
      <w:r w:rsidR="006A1FCD" w:rsidRPr="00516011">
        <w:rPr>
          <w:rFonts w:ascii="Times New Roman" w:hAnsi="Times New Roman" w:cs="Times New Roman"/>
          <w:sz w:val="28"/>
          <w:szCs w:val="28"/>
        </w:rPr>
        <w:t xml:space="preserve"> за счет Иного межбюджетного трансферта</w:t>
      </w:r>
      <w:r w:rsidR="00EF650D" w:rsidRPr="00516011">
        <w:rPr>
          <w:rFonts w:ascii="Times New Roman" w:hAnsi="Times New Roman" w:cs="Times New Roman"/>
          <w:sz w:val="28"/>
          <w:szCs w:val="28"/>
        </w:rPr>
        <w:t>;</w:t>
      </w:r>
    </w:p>
    <w:p w:rsidR="006A1FCD" w:rsidRPr="00516011" w:rsidRDefault="00EF650D" w:rsidP="006A1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A1FCD" w:rsidRPr="00516011">
        <w:rPr>
          <w:rFonts w:ascii="Times New Roman" w:hAnsi="Times New Roman" w:cs="Times New Roman"/>
          <w:sz w:val="28"/>
          <w:szCs w:val="28"/>
        </w:rPr>
        <w:t>документ о приёмке, подтверждающий выполнение работ</w:t>
      </w:r>
      <w:r w:rsidRPr="00516011">
        <w:rPr>
          <w:rFonts w:ascii="Times New Roman" w:hAnsi="Times New Roman" w:cs="Times New Roman"/>
          <w:sz w:val="28"/>
          <w:szCs w:val="28"/>
        </w:rPr>
        <w:t>, оказание услуг по муниципальному контракту;</w:t>
      </w:r>
    </w:p>
    <w:p w:rsidR="00B65F36" w:rsidRPr="00516011" w:rsidRDefault="00EF650D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5</w:t>
      </w:r>
      <w:r w:rsidR="00B65F36" w:rsidRPr="00516011">
        <w:rPr>
          <w:rFonts w:ascii="Times New Roman" w:hAnsi="Times New Roman"/>
          <w:sz w:val="28"/>
          <w:szCs w:val="28"/>
        </w:rPr>
        <w:t xml:space="preserve">) копии платёжных документов, подтверждающих </w:t>
      </w:r>
      <w:r w:rsidRPr="00516011">
        <w:rPr>
          <w:rFonts w:ascii="Times New Roman" w:hAnsi="Times New Roman"/>
          <w:sz w:val="28"/>
          <w:szCs w:val="28"/>
        </w:rPr>
        <w:t>перечисление</w:t>
      </w:r>
      <w:r w:rsidR="00B65F36" w:rsidRPr="00516011">
        <w:rPr>
          <w:rFonts w:ascii="Times New Roman" w:hAnsi="Times New Roman"/>
          <w:sz w:val="28"/>
          <w:szCs w:val="28"/>
        </w:rPr>
        <w:t xml:space="preserve"> средств из бюджета </w:t>
      </w:r>
      <w:r w:rsidRPr="00516011">
        <w:rPr>
          <w:rFonts w:ascii="Times New Roman" w:hAnsi="Times New Roman"/>
          <w:sz w:val="28"/>
          <w:szCs w:val="28"/>
        </w:rPr>
        <w:t>Поселения по муниципальному контракту</w:t>
      </w:r>
      <w:r w:rsidR="00B65F36" w:rsidRPr="00516011">
        <w:rPr>
          <w:rFonts w:ascii="Times New Roman" w:hAnsi="Times New Roman"/>
          <w:sz w:val="28"/>
          <w:szCs w:val="28"/>
        </w:rPr>
        <w:t>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9</w:t>
      </w:r>
      <w:r w:rsidRPr="00516011">
        <w:rPr>
          <w:rFonts w:ascii="Times New Roman" w:hAnsi="Times New Roman" w:cs="Times New Roman"/>
          <w:sz w:val="28"/>
          <w:szCs w:val="28"/>
        </w:rPr>
        <w:t>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</w:t>
      </w:r>
      <w:r w:rsidR="00796BBA" w:rsidRPr="00516011">
        <w:rPr>
          <w:rFonts w:ascii="Times New Roman" w:hAnsi="Times New Roman" w:cs="Times New Roman"/>
          <w:sz w:val="28"/>
          <w:szCs w:val="28"/>
        </w:rPr>
        <w:t>10</w:t>
      </w:r>
      <w:r w:rsidRPr="00516011">
        <w:rPr>
          <w:rFonts w:ascii="Times New Roman" w:hAnsi="Times New Roman" w:cs="Times New Roman"/>
          <w:sz w:val="28"/>
          <w:szCs w:val="28"/>
        </w:rPr>
        <w:t>. исполнять требования Администрации по возврату средств в бюджет муниципального образования «Нижнеилимский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B65F36" w:rsidRPr="00516011" w:rsidRDefault="00B65F36" w:rsidP="00B65F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4.3.1</w:t>
      </w:r>
      <w:r w:rsidR="00796BBA" w:rsidRPr="00516011">
        <w:rPr>
          <w:rFonts w:ascii="Times New Roman" w:hAnsi="Times New Roman" w:cs="Times New Roman"/>
          <w:sz w:val="28"/>
          <w:szCs w:val="28"/>
        </w:rPr>
        <w:t>1</w:t>
      </w:r>
      <w:r w:rsidRPr="00516011">
        <w:rPr>
          <w:rFonts w:ascii="Times New Roman" w:hAnsi="Times New Roman" w:cs="Times New Roman"/>
          <w:sz w:val="28"/>
          <w:szCs w:val="28"/>
        </w:rPr>
        <w:t>. 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B65F36" w:rsidRPr="00516011" w:rsidRDefault="00B65F36" w:rsidP="00B65F36">
      <w:pPr>
        <w:keepNext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3.1</w:t>
      </w:r>
      <w:r w:rsidR="00796BBA" w:rsidRPr="00516011">
        <w:rPr>
          <w:rFonts w:ascii="Times New Roman" w:hAnsi="Times New Roman"/>
          <w:sz w:val="28"/>
          <w:szCs w:val="28"/>
        </w:rPr>
        <w:t>2</w:t>
      </w:r>
      <w:r w:rsidRPr="00516011">
        <w:rPr>
          <w:rFonts w:ascii="Times New Roman" w:hAnsi="Times New Roman"/>
          <w:sz w:val="28"/>
          <w:szCs w:val="28"/>
        </w:rPr>
        <w:t>. возвратить в бюджет муниципального образования «Нижнеилимский район»: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не использованный по состоянию на 1 января финансового года, следующего за отчетным, остаток средств Иного межбюджетного трансферта в течение первых 15 рабочих дней текущего финансового года;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Иной межбюджетный трансферт в полном объеме, в случае нецелевого его использования и (или) нарушения Поселением условий предоставления Иного межбюджетного трансферта, установленных положением о </w:t>
      </w:r>
      <w:r w:rsidR="00EF650D" w:rsidRPr="00516011">
        <w:rPr>
          <w:rFonts w:ascii="Times New Roman" w:hAnsi="Times New Roman" w:cs="Times New Roman"/>
          <w:sz w:val="28"/>
          <w:szCs w:val="28"/>
        </w:rPr>
        <w:t xml:space="preserve">проведении отбора получателей иных межбюджетных трансфертов из бюджета муниципального образования «Нижнеилимский район» городским и (или) сельским поселениям муниципального образования «Нижнеилимский район» </w:t>
      </w:r>
      <w:r w:rsidR="00DF68D9">
        <w:rPr>
          <w:rFonts w:ascii="Times New Roman" w:hAnsi="Times New Roman" w:cs="Times New Roman"/>
          <w:sz w:val="28"/>
          <w:szCs w:val="28"/>
        </w:rPr>
        <w:t>на реализацию мероприятий по ликвидации мест несанкционированного размещения отходов</w:t>
      </w:r>
      <w:r w:rsidR="00DF68D9" w:rsidRPr="00516011">
        <w:rPr>
          <w:rFonts w:ascii="Times New Roman" w:hAnsi="Times New Roman"/>
          <w:sz w:val="28"/>
          <w:szCs w:val="28"/>
        </w:rPr>
        <w:t xml:space="preserve"> </w:t>
      </w:r>
      <w:r w:rsidRPr="00516011">
        <w:rPr>
          <w:rFonts w:ascii="Times New Roman" w:hAnsi="Times New Roman"/>
          <w:sz w:val="28"/>
          <w:szCs w:val="28"/>
        </w:rPr>
        <w:t>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Иной межбюджетный трансферт в иных случаях в соответствии с законодательством, настоящим Соглашением</w:t>
      </w:r>
      <w:r w:rsidR="003A1475" w:rsidRPr="00516011">
        <w:rPr>
          <w:rFonts w:ascii="Times New Roman" w:hAnsi="Times New Roman"/>
          <w:sz w:val="28"/>
          <w:szCs w:val="28"/>
        </w:rPr>
        <w:t>.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4. Поселение вправе:</w:t>
      </w:r>
    </w:p>
    <w:p w:rsidR="00B65F36" w:rsidRPr="00516011" w:rsidRDefault="00B65F36" w:rsidP="00B65F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4.4.1. обращаться в Администрацию за разъяснениями в связи с исполнением настоящего Соглашения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714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 Ответственность Сторон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 xml:space="preserve">5.1. В случае неисполнения или ненадлежащего исполнения своих </w:t>
      </w:r>
      <w:r w:rsidRPr="00516011">
        <w:rPr>
          <w:rFonts w:ascii="Times New Roman" w:hAnsi="Times New Roman" w:cs="Times New Roman"/>
          <w:sz w:val="28"/>
          <w:szCs w:val="28"/>
        </w:rPr>
        <w:lastRenderedPageBreak/>
        <w:t>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B65F36" w:rsidRPr="00516011" w:rsidRDefault="00B65F36" w:rsidP="00B65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11">
        <w:rPr>
          <w:rFonts w:ascii="Times New Roman" w:hAnsi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65F36" w:rsidRPr="00516011" w:rsidRDefault="00B65F36" w:rsidP="00B65F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11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B65F36" w:rsidRPr="00516011" w:rsidRDefault="00B65F36" w:rsidP="00B65F36">
      <w:pPr>
        <w:numPr>
          <w:ilvl w:val="0"/>
          <w:numId w:val="15"/>
        </w:numPr>
        <w:shd w:val="clear" w:color="auto" w:fill="FFFFFF"/>
        <w:tabs>
          <w:tab w:val="left" w:pos="749"/>
        </w:tabs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6011">
        <w:rPr>
          <w:rFonts w:ascii="Times New Roman" w:hAnsi="Times New Roman"/>
          <w:b/>
          <w:bCs/>
          <w:sz w:val="28"/>
          <w:szCs w:val="28"/>
        </w:rPr>
        <w:t>Платежные реквизиты Сторон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B65F36" w:rsidRPr="00516011" w:rsidTr="00DD5FF1">
        <w:trPr>
          <w:trHeight w:val="287"/>
        </w:trPr>
        <w:tc>
          <w:tcPr>
            <w:tcW w:w="5495" w:type="dxa"/>
          </w:tcPr>
          <w:p w:rsidR="00B65F36" w:rsidRPr="00516011" w:rsidRDefault="00B65F36" w:rsidP="00DD5FF1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bookmarkStart w:id="5" w:name="_Hlk97207278"/>
            <w:r w:rsidRPr="00516011">
              <w:rPr>
                <w:sz w:val="28"/>
                <w:szCs w:val="28"/>
              </w:rPr>
              <w:t>администрация Нижнеилимского муниципального района</w:t>
            </w:r>
          </w:p>
        </w:tc>
        <w:tc>
          <w:tcPr>
            <w:tcW w:w="3969" w:type="dxa"/>
          </w:tcPr>
          <w:p w:rsidR="00B65F36" w:rsidRPr="00516011" w:rsidRDefault="00B65F36" w:rsidP="00DD5FF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bCs/>
                <w:sz w:val="28"/>
                <w:szCs w:val="28"/>
              </w:rPr>
              <w:t>Поселение</w:t>
            </w:r>
          </w:p>
        </w:tc>
      </w:tr>
      <w:tr w:rsidR="00516011" w:rsidRPr="00516011" w:rsidTr="00DD5FF1">
        <w:trPr>
          <w:trHeight w:val="1383"/>
        </w:trPr>
        <w:tc>
          <w:tcPr>
            <w:tcW w:w="5495" w:type="dxa"/>
            <w:vAlign w:val="center"/>
          </w:tcPr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г. Железногорск-Илимский, кв-л 8-й, 2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ИНН 38340113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КПП 383401001</w:t>
            </w:r>
          </w:p>
          <w:p w:rsidR="00B65F36" w:rsidRPr="00516011" w:rsidRDefault="00B65F36" w:rsidP="00DD5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Нижнеилимского муниципального района  (администрация Нижнеилимского муниципального района)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лицевой счет 9030101101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lastRenderedPageBreak/>
              <w:t>л/с бюджета  0234300635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Единый казначейский счет: 40102810145370000026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Казначейский счет: 0323164325626000340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БИК 0125201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КТМО 25626101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ГРН 1063847001020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__________________ (Ф.И.О.)</w:t>
            </w:r>
          </w:p>
          <w:p w:rsidR="004D6C89" w:rsidRPr="00516011" w:rsidRDefault="004D6C89" w:rsidP="00DD5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969" w:type="dxa"/>
          </w:tcPr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именование администрации муниципального образования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адрес: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ИНН ____________________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КПП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Л/с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р/с </w:t>
            </w:r>
          </w:p>
          <w:p w:rsidR="00B65F36" w:rsidRPr="00516011" w:rsidRDefault="00B65F36" w:rsidP="00DD5FF1">
            <w:pPr>
              <w:spacing w:after="0" w:line="240" w:lineRule="auto"/>
              <w:ind w:left="299" w:hanging="142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Банк: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БИК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Код ГАДБ ________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Код дохода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65F36" w:rsidRPr="00516011" w:rsidRDefault="00B65F36" w:rsidP="00DD5FF1">
            <w:pPr>
              <w:spacing w:after="0" w:line="240" w:lineRule="auto"/>
              <w:ind w:left="157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ОГРН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 xml:space="preserve">  Тел.</w:t>
            </w: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_________________ (Ф.И.О.)</w:t>
            </w:r>
          </w:p>
          <w:p w:rsidR="004D6C89" w:rsidRPr="00516011" w:rsidRDefault="004D6C89" w:rsidP="00DD5FF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5F36" w:rsidRPr="00516011" w:rsidRDefault="00B65F36" w:rsidP="00DD5FF1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16011"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</w:tr>
      <w:bookmarkEnd w:id="5"/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65F36" w:rsidRPr="00A3237F" w:rsidSect="00D05167">
          <w:headerReference w:type="even" r:id="rId10"/>
          <w:headerReference w:type="default" r:id="rId11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B65F36" w:rsidRPr="00A3237F" w:rsidRDefault="00B65F36" w:rsidP="00B65F36">
      <w:pPr>
        <w:tabs>
          <w:tab w:val="left" w:pos="107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711C">
        <w:rPr>
          <w:rFonts w:ascii="Times New Roman" w:hAnsi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/>
          <w:i/>
          <w:sz w:val="28"/>
          <w:szCs w:val="28"/>
        </w:rPr>
        <w:tab/>
      </w:r>
      <w:r w:rsidRPr="00A3237F">
        <w:rPr>
          <w:rFonts w:ascii="Times New Roman" w:hAnsi="Times New Roman"/>
          <w:sz w:val="24"/>
          <w:szCs w:val="24"/>
        </w:rPr>
        <w:t>Приложение № 1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от «____» _</w:t>
      </w:r>
      <w:r w:rsidR="00E36DC5">
        <w:rPr>
          <w:rFonts w:ascii="Times New Roman" w:hAnsi="Times New Roman" w:cs="Times New Roman"/>
          <w:sz w:val="24"/>
          <w:szCs w:val="24"/>
        </w:rPr>
        <w:t>____</w:t>
      </w:r>
      <w:r w:rsidRPr="00A3237F">
        <w:rPr>
          <w:rFonts w:ascii="Times New Roman" w:hAnsi="Times New Roman" w:cs="Times New Roman"/>
          <w:sz w:val="24"/>
          <w:szCs w:val="24"/>
        </w:rPr>
        <w:t>_____ 20</w:t>
      </w:r>
      <w:r w:rsidR="00E36DC5">
        <w:rPr>
          <w:rFonts w:ascii="Times New Roman" w:hAnsi="Times New Roman" w:cs="Times New Roman"/>
          <w:sz w:val="24"/>
          <w:szCs w:val="24"/>
        </w:rPr>
        <w:t>___</w:t>
      </w:r>
      <w:r w:rsidRPr="00A3237F">
        <w:rPr>
          <w:rFonts w:ascii="Times New Roman" w:hAnsi="Times New Roman" w:cs="Times New Roman"/>
          <w:sz w:val="24"/>
          <w:szCs w:val="24"/>
        </w:rPr>
        <w:t>№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</w:t>
      </w:r>
      <w:r w:rsidR="00EB4AF0">
        <w:rPr>
          <w:rFonts w:ascii="Times New Roman" w:hAnsi="Times New Roman" w:cs="Times New Roman"/>
          <w:sz w:val="24"/>
          <w:szCs w:val="24"/>
        </w:rPr>
        <w:t>со</w:t>
      </w:r>
      <w:r w:rsidRPr="00A3237F">
        <w:rPr>
          <w:rFonts w:ascii="Times New Roman" w:hAnsi="Times New Roman" w:cs="Times New Roman"/>
          <w:sz w:val="24"/>
          <w:szCs w:val="24"/>
        </w:rPr>
        <w:t>финансирования которых предоставляется из бюджета муниципального образования</w:t>
      </w: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 «Нижнеилимский район» </w:t>
      </w:r>
      <w:r w:rsidRPr="00855C97">
        <w:rPr>
          <w:rFonts w:ascii="Times New Roman" w:hAnsi="Times New Roman" w:cs="Times New Roman"/>
          <w:sz w:val="24"/>
          <w:szCs w:val="24"/>
        </w:rPr>
        <w:t xml:space="preserve">бюджету поселения Нижнеилимского муниципального района иной межбюджетный трансферт </w:t>
      </w:r>
      <w:r w:rsidR="00855C97" w:rsidRPr="00855C97">
        <w:rPr>
          <w:rFonts w:ascii="Times New Roman" w:hAnsi="Times New Roman" w:cs="Times New Roman"/>
          <w:sz w:val="24"/>
          <w:szCs w:val="24"/>
        </w:rPr>
        <w:t>на реализацию мероприятий по ликвидации мест несанкционированного размещения отходов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5"/>
        <w:gridCol w:w="3513"/>
        <w:gridCol w:w="1590"/>
        <w:gridCol w:w="1661"/>
        <w:gridCol w:w="2127"/>
        <w:gridCol w:w="1842"/>
      </w:tblGrid>
      <w:tr w:rsidR="00B65F36" w:rsidRPr="00A3237F" w:rsidTr="00DD5FF1">
        <w:trPr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75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513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5630" w:type="dxa"/>
            <w:gridSpan w:val="3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65F36" w:rsidRPr="00A3237F" w:rsidTr="00DD5FF1">
        <w:trPr>
          <w:trHeight w:val="1911"/>
          <w:jc w:val="center"/>
        </w:trPr>
        <w:tc>
          <w:tcPr>
            <w:tcW w:w="486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237F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65F36" w:rsidRPr="00A3237F" w:rsidTr="00223FC4">
        <w:trPr>
          <w:trHeight w:val="845"/>
          <w:jc w:val="center"/>
        </w:trPr>
        <w:tc>
          <w:tcPr>
            <w:tcW w:w="486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3FC4">
              <w:rPr>
                <w:rFonts w:ascii="Times New Roman" w:hAnsi="Times New Roman" w:cs="Times New Roman"/>
                <w:szCs w:val="22"/>
              </w:rPr>
              <w:t xml:space="preserve">Иной межбюджетный трансферт </w:t>
            </w:r>
            <w:r w:rsidR="00855C97" w:rsidRPr="00855C97">
              <w:rPr>
                <w:rFonts w:ascii="Times New Roman" w:hAnsi="Times New Roman" w:cs="Times New Roman"/>
                <w:szCs w:val="22"/>
              </w:rPr>
              <w:t>на реализацию мероприятий по ликвидации мест несанкционированного размещения отходов</w:t>
            </w:r>
            <w:r w:rsidR="00855C97" w:rsidRPr="00A3237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13" w:type="dxa"/>
            <w:shd w:val="clear" w:color="auto" w:fill="auto"/>
          </w:tcPr>
          <w:p w:rsidR="00223FC4" w:rsidRPr="00223FC4" w:rsidRDefault="00223FC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5C9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55C97" w:rsidRPr="00855C9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ликвидации мест несанкционированного размещения твердых коммунальных отходов;</w:t>
            </w:r>
          </w:p>
          <w:p w:rsidR="00DF0D61" w:rsidRPr="00DF0D61" w:rsidRDefault="00DF0D61" w:rsidP="00DF0D61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61">
              <w:rPr>
                <w:rFonts w:ascii="Times New Roman" w:hAnsi="Times New Roman" w:cs="Times New Roman"/>
                <w:sz w:val="20"/>
                <w:szCs w:val="20"/>
              </w:rPr>
              <w:t>2) ликвидация мест несанкционированного размещения отходов (в том числе оплата подготовки маркшейдерского, геодезического отчета, локального ресурсного сметного расчета стоимости реализации мероприятий).</w:t>
            </w:r>
          </w:p>
          <w:p w:rsidR="00DF0D61" w:rsidRP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подготовка маркшейдерского, геодезического отчета;</w:t>
            </w:r>
          </w:p>
          <w:p w:rsidR="00DF0D61" w:rsidRP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– подготовка локального ресурсного сметного расчета стоимости реализации мероприятий;</w:t>
            </w:r>
          </w:p>
          <w:p w:rsidR="00DF0D61" w:rsidRP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работы по ликвидации </w:t>
            </w:r>
            <w:r w:rsidRPr="00DF0D61">
              <w:rPr>
                <w:rFonts w:ascii="Times New Roman" w:hAnsi="Times New Roman" w:cs="Times New Roman"/>
                <w:sz w:val="20"/>
              </w:rPr>
              <w:lastRenderedPageBreak/>
              <w:t>мест несанкционированного размещения отходов.</w:t>
            </w:r>
          </w:p>
          <w:p w:rsidR="00B65F36" w:rsidRPr="00223FC4" w:rsidRDefault="00B65F36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E36DC5">
              <w:rPr>
                <w:rFonts w:ascii="Times New Roman" w:hAnsi="Times New Roman" w:cs="Times New Roman"/>
                <w:sz w:val="20"/>
              </w:rPr>
              <w:t>___</w:t>
            </w:r>
          </w:p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5F36" w:rsidRDefault="00B65F36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24AD" w:rsidRDefault="00B124AD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6DC5" w:rsidRPr="00A3237F" w:rsidRDefault="00E36DC5" w:rsidP="00DD5F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B65F36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        _________________ М. С. Романов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AD" w:rsidRPr="00A3237F" w:rsidRDefault="00B124AD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tabs>
          <w:tab w:val="left" w:pos="11007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323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от «____» ______ </w:t>
      </w:r>
      <w:r w:rsidR="008B2C84" w:rsidRPr="00A3237F">
        <w:rPr>
          <w:rFonts w:ascii="Times New Roman" w:hAnsi="Times New Roman" w:cs="Times New Roman"/>
          <w:sz w:val="24"/>
          <w:szCs w:val="24"/>
        </w:rPr>
        <w:t>202</w:t>
      </w:r>
      <w:r w:rsidR="008B2C84">
        <w:rPr>
          <w:rFonts w:ascii="Times New Roman" w:hAnsi="Times New Roman" w:cs="Times New Roman"/>
          <w:sz w:val="24"/>
          <w:szCs w:val="24"/>
        </w:rPr>
        <w:t>3</w:t>
      </w:r>
      <w:r w:rsidR="008B2C84" w:rsidRPr="00A3237F">
        <w:rPr>
          <w:rFonts w:ascii="Times New Roman" w:hAnsi="Times New Roman" w:cs="Times New Roman"/>
          <w:sz w:val="24"/>
          <w:szCs w:val="24"/>
        </w:rPr>
        <w:t xml:space="preserve"> №</w:t>
      </w:r>
      <w:r w:rsidRPr="00A3237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DF0D61" w:rsidRPr="00A3237F" w:rsidRDefault="00B65F36" w:rsidP="00DF0D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2F4FFE">
        <w:rPr>
          <w:rFonts w:ascii="Times New Roman" w:hAnsi="Times New Roman" w:cs="Times New Roman"/>
          <w:sz w:val="24"/>
          <w:szCs w:val="24"/>
        </w:rPr>
        <w:t>показател</w:t>
      </w:r>
      <w:r w:rsidR="00353D64">
        <w:rPr>
          <w:rFonts w:ascii="Times New Roman" w:hAnsi="Times New Roman" w:cs="Times New Roman"/>
          <w:sz w:val="24"/>
          <w:szCs w:val="24"/>
        </w:rPr>
        <w:t>ей</w:t>
      </w:r>
      <w:r w:rsidR="002F4FFE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A3237F">
        <w:rPr>
          <w:rFonts w:ascii="Times New Roman" w:hAnsi="Times New Roman" w:cs="Times New Roman"/>
          <w:sz w:val="24"/>
          <w:szCs w:val="24"/>
        </w:rPr>
        <w:t xml:space="preserve"> </w:t>
      </w:r>
      <w:r w:rsidR="002F4F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A3237F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предоставляемого из бюджета муниципального образования</w:t>
      </w:r>
      <w:r w:rsidR="002F4FFE"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</w:t>
      </w:r>
      <w:r w:rsidR="00DF0D61" w:rsidRPr="00855C97">
        <w:rPr>
          <w:rFonts w:ascii="Times New Roman" w:hAnsi="Times New Roman" w:cs="Times New Roman"/>
          <w:sz w:val="24"/>
          <w:szCs w:val="24"/>
        </w:rPr>
        <w:t>на реализацию мероприятий по ликвидации мест несанкционированного размещения отходов</w:t>
      </w:r>
    </w:p>
    <w:p w:rsidR="00B124AD" w:rsidRPr="00D87C77" w:rsidRDefault="00B124AD" w:rsidP="00B12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F36" w:rsidRPr="00237370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33"/>
        <w:gridCol w:w="3478"/>
        <w:gridCol w:w="2180"/>
        <w:gridCol w:w="2064"/>
        <w:gridCol w:w="2121"/>
        <w:gridCol w:w="2144"/>
      </w:tblGrid>
      <w:tr w:rsidR="00B65F36" w:rsidRPr="00A3237F" w:rsidTr="00DD5FF1">
        <w:tc>
          <w:tcPr>
            <w:tcW w:w="513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 w:rsidRPr="00337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r w:rsidR="002F4FFE"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я показателя результативности</w:t>
            </w:r>
          </w:p>
        </w:tc>
      </w:tr>
      <w:tr w:rsidR="00B65F36" w:rsidRPr="00A3237F" w:rsidTr="002E4CA9">
        <w:tc>
          <w:tcPr>
            <w:tcW w:w="513" w:type="dxa"/>
            <w:shd w:val="clear" w:color="auto" w:fill="auto"/>
          </w:tcPr>
          <w:p w:rsidR="00E72C85" w:rsidRDefault="00E72C85" w:rsidP="00E72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C85" w:rsidRPr="00A3237F" w:rsidRDefault="00E72C85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DF0D61" w:rsidRPr="00A3237F" w:rsidRDefault="00B65F36" w:rsidP="00DF0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DF0D61">
              <w:rPr>
                <w:rFonts w:ascii="Times New Roman" w:hAnsi="Times New Roman" w:cs="Times New Roman"/>
                <w:szCs w:val="22"/>
              </w:rPr>
              <w:t xml:space="preserve">трансферт </w:t>
            </w:r>
            <w:r w:rsidR="00DF0D61" w:rsidRPr="00DF0D61">
              <w:rPr>
                <w:rFonts w:ascii="Times New Roman" w:hAnsi="Times New Roman" w:cs="Times New Roman"/>
                <w:szCs w:val="22"/>
              </w:rPr>
              <w:t>на реализацию мероприятий по ликвидации мест несанкционированного размещения отходов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DF0D61" w:rsidRDefault="00DF0D61" w:rsidP="00DF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5C97">
              <w:rPr>
                <w:rFonts w:ascii="Times New Roman" w:hAnsi="Times New Roman" w:cs="Times New Roman"/>
                <w:sz w:val="20"/>
                <w:szCs w:val="20"/>
              </w:rPr>
              <w:t>) проведение работ по ликвидации мест несанкционированного размещения твердых коммунальных отходов;</w:t>
            </w:r>
          </w:p>
          <w:p w:rsidR="00781061" w:rsidRPr="00223FC4" w:rsidRDefault="00781061" w:rsidP="00DF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D61" w:rsidRPr="00DF0D61" w:rsidRDefault="00DF0D61" w:rsidP="00DF0D61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61">
              <w:rPr>
                <w:rFonts w:ascii="Times New Roman" w:hAnsi="Times New Roman" w:cs="Times New Roman"/>
                <w:sz w:val="20"/>
                <w:szCs w:val="20"/>
              </w:rPr>
              <w:t>2) ликвидация мест несанкционированного размещения отходов (в том числе оплата подготовки маркшейдерского, геодезического отчета, локального ресурсного сметного расчета стоимости реализации мероприятий).</w:t>
            </w:r>
          </w:p>
          <w:p w:rsid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подготовка маркшейдерского, геодезического отчета;</w:t>
            </w:r>
          </w:p>
          <w:p w:rsidR="004E4356" w:rsidRPr="00DF0D61" w:rsidRDefault="004E4356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– подготовка локального ресурсного сметного расчета стоимости реализации мероприятий;</w:t>
            </w:r>
          </w:p>
          <w:p w:rsidR="004E4356" w:rsidRPr="00DF0D61" w:rsidRDefault="004E4356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F0D61" w:rsidRPr="00DF0D61" w:rsidRDefault="00DF0D61" w:rsidP="00DF0D6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работы по ликвидации мест несанкционированного размещения отходов.</w:t>
            </w: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974" w:rsidRDefault="006D5974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36" w:rsidRPr="00223FC4" w:rsidRDefault="00B65F36" w:rsidP="0022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6D5974" w:rsidRDefault="006D5974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061">
              <w:rPr>
                <w:rFonts w:ascii="Times New Roman" w:hAnsi="Times New Roman" w:cs="Times New Roman"/>
                <w:sz w:val="20"/>
              </w:rPr>
              <w:lastRenderedPageBreak/>
              <w:t>1)</w:t>
            </w:r>
            <w:r w:rsidR="00E72C85" w:rsidRPr="007810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1061" w:rsidRPr="00781061">
              <w:rPr>
                <w:rFonts w:ascii="Times New Roman" w:hAnsi="Times New Roman" w:cs="Times New Roman"/>
                <w:sz w:val="20"/>
              </w:rPr>
              <w:t>сокращение объема (массы) отходов в несанкционированном месте размещения отходов</w:t>
            </w:r>
            <w:r w:rsidRPr="00781061">
              <w:rPr>
                <w:rFonts w:ascii="Times New Roman" w:hAnsi="Times New Roman" w:cs="Times New Roman"/>
                <w:sz w:val="20"/>
              </w:rPr>
              <w:t>;</w:t>
            </w:r>
          </w:p>
          <w:p w:rsidR="004E4356" w:rsidRDefault="004E4356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356">
              <w:rPr>
                <w:rFonts w:ascii="Times New Roman" w:hAnsi="Times New Roman" w:cs="Times New Roman"/>
                <w:sz w:val="20"/>
              </w:rPr>
              <w:t>2) сокращение объема (массы) отходов в несанкционированном месте размещения отходов;</w:t>
            </w:r>
          </w:p>
          <w:p w:rsidR="004E4356" w:rsidRDefault="004E4356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наличие отчета маркшейдерского или геодезического обеспечения;</w:t>
            </w:r>
          </w:p>
          <w:p w:rsidR="004E4356" w:rsidRPr="004E4356" w:rsidRDefault="004E4356" w:rsidP="00E72C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наличие локального ресурсного сметного расчета стоимости реализации мероприят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E4356" w:rsidRDefault="004E4356" w:rsidP="004E43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сокращение объема (массы) отходов в несанкционированном месте размещения отход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65F36" w:rsidRPr="006D5974" w:rsidRDefault="00B65F36" w:rsidP="004E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  <w:shd w:val="clear" w:color="auto" w:fill="auto"/>
          </w:tcPr>
          <w:p w:rsidR="00E72C85" w:rsidRPr="004E4356" w:rsidRDefault="00E72C85" w:rsidP="002E4CA9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4E4356">
              <w:rPr>
                <w:rFonts w:ascii="Times New Roman" w:hAnsi="Times New Roman" w:cs="Times New Roman"/>
                <w:sz w:val="20"/>
              </w:rPr>
              <w:t>объем отходов, м</w:t>
            </w:r>
            <w:r w:rsidR="004E4356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609" w:rsidRPr="00171533" w:rsidRDefault="00B04609" w:rsidP="002E4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5F36" w:rsidRDefault="00E72C85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>2</w:t>
            </w:r>
            <w:r w:rsidR="00B04609" w:rsidRPr="00171533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1715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4356">
              <w:rPr>
                <w:rFonts w:ascii="Times New Roman" w:hAnsi="Times New Roman" w:cs="Times New Roman"/>
                <w:sz w:val="20"/>
              </w:rPr>
              <w:t>объем отходов, м</w:t>
            </w:r>
            <w:r w:rsidR="004E4356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а</w:t>
            </w: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а</w:t>
            </w: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4356" w:rsidRPr="004E4356" w:rsidRDefault="004E4356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объем отходов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E4CA9" w:rsidRPr="00171533" w:rsidRDefault="002E4CA9" w:rsidP="002E4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B124AD">
              <w:rPr>
                <w:rFonts w:ascii="Times New Roman" w:hAnsi="Times New Roman" w:cs="Times New Roman"/>
                <w:szCs w:val="22"/>
              </w:rPr>
              <w:t>___</w:t>
            </w: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7F">
        <w:rPr>
          <w:rFonts w:ascii="Times New Roman" w:hAnsi="Times New Roman" w:cs="Times New Roman"/>
          <w:sz w:val="24"/>
          <w:szCs w:val="24"/>
        </w:rPr>
        <w:t xml:space="preserve">          _________________ М. С. Романов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4356" w:rsidRDefault="004E435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C85" w:rsidRDefault="00E72C85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974" w:rsidRDefault="006D5974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5F36" w:rsidRPr="00A3237F" w:rsidRDefault="00B65F36" w:rsidP="00B65F36">
      <w:pPr>
        <w:pStyle w:val="ConsPlusNormal"/>
        <w:tabs>
          <w:tab w:val="left" w:pos="10974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3237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от «____» ______ </w:t>
      </w:r>
      <w:r w:rsidR="008B2C84" w:rsidRPr="00A3237F">
        <w:rPr>
          <w:rFonts w:ascii="Times New Roman" w:hAnsi="Times New Roman" w:cs="Times New Roman"/>
          <w:sz w:val="24"/>
          <w:szCs w:val="24"/>
        </w:rPr>
        <w:t>202</w:t>
      </w:r>
      <w:r w:rsidR="008B2C84">
        <w:rPr>
          <w:rFonts w:ascii="Times New Roman" w:hAnsi="Times New Roman" w:cs="Times New Roman"/>
          <w:sz w:val="24"/>
          <w:szCs w:val="24"/>
        </w:rPr>
        <w:t>3</w:t>
      </w:r>
      <w:r w:rsidR="008B2C84" w:rsidRPr="00A3237F">
        <w:rPr>
          <w:rFonts w:ascii="Times New Roman" w:hAnsi="Times New Roman" w:cs="Times New Roman"/>
          <w:sz w:val="24"/>
          <w:szCs w:val="24"/>
        </w:rPr>
        <w:t xml:space="preserve"> №</w:t>
      </w:r>
      <w:r w:rsidRPr="00A3237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715" w:type="dxa"/>
        <w:jc w:val="center"/>
        <w:tblLook w:val="04A0" w:firstRow="1" w:lastRow="0" w:firstColumn="1" w:lastColumn="0" w:noHBand="0" w:noVBand="1"/>
      </w:tblPr>
      <w:tblGrid>
        <w:gridCol w:w="541"/>
        <w:gridCol w:w="3003"/>
        <w:gridCol w:w="2410"/>
        <w:gridCol w:w="1115"/>
        <w:gridCol w:w="31"/>
        <w:gridCol w:w="2965"/>
        <w:gridCol w:w="1293"/>
        <w:gridCol w:w="1742"/>
        <w:gridCol w:w="1237"/>
        <w:gridCol w:w="1114"/>
        <w:gridCol w:w="210"/>
        <w:gridCol w:w="54"/>
      </w:tblGrid>
      <w:tr w:rsidR="00B65F36" w:rsidRPr="00A3237F" w:rsidTr="00DD5FF1">
        <w:trPr>
          <w:gridAfter w:val="2"/>
          <w:wAfter w:w="264" w:type="dxa"/>
          <w:trHeight w:val="315"/>
          <w:jc w:val="center"/>
        </w:trPr>
        <w:tc>
          <w:tcPr>
            <w:tcW w:w="15451" w:type="dxa"/>
            <w:gridSpan w:val="10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B65F36" w:rsidRPr="00A3237F" w:rsidTr="00DD5FF1">
        <w:trPr>
          <w:gridAfter w:val="2"/>
          <w:wAfter w:w="264" w:type="dxa"/>
          <w:trHeight w:val="660"/>
          <w:jc w:val="center"/>
        </w:trPr>
        <w:tc>
          <w:tcPr>
            <w:tcW w:w="15451" w:type="dxa"/>
            <w:gridSpan w:val="10"/>
            <w:shd w:val="clear" w:color="auto" w:fill="auto"/>
            <w:vAlign w:val="bottom"/>
            <w:hideMark/>
          </w:tcPr>
          <w:p w:rsidR="004412E9" w:rsidRPr="00A3237F" w:rsidRDefault="00B65F36" w:rsidP="00441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EB4AF0" w:rsidRPr="00D87C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которых предоставляется из бюджета муниципального образования «Нижнеилимский район» бюджету поселения Нижнеилимского муниципального района иной межбюджетный трансферт </w:t>
            </w:r>
            <w:r w:rsidR="004412E9" w:rsidRPr="00855C97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ликвидации мест несанкционированного размещения отходов</w:t>
            </w:r>
          </w:p>
          <w:p w:rsidR="00B65F36" w:rsidRPr="00D87C77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F36" w:rsidRPr="00A3237F" w:rsidTr="00DD5FF1">
        <w:trPr>
          <w:trHeight w:val="315"/>
          <w:jc w:val="center"/>
        </w:trPr>
        <w:tc>
          <w:tcPr>
            <w:tcW w:w="15715" w:type="dxa"/>
            <w:gridSpan w:val="12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____________ 20</w:t>
            </w:r>
            <w:r w:rsidR="00EB4AF0"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65F36" w:rsidRPr="00A3237F" w:rsidTr="00DD5FF1">
        <w:trPr>
          <w:trHeight w:val="300"/>
          <w:jc w:val="center"/>
        </w:trPr>
        <w:tc>
          <w:tcPr>
            <w:tcW w:w="15715" w:type="dxa"/>
            <w:gridSpan w:val="12"/>
            <w:shd w:val="clear" w:color="auto" w:fill="auto"/>
            <w:vAlign w:val="bottom"/>
            <w:hideMark/>
          </w:tcPr>
          <w:p w:rsidR="00B65F36" w:rsidRPr="00D87C77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C7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: квартальная___________________________</w:t>
            </w:r>
          </w:p>
        </w:tc>
      </w:tr>
      <w:tr w:rsidR="00B65F36" w:rsidRPr="00A3237F" w:rsidTr="00DD5FF1">
        <w:trPr>
          <w:trHeight w:val="315"/>
          <w:jc w:val="center"/>
        </w:trPr>
        <w:tc>
          <w:tcPr>
            <w:tcW w:w="15715" w:type="dxa"/>
            <w:gridSpan w:val="12"/>
            <w:shd w:val="clear" w:color="auto" w:fill="auto"/>
            <w:noWrap/>
            <w:vAlign w:val="bottom"/>
          </w:tcPr>
          <w:p w:rsidR="00B65F36" w:rsidRPr="00D87C77" w:rsidRDefault="00B65F36" w:rsidP="00DD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C77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 поселения __________________________________________________________________________________________</w:t>
            </w:r>
          </w:p>
          <w:p w:rsidR="00B65F36" w:rsidRPr="00D87C77" w:rsidRDefault="00B65F36" w:rsidP="00DD5F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131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767CB3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CB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B65F36" w:rsidRPr="00767CB3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я результатив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ически </w:t>
            </w:r>
          </w:p>
          <w:p w:rsidR="00B65F36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ьзовано средств на </w:t>
            </w:r>
          </w:p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отчетную дату,                     тыс. рубле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65F36" w:rsidRPr="00A3237F" w:rsidTr="00DD5FF1">
        <w:trPr>
          <w:gridAfter w:val="1"/>
          <w:wAfter w:w="54" w:type="dxa"/>
          <w:trHeight w:val="244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60" w:rsidRPr="00A3237F" w:rsidRDefault="006D5974" w:rsidP="00184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трансферт </w:t>
            </w:r>
            <w:r w:rsidR="00184560" w:rsidRPr="00184560">
              <w:rPr>
                <w:rFonts w:ascii="Times New Roman" w:hAnsi="Times New Roman" w:cs="Times New Roman"/>
                <w:szCs w:val="22"/>
              </w:rPr>
              <w:t>на реализацию мероприятий по ликвидации мест несанкционированного размещения отходов</w:t>
            </w:r>
          </w:p>
          <w:p w:rsidR="00B65F36" w:rsidRPr="00AD19A3" w:rsidRDefault="00B65F36" w:rsidP="00DD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60" w:rsidRDefault="00184560" w:rsidP="00184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5C97">
              <w:rPr>
                <w:rFonts w:ascii="Times New Roman" w:hAnsi="Times New Roman" w:cs="Times New Roman"/>
                <w:sz w:val="20"/>
                <w:szCs w:val="20"/>
              </w:rPr>
              <w:t>) проведение работ по ликвидации мест несанкционированного размещения твердых коммунальных отходов;</w:t>
            </w:r>
          </w:p>
          <w:p w:rsidR="00184560" w:rsidRPr="00223FC4" w:rsidRDefault="00184560" w:rsidP="00184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60" w:rsidRPr="00DF0D61" w:rsidRDefault="00184560" w:rsidP="00184560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61">
              <w:rPr>
                <w:rFonts w:ascii="Times New Roman" w:hAnsi="Times New Roman" w:cs="Times New Roman"/>
                <w:sz w:val="20"/>
                <w:szCs w:val="20"/>
              </w:rPr>
              <w:t>2) ликвидация мест несанкционированного размещения отходов (в том числе оплата подготовки маркшейдерского, геодезического отчета, локального ресурсного сметного расчета стоимости реализации мероприятий).</w:t>
            </w:r>
          </w:p>
          <w:p w:rsidR="00184560" w:rsidRPr="00DF0D61" w:rsidRDefault="00184560" w:rsidP="00C70B8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подготовка маркшейдерского, </w:t>
            </w:r>
            <w:r w:rsidRPr="00DF0D61">
              <w:rPr>
                <w:rFonts w:ascii="Times New Roman" w:hAnsi="Times New Roman" w:cs="Times New Roman"/>
                <w:sz w:val="20"/>
              </w:rPr>
              <w:lastRenderedPageBreak/>
              <w:t>геодезического отчета;</w:t>
            </w:r>
          </w:p>
          <w:p w:rsidR="00184560" w:rsidRPr="00DF0D61" w:rsidRDefault="00184560" w:rsidP="00C70B8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– подготовка локального ресурсного сметного расчета стоимости реализации мероприятий;</w:t>
            </w:r>
          </w:p>
          <w:p w:rsidR="00B65F36" w:rsidRPr="00184560" w:rsidRDefault="00184560" w:rsidP="0018456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работы по ликвидации мест несанкционированного размещения отходов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="00E72C85">
              <w:rPr>
                <w:rFonts w:ascii="Times New Roman" w:hAnsi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061">
              <w:rPr>
                <w:rFonts w:ascii="Times New Roman" w:hAnsi="Times New Roman" w:cs="Times New Roman"/>
                <w:sz w:val="20"/>
              </w:rPr>
              <w:t>1) сокращение объема (массы) отходов в несанкционированном месте размещения отходов;</w:t>
            </w: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356">
              <w:rPr>
                <w:rFonts w:ascii="Times New Roman" w:hAnsi="Times New Roman" w:cs="Times New Roman"/>
                <w:sz w:val="20"/>
              </w:rPr>
              <w:t>2) сокращение объема (массы) отходов в несанкционированном месте размещения отходов;</w:t>
            </w: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 xml:space="preserve">наличие отчета маркшейдерского или </w:t>
            </w:r>
            <w:r w:rsidRPr="004E4356">
              <w:rPr>
                <w:rFonts w:ascii="Times New Roman" w:hAnsi="Times New Roman" w:cs="Times New Roman"/>
                <w:sz w:val="20"/>
              </w:rPr>
              <w:lastRenderedPageBreak/>
              <w:t>геодезического обеспечения;</w:t>
            </w: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наличие локального ресурсного сметного расчета стоимости реализации мероприят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Pr="004E4356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0B8A" w:rsidRDefault="00C70B8A" w:rsidP="00C70B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сокращение объема (массы) отходов в несанкционированном месте размещения отход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65F36" w:rsidRPr="00767CB3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260"/>
          <w:jc w:val="center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5F36" w:rsidRPr="00A3237F" w:rsidTr="00DD5FF1">
        <w:trPr>
          <w:gridAfter w:val="1"/>
          <w:wAfter w:w="54" w:type="dxa"/>
          <w:trHeight w:val="260"/>
          <w:jc w:val="center"/>
        </w:trPr>
        <w:tc>
          <w:tcPr>
            <w:tcW w:w="7100" w:type="dxa"/>
            <w:gridSpan w:val="5"/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7F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r w:rsidR="00E70752">
              <w:rPr>
                <w:rFonts w:ascii="Times New Roman" w:hAnsi="Times New Roman"/>
                <w:sz w:val="24"/>
                <w:szCs w:val="24"/>
              </w:rPr>
              <w:t>п</w:t>
            </w:r>
            <w:r w:rsidRPr="00A3237F">
              <w:rPr>
                <w:rFonts w:ascii="Times New Roman" w:hAnsi="Times New Roman"/>
                <w:sz w:val="24"/>
                <w:szCs w:val="24"/>
              </w:rPr>
              <w:t>оселения</w:t>
            </w:r>
          </w:p>
          <w:p w:rsidR="00B65F36" w:rsidRPr="00A3237F" w:rsidRDefault="00B65F36" w:rsidP="00DD5F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23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65F36" w:rsidRPr="00A3237F" w:rsidRDefault="00B65F36" w:rsidP="00DD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96" w:type="dxa"/>
            <w:gridSpan w:val="5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F">
              <w:rPr>
                <w:rFonts w:ascii="Times New Roman" w:hAnsi="Times New Roman" w:cs="Times New Roman"/>
                <w:sz w:val="24"/>
                <w:szCs w:val="24"/>
              </w:rPr>
              <w:t>Мэр Нижнеилимского муниципального района</w:t>
            </w:r>
          </w:p>
          <w:p w:rsidR="00B65F36" w:rsidRPr="00A3237F" w:rsidRDefault="00B65F36" w:rsidP="00DD5FF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A3237F">
              <w:rPr>
                <w:rFonts w:ascii="Times New Roman" w:hAnsi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65F36" w:rsidRPr="00A3237F" w:rsidSect="00DD5FF1">
          <w:footerReference w:type="default" r:id="rId12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B65F36" w:rsidRPr="00A3237F" w:rsidRDefault="00B65F36" w:rsidP="00B65F36">
      <w:pPr>
        <w:pStyle w:val="ConsPlusNormal"/>
        <w:tabs>
          <w:tab w:val="left" w:pos="10759"/>
        </w:tabs>
        <w:rPr>
          <w:rFonts w:ascii="Times New Roman" w:hAnsi="Times New Roman" w:cs="Times New Roman"/>
          <w:sz w:val="24"/>
          <w:szCs w:val="24"/>
        </w:rPr>
      </w:pPr>
      <w:r w:rsidRPr="006D711C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A3237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от «____» 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237F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B65F36" w:rsidRPr="00A3237F" w:rsidRDefault="00B65F36" w:rsidP="00B65F36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65F36" w:rsidRPr="003F2BB6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303321" w:rsidRPr="00A3237F" w:rsidRDefault="00B65F36" w:rsidP="003033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2F4FFE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Pr="003F2BB6">
        <w:rPr>
          <w:rFonts w:ascii="Times New Roman" w:hAnsi="Times New Roman" w:cs="Times New Roman"/>
          <w:sz w:val="24"/>
          <w:szCs w:val="24"/>
        </w:rPr>
        <w:t xml:space="preserve"> </w:t>
      </w:r>
      <w:r w:rsidR="002F4FFE">
        <w:rPr>
          <w:rFonts w:ascii="Times New Roman" w:hAnsi="Times New Roman" w:cs="Times New Roman"/>
          <w:sz w:val="24"/>
          <w:szCs w:val="24"/>
        </w:rPr>
        <w:t>предоставления</w:t>
      </w:r>
      <w:r w:rsidRPr="003F2BB6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, предоставляемого из бюджета муниципального образования «Нижнеилимский район» бюджету поселения Нижнеилимского муниципального района, </w:t>
      </w:r>
      <w:r w:rsidR="00303321" w:rsidRPr="00855C97">
        <w:rPr>
          <w:rFonts w:ascii="Times New Roman" w:hAnsi="Times New Roman" w:cs="Times New Roman"/>
          <w:sz w:val="24"/>
          <w:szCs w:val="24"/>
        </w:rPr>
        <w:t>на реализацию мероприятий по ликвидации мест несанкционированного размещения отходов</w:t>
      </w:r>
    </w:p>
    <w:p w:rsidR="00B65F36" w:rsidRPr="003F2BB6" w:rsidRDefault="00B65F36" w:rsidP="00B65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2BB6">
        <w:rPr>
          <w:rFonts w:ascii="Times New Roman" w:hAnsi="Times New Roman" w:cs="Times New Roman"/>
          <w:sz w:val="24"/>
          <w:szCs w:val="24"/>
        </w:rPr>
        <w:t>по состоянию на ____________20</w:t>
      </w:r>
      <w:r w:rsidR="003F2BB6" w:rsidRPr="003F2BB6">
        <w:rPr>
          <w:rFonts w:ascii="Times New Roman" w:hAnsi="Times New Roman" w:cs="Times New Roman"/>
          <w:sz w:val="24"/>
          <w:szCs w:val="24"/>
        </w:rPr>
        <w:t>___</w:t>
      </w:r>
      <w:r w:rsidRPr="003F2B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90"/>
        <w:gridCol w:w="2240"/>
        <w:gridCol w:w="2247"/>
        <w:gridCol w:w="682"/>
        <w:gridCol w:w="1993"/>
        <w:gridCol w:w="1882"/>
        <w:gridCol w:w="1882"/>
        <w:gridCol w:w="1301"/>
      </w:tblGrid>
      <w:tr w:rsidR="002F4FFE" w:rsidRPr="00A3237F" w:rsidTr="00303321">
        <w:tc>
          <w:tcPr>
            <w:tcW w:w="513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лановое </w:t>
            </w:r>
          </w:p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A3237F">
              <w:rPr>
                <w:rFonts w:ascii="Times New Roman" w:hAnsi="Times New Roman" w:cs="Times New Roman"/>
                <w:szCs w:val="22"/>
              </w:rPr>
              <w:t>нач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Год, на </w:t>
            </w:r>
          </w:p>
          <w:p w:rsidR="00B65F36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который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запланировано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65F36" w:rsidRPr="00A3237F" w:rsidRDefault="002F4FFE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Фактическое значение </w:t>
            </w:r>
            <w:r w:rsidR="002F4FFE">
              <w:rPr>
                <w:rFonts w:ascii="Times New Roman" w:hAnsi="Times New Roman" w:cs="Times New Roman"/>
                <w:szCs w:val="22"/>
              </w:rPr>
              <w:t>показателя результативности</w:t>
            </w:r>
            <w:r w:rsidRPr="00A3237F">
              <w:rPr>
                <w:rFonts w:ascii="Times New Roman" w:hAnsi="Times New Roman" w:cs="Times New Roman"/>
                <w:szCs w:val="22"/>
              </w:rPr>
              <w:t xml:space="preserve"> по состоянию на отчётную дату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65F36" w:rsidRPr="00A3237F" w:rsidRDefault="00B65F36" w:rsidP="00DD5F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303321" w:rsidRPr="00A3237F" w:rsidTr="00303321">
        <w:trPr>
          <w:trHeight w:val="2046"/>
        </w:trPr>
        <w:tc>
          <w:tcPr>
            <w:tcW w:w="513" w:type="dxa"/>
            <w:shd w:val="clear" w:color="auto" w:fill="auto"/>
            <w:vAlign w:val="center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FA">
              <w:rPr>
                <w:rFonts w:ascii="Times New Roman" w:hAnsi="Times New Roman" w:cs="Times New Roman"/>
                <w:szCs w:val="22"/>
              </w:rPr>
              <w:t>И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 межбюджетны</w:t>
            </w:r>
            <w:r>
              <w:rPr>
                <w:rFonts w:ascii="Times New Roman" w:hAnsi="Times New Roman" w:cs="Times New Roman"/>
                <w:szCs w:val="22"/>
              </w:rPr>
              <w:t xml:space="preserve">й </w:t>
            </w:r>
            <w:r w:rsidRPr="00AE2AFA">
              <w:rPr>
                <w:rFonts w:ascii="Times New Roman" w:hAnsi="Times New Roman" w:cs="Times New Roman"/>
                <w:szCs w:val="22"/>
              </w:rPr>
              <w:t xml:space="preserve">трансферт </w:t>
            </w:r>
            <w:r w:rsidRPr="00303321">
              <w:rPr>
                <w:rFonts w:ascii="Times New Roman" w:hAnsi="Times New Roman" w:cs="Times New Roman"/>
                <w:szCs w:val="22"/>
              </w:rPr>
              <w:t>на реализацию мероприятий по ликвидации мест несанкционированного размещения отходов</w:t>
            </w:r>
          </w:p>
          <w:p w:rsidR="00303321" w:rsidRPr="00B124AD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03321" w:rsidRPr="00E23622" w:rsidRDefault="00303321" w:rsidP="00303321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303321" w:rsidRDefault="00303321" w:rsidP="003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5C97">
              <w:rPr>
                <w:rFonts w:ascii="Times New Roman" w:hAnsi="Times New Roman" w:cs="Times New Roman"/>
                <w:sz w:val="20"/>
                <w:szCs w:val="20"/>
              </w:rPr>
              <w:t>) проведение работ по ликвидации мест несанкционированного размещения твердых коммунальных отходов;</w:t>
            </w:r>
          </w:p>
          <w:p w:rsidR="00303321" w:rsidRPr="00223FC4" w:rsidRDefault="00303321" w:rsidP="003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321" w:rsidRPr="00DF0D61" w:rsidRDefault="00303321" w:rsidP="00303321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D61">
              <w:rPr>
                <w:rFonts w:ascii="Times New Roman" w:hAnsi="Times New Roman" w:cs="Times New Roman"/>
                <w:sz w:val="20"/>
                <w:szCs w:val="20"/>
              </w:rPr>
              <w:t>2) ликвидация мест несанкционированного размещения отходов (в том числе оплата подготовки маркшейдерского, геодезического отчета, локального ресурсного сметного расчета стоимости реализации мероприятий).</w:t>
            </w:r>
          </w:p>
          <w:p w:rsidR="00303321" w:rsidRPr="00DF0D61" w:rsidRDefault="00303321" w:rsidP="0030332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подготовка маркшейдерского, геодезического отчета;</w:t>
            </w:r>
          </w:p>
          <w:p w:rsidR="00303321" w:rsidRPr="00DF0D61" w:rsidRDefault="00303321" w:rsidP="0030332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– подготовка локального ресурсного сметного расчета стоимости реализации мероприятий;</w:t>
            </w:r>
          </w:p>
          <w:p w:rsidR="00303321" w:rsidRPr="00184560" w:rsidRDefault="00303321" w:rsidP="00303321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DF0D61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DF0D61">
              <w:rPr>
                <w:rFonts w:ascii="Times New Roman" w:hAnsi="Times New Roman" w:cs="Times New Roman"/>
                <w:sz w:val="20"/>
              </w:rPr>
              <w:t xml:space="preserve"> этап - работы по ликвидации мест несанкционированного размещения отходов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061">
              <w:rPr>
                <w:rFonts w:ascii="Times New Roman" w:hAnsi="Times New Roman" w:cs="Times New Roman"/>
                <w:sz w:val="20"/>
              </w:rPr>
              <w:lastRenderedPageBreak/>
              <w:t>1) сокращение объема (массы) отходов в несанкционированном месте размещения отходов;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4356">
              <w:rPr>
                <w:rFonts w:ascii="Times New Roman" w:hAnsi="Times New Roman" w:cs="Times New Roman"/>
                <w:sz w:val="20"/>
              </w:rPr>
              <w:t>2) сокращение объема (массы) отходов в несанкционированном месте размещения отходов;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наличие отчета маркшейдерского или геодезического обеспечения;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наличие локального ресурсного сметного расчета стоимости реализации мероприят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03321" w:rsidRPr="004E4356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E4356">
              <w:rPr>
                <w:rFonts w:ascii="Times New Roman" w:hAnsi="Times New Roman" w:cs="Times New Roman"/>
                <w:sz w:val="20"/>
              </w:rPr>
              <w:t>сокращение объема (массы) отходов в несанкционированном месте размещения отход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03321" w:rsidRPr="00767CB3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03321" w:rsidRPr="004E4356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171533">
              <w:rPr>
                <w:rFonts w:ascii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>объем отходов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303321" w:rsidRPr="00171533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Pr="00171533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Pr="00171533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Pr="00171533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533">
              <w:rPr>
                <w:rFonts w:ascii="Times New Roman" w:hAnsi="Times New Roman" w:cs="Times New Roman"/>
                <w:sz w:val="20"/>
              </w:rPr>
              <w:t xml:space="preserve">2)  </w:t>
            </w:r>
            <w:r>
              <w:rPr>
                <w:rFonts w:ascii="Times New Roman" w:hAnsi="Times New Roman" w:cs="Times New Roman"/>
                <w:sz w:val="20"/>
              </w:rPr>
              <w:t>объем отходов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да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а</w:t>
            </w: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Pr="004E4356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бъем отходов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303321" w:rsidRPr="00171533" w:rsidRDefault="00303321" w:rsidP="003033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03321" w:rsidRPr="004C1F64" w:rsidRDefault="00303321" w:rsidP="00303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03321" w:rsidRPr="004C1F64" w:rsidRDefault="00303321" w:rsidP="00303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03321" w:rsidRPr="00A3237F" w:rsidRDefault="00303321" w:rsidP="003033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37F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____</w:t>
            </w:r>
          </w:p>
        </w:tc>
        <w:tc>
          <w:tcPr>
            <w:tcW w:w="1882" w:type="dxa"/>
            <w:shd w:val="clear" w:color="auto" w:fill="auto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" w:type="dxa"/>
            <w:shd w:val="clear" w:color="auto" w:fill="auto"/>
          </w:tcPr>
          <w:p w:rsidR="00303321" w:rsidRPr="00A3237F" w:rsidRDefault="00303321" w:rsidP="00303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Cs w:val="22"/>
        </w:rPr>
      </w:pPr>
    </w:p>
    <w:p w:rsidR="00B65F36" w:rsidRPr="00A3237F" w:rsidRDefault="00B65F36" w:rsidP="00B65F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  <w:r w:rsidR="00E70752">
        <w:rPr>
          <w:rFonts w:ascii="Times New Roman" w:hAnsi="Times New Roman" w:cs="Times New Roman"/>
          <w:sz w:val="24"/>
          <w:szCs w:val="24"/>
        </w:rPr>
        <w:t>п</w:t>
      </w:r>
      <w:r w:rsidRPr="00A3237F">
        <w:rPr>
          <w:rFonts w:ascii="Times New Roman" w:hAnsi="Times New Roman" w:cs="Times New Roman"/>
          <w:sz w:val="24"/>
          <w:szCs w:val="24"/>
        </w:rPr>
        <w:t>оселения                                                   Мэр Нижнеилимского муниципального района</w:t>
      </w:r>
    </w:p>
    <w:p w:rsidR="00B65F36" w:rsidRDefault="00B65F36" w:rsidP="00B65F3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3237F">
        <w:rPr>
          <w:rFonts w:ascii="Times New Roman" w:hAnsi="Times New Roman" w:cs="Times New Roman"/>
          <w:sz w:val="24"/>
          <w:szCs w:val="24"/>
        </w:rPr>
        <w:t xml:space="preserve">______________ (Ф. И. О.)                                                                            _________________ </w:t>
      </w:r>
      <w:r>
        <w:rPr>
          <w:rFonts w:ascii="Times New Roman" w:hAnsi="Times New Roman" w:cs="Times New Roman"/>
          <w:sz w:val="24"/>
          <w:szCs w:val="24"/>
        </w:rPr>
        <w:t>(Ф.И.О)</w:t>
      </w:r>
    </w:p>
    <w:sectPr w:rsidR="00B65F36" w:rsidSect="00B65F36">
      <w:footerReference w:type="default" r:id="rId13"/>
      <w:pgSz w:w="16838" w:h="11906" w:orient="landscape"/>
      <w:pgMar w:top="1843" w:right="1276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29E" w:rsidRDefault="00BF029E" w:rsidP="00B7378C">
      <w:pPr>
        <w:spacing w:after="0" w:line="240" w:lineRule="auto"/>
      </w:pPr>
      <w:r>
        <w:separator/>
      </w:r>
    </w:p>
    <w:p w:rsidR="00BF029E" w:rsidRDefault="00BF029E"/>
  </w:endnote>
  <w:endnote w:type="continuationSeparator" w:id="0">
    <w:p w:rsidR="00BF029E" w:rsidRDefault="00BF029E" w:rsidP="00B7378C">
      <w:pPr>
        <w:spacing w:after="0" w:line="240" w:lineRule="auto"/>
      </w:pPr>
      <w:r>
        <w:continuationSeparator/>
      </w:r>
    </w:p>
    <w:p w:rsidR="00BF029E" w:rsidRDefault="00BF0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5F" w:rsidRDefault="000B56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5F" w:rsidRDefault="000B56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29E" w:rsidRDefault="00BF029E" w:rsidP="00B7378C">
      <w:pPr>
        <w:spacing w:after="0" w:line="240" w:lineRule="auto"/>
      </w:pPr>
      <w:r>
        <w:separator/>
      </w:r>
    </w:p>
    <w:p w:rsidR="00BF029E" w:rsidRDefault="00BF029E"/>
  </w:footnote>
  <w:footnote w:type="continuationSeparator" w:id="0">
    <w:p w:rsidR="00BF029E" w:rsidRDefault="00BF029E" w:rsidP="00B7378C">
      <w:pPr>
        <w:spacing w:after="0" w:line="240" w:lineRule="auto"/>
      </w:pPr>
      <w:r>
        <w:continuationSeparator/>
      </w:r>
    </w:p>
    <w:p w:rsidR="00BF029E" w:rsidRDefault="00BF0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5F" w:rsidRDefault="000B565F" w:rsidP="00DD5F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65F" w:rsidRDefault="000B5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5F" w:rsidRDefault="000B56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B565F" w:rsidRPr="00A21F38" w:rsidRDefault="000B565F" w:rsidP="00DD5F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B71"/>
    <w:multiLevelType w:val="hybridMultilevel"/>
    <w:tmpl w:val="BBDE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BA8"/>
    <w:multiLevelType w:val="hybridMultilevel"/>
    <w:tmpl w:val="AB0C7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5" w15:restartNumberingAfterBreak="0">
    <w:nsid w:val="18010C1C"/>
    <w:multiLevelType w:val="hybridMultilevel"/>
    <w:tmpl w:val="61B8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320414D"/>
    <w:multiLevelType w:val="hybridMultilevel"/>
    <w:tmpl w:val="DE8C5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3D0"/>
    <w:multiLevelType w:val="hybridMultilevel"/>
    <w:tmpl w:val="D36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2C49C3"/>
    <w:multiLevelType w:val="multilevel"/>
    <w:tmpl w:val="E1540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B1F762B"/>
    <w:multiLevelType w:val="hybridMultilevel"/>
    <w:tmpl w:val="CEF6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0BBF"/>
    <w:multiLevelType w:val="hybridMultilevel"/>
    <w:tmpl w:val="B8DC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03E3"/>
    <w:rsid w:val="000038B5"/>
    <w:rsid w:val="00010356"/>
    <w:rsid w:val="000269A6"/>
    <w:rsid w:val="00031F2E"/>
    <w:rsid w:val="00033561"/>
    <w:rsid w:val="0004253A"/>
    <w:rsid w:val="00046E0F"/>
    <w:rsid w:val="00055C7C"/>
    <w:rsid w:val="00057976"/>
    <w:rsid w:val="00074658"/>
    <w:rsid w:val="00085264"/>
    <w:rsid w:val="000959EB"/>
    <w:rsid w:val="000A6CE9"/>
    <w:rsid w:val="000B565F"/>
    <w:rsid w:val="000C2B5E"/>
    <w:rsid w:val="000D60CD"/>
    <w:rsid w:val="000F41E7"/>
    <w:rsid w:val="000F4B85"/>
    <w:rsid w:val="000F5AEC"/>
    <w:rsid w:val="000F6FF4"/>
    <w:rsid w:val="000F7CEB"/>
    <w:rsid w:val="00106388"/>
    <w:rsid w:val="001363AA"/>
    <w:rsid w:val="00136EAF"/>
    <w:rsid w:val="00140144"/>
    <w:rsid w:val="001459BE"/>
    <w:rsid w:val="00147184"/>
    <w:rsid w:val="00154998"/>
    <w:rsid w:val="00162844"/>
    <w:rsid w:val="00166F6F"/>
    <w:rsid w:val="00171533"/>
    <w:rsid w:val="00171679"/>
    <w:rsid w:val="00171CAA"/>
    <w:rsid w:val="00172224"/>
    <w:rsid w:val="00175781"/>
    <w:rsid w:val="00175834"/>
    <w:rsid w:val="00184560"/>
    <w:rsid w:val="00194712"/>
    <w:rsid w:val="001A3F17"/>
    <w:rsid w:val="001A4D7E"/>
    <w:rsid w:val="001A6D26"/>
    <w:rsid w:val="001B034D"/>
    <w:rsid w:val="001B2F3F"/>
    <w:rsid w:val="001B7AB7"/>
    <w:rsid w:val="001C09A5"/>
    <w:rsid w:val="001C2DBD"/>
    <w:rsid w:val="001C30F3"/>
    <w:rsid w:val="001C706E"/>
    <w:rsid w:val="001C7619"/>
    <w:rsid w:val="001D14DD"/>
    <w:rsid w:val="001D3FB1"/>
    <w:rsid w:val="001D452F"/>
    <w:rsid w:val="001D54F2"/>
    <w:rsid w:val="001D5695"/>
    <w:rsid w:val="001E070B"/>
    <w:rsid w:val="001F5076"/>
    <w:rsid w:val="00202062"/>
    <w:rsid w:val="002024D8"/>
    <w:rsid w:val="0020370F"/>
    <w:rsid w:val="00205814"/>
    <w:rsid w:val="002063B4"/>
    <w:rsid w:val="00207063"/>
    <w:rsid w:val="00212EBC"/>
    <w:rsid w:val="00217330"/>
    <w:rsid w:val="00223FC4"/>
    <w:rsid w:val="00244779"/>
    <w:rsid w:val="0025057A"/>
    <w:rsid w:val="00252E07"/>
    <w:rsid w:val="002547ED"/>
    <w:rsid w:val="002622FB"/>
    <w:rsid w:val="00262E1D"/>
    <w:rsid w:val="0027087A"/>
    <w:rsid w:val="00271E94"/>
    <w:rsid w:val="00272F19"/>
    <w:rsid w:val="00281893"/>
    <w:rsid w:val="002857E8"/>
    <w:rsid w:val="00290F5E"/>
    <w:rsid w:val="00297A2F"/>
    <w:rsid w:val="002A1A85"/>
    <w:rsid w:val="002A4E38"/>
    <w:rsid w:val="002A5BB8"/>
    <w:rsid w:val="002A75BC"/>
    <w:rsid w:val="002B20E7"/>
    <w:rsid w:val="002B28D9"/>
    <w:rsid w:val="002C23E8"/>
    <w:rsid w:val="002C6BC8"/>
    <w:rsid w:val="002C7050"/>
    <w:rsid w:val="002D2D8A"/>
    <w:rsid w:val="002D49CC"/>
    <w:rsid w:val="002D4DA3"/>
    <w:rsid w:val="002E0F77"/>
    <w:rsid w:val="002E4CA9"/>
    <w:rsid w:val="002F2ADA"/>
    <w:rsid w:val="002F2CED"/>
    <w:rsid w:val="002F4FFE"/>
    <w:rsid w:val="002F581A"/>
    <w:rsid w:val="002F5DBD"/>
    <w:rsid w:val="003030F6"/>
    <w:rsid w:val="00303321"/>
    <w:rsid w:val="003039F5"/>
    <w:rsid w:val="0030554C"/>
    <w:rsid w:val="003266DF"/>
    <w:rsid w:val="003266F8"/>
    <w:rsid w:val="00330186"/>
    <w:rsid w:val="00341516"/>
    <w:rsid w:val="00343248"/>
    <w:rsid w:val="00353D64"/>
    <w:rsid w:val="003542FA"/>
    <w:rsid w:val="003551AD"/>
    <w:rsid w:val="00355555"/>
    <w:rsid w:val="00357898"/>
    <w:rsid w:val="00360FD5"/>
    <w:rsid w:val="003625AA"/>
    <w:rsid w:val="00370775"/>
    <w:rsid w:val="003708A4"/>
    <w:rsid w:val="003760A1"/>
    <w:rsid w:val="00377E71"/>
    <w:rsid w:val="00380A60"/>
    <w:rsid w:val="00383890"/>
    <w:rsid w:val="00392199"/>
    <w:rsid w:val="0039466F"/>
    <w:rsid w:val="00395839"/>
    <w:rsid w:val="0039775B"/>
    <w:rsid w:val="003A1475"/>
    <w:rsid w:val="003A1C36"/>
    <w:rsid w:val="003A466E"/>
    <w:rsid w:val="003A5109"/>
    <w:rsid w:val="003A7A4C"/>
    <w:rsid w:val="003B03A8"/>
    <w:rsid w:val="003B72F6"/>
    <w:rsid w:val="003C2729"/>
    <w:rsid w:val="003C4180"/>
    <w:rsid w:val="003C6E9F"/>
    <w:rsid w:val="003D6840"/>
    <w:rsid w:val="003E071B"/>
    <w:rsid w:val="003E1987"/>
    <w:rsid w:val="003E76B1"/>
    <w:rsid w:val="003E785B"/>
    <w:rsid w:val="003F2BB6"/>
    <w:rsid w:val="003F3C4B"/>
    <w:rsid w:val="004036B6"/>
    <w:rsid w:val="00403B56"/>
    <w:rsid w:val="0041169B"/>
    <w:rsid w:val="00411786"/>
    <w:rsid w:val="00414AAD"/>
    <w:rsid w:val="0041633E"/>
    <w:rsid w:val="0042788A"/>
    <w:rsid w:val="004412E9"/>
    <w:rsid w:val="00441669"/>
    <w:rsid w:val="00444881"/>
    <w:rsid w:val="00445672"/>
    <w:rsid w:val="0045325C"/>
    <w:rsid w:val="0045604A"/>
    <w:rsid w:val="004601D6"/>
    <w:rsid w:val="00461913"/>
    <w:rsid w:val="00461B60"/>
    <w:rsid w:val="00461BB0"/>
    <w:rsid w:val="00470DF5"/>
    <w:rsid w:val="004722A6"/>
    <w:rsid w:val="00476CF0"/>
    <w:rsid w:val="00480BA5"/>
    <w:rsid w:val="00484F11"/>
    <w:rsid w:val="004857FF"/>
    <w:rsid w:val="00490F28"/>
    <w:rsid w:val="00492D98"/>
    <w:rsid w:val="0049508F"/>
    <w:rsid w:val="00495481"/>
    <w:rsid w:val="00496307"/>
    <w:rsid w:val="004A0E41"/>
    <w:rsid w:val="004A3135"/>
    <w:rsid w:val="004A574F"/>
    <w:rsid w:val="004A5A2E"/>
    <w:rsid w:val="004A6EC2"/>
    <w:rsid w:val="004A6F67"/>
    <w:rsid w:val="004C1F64"/>
    <w:rsid w:val="004C3796"/>
    <w:rsid w:val="004C58D7"/>
    <w:rsid w:val="004C77BA"/>
    <w:rsid w:val="004D1D76"/>
    <w:rsid w:val="004D3E66"/>
    <w:rsid w:val="004D6419"/>
    <w:rsid w:val="004D6C89"/>
    <w:rsid w:val="004E4356"/>
    <w:rsid w:val="004E5031"/>
    <w:rsid w:val="004E570C"/>
    <w:rsid w:val="004E576B"/>
    <w:rsid w:val="004F022C"/>
    <w:rsid w:val="004F0275"/>
    <w:rsid w:val="004F22B6"/>
    <w:rsid w:val="004F6F05"/>
    <w:rsid w:val="00501968"/>
    <w:rsid w:val="005023BE"/>
    <w:rsid w:val="0050365D"/>
    <w:rsid w:val="00505FE2"/>
    <w:rsid w:val="00506D18"/>
    <w:rsid w:val="00511F72"/>
    <w:rsid w:val="00512C0E"/>
    <w:rsid w:val="00515A73"/>
    <w:rsid w:val="00516011"/>
    <w:rsid w:val="00516575"/>
    <w:rsid w:val="00522565"/>
    <w:rsid w:val="005226BE"/>
    <w:rsid w:val="00522F12"/>
    <w:rsid w:val="00531893"/>
    <w:rsid w:val="00531E40"/>
    <w:rsid w:val="005324CF"/>
    <w:rsid w:val="005360E5"/>
    <w:rsid w:val="00550D62"/>
    <w:rsid w:val="00551AC9"/>
    <w:rsid w:val="00551BE1"/>
    <w:rsid w:val="00552065"/>
    <w:rsid w:val="00552215"/>
    <w:rsid w:val="00552E41"/>
    <w:rsid w:val="0055301D"/>
    <w:rsid w:val="0055648F"/>
    <w:rsid w:val="00556621"/>
    <w:rsid w:val="00561AB4"/>
    <w:rsid w:val="00562E8C"/>
    <w:rsid w:val="0056445A"/>
    <w:rsid w:val="0057092C"/>
    <w:rsid w:val="00573A93"/>
    <w:rsid w:val="0057693E"/>
    <w:rsid w:val="00576A73"/>
    <w:rsid w:val="005822E7"/>
    <w:rsid w:val="0058526C"/>
    <w:rsid w:val="00586E84"/>
    <w:rsid w:val="0058703C"/>
    <w:rsid w:val="005914F7"/>
    <w:rsid w:val="00596607"/>
    <w:rsid w:val="00596617"/>
    <w:rsid w:val="005A00D2"/>
    <w:rsid w:val="005A11D9"/>
    <w:rsid w:val="005A61B8"/>
    <w:rsid w:val="005C0471"/>
    <w:rsid w:val="005C0776"/>
    <w:rsid w:val="005C09E8"/>
    <w:rsid w:val="005C13A2"/>
    <w:rsid w:val="005C2931"/>
    <w:rsid w:val="005C3656"/>
    <w:rsid w:val="005C3AA4"/>
    <w:rsid w:val="005C66C4"/>
    <w:rsid w:val="005C6CF9"/>
    <w:rsid w:val="005C7A48"/>
    <w:rsid w:val="005D303F"/>
    <w:rsid w:val="005D626F"/>
    <w:rsid w:val="005D6462"/>
    <w:rsid w:val="005E3B54"/>
    <w:rsid w:val="005E722E"/>
    <w:rsid w:val="005F292C"/>
    <w:rsid w:val="006045E1"/>
    <w:rsid w:val="006058E9"/>
    <w:rsid w:val="00605913"/>
    <w:rsid w:val="006173E6"/>
    <w:rsid w:val="00623C65"/>
    <w:rsid w:val="00625876"/>
    <w:rsid w:val="00630CEA"/>
    <w:rsid w:val="00630D09"/>
    <w:rsid w:val="00631084"/>
    <w:rsid w:val="0063456A"/>
    <w:rsid w:val="00635270"/>
    <w:rsid w:val="00637CC3"/>
    <w:rsid w:val="00637F00"/>
    <w:rsid w:val="00641BF2"/>
    <w:rsid w:val="006421E7"/>
    <w:rsid w:val="006474F3"/>
    <w:rsid w:val="006706FD"/>
    <w:rsid w:val="00675375"/>
    <w:rsid w:val="00682609"/>
    <w:rsid w:val="00693328"/>
    <w:rsid w:val="00693A67"/>
    <w:rsid w:val="00696C32"/>
    <w:rsid w:val="00697D86"/>
    <w:rsid w:val="006A022C"/>
    <w:rsid w:val="006A1FCD"/>
    <w:rsid w:val="006A24B0"/>
    <w:rsid w:val="006A2701"/>
    <w:rsid w:val="006A3500"/>
    <w:rsid w:val="006A6D29"/>
    <w:rsid w:val="006B2D17"/>
    <w:rsid w:val="006C013C"/>
    <w:rsid w:val="006C526C"/>
    <w:rsid w:val="006D25AE"/>
    <w:rsid w:val="006D4CD1"/>
    <w:rsid w:val="006D5974"/>
    <w:rsid w:val="006D5BB8"/>
    <w:rsid w:val="006D74D4"/>
    <w:rsid w:val="006D762E"/>
    <w:rsid w:val="006E0ECC"/>
    <w:rsid w:val="006E2964"/>
    <w:rsid w:val="006E2D7E"/>
    <w:rsid w:val="006F15CD"/>
    <w:rsid w:val="006F4E99"/>
    <w:rsid w:val="006F740E"/>
    <w:rsid w:val="00702092"/>
    <w:rsid w:val="00702BAE"/>
    <w:rsid w:val="00712B94"/>
    <w:rsid w:val="00727CF5"/>
    <w:rsid w:val="00745B29"/>
    <w:rsid w:val="00747312"/>
    <w:rsid w:val="007504EF"/>
    <w:rsid w:val="00750FB3"/>
    <w:rsid w:val="00751CE2"/>
    <w:rsid w:val="00753261"/>
    <w:rsid w:val="007542AA"/>
    <w:rsid w:val="0075561B"/>
    <w:rsid w:val="00755E45"/>
    <w:rsid w:val="00763089"/>
    <w:rsid w:val="0076529F"/>
    <w:rsid w:val="00765597"/>
    <w:rsid w:val="007662FF"/>
    <w:rsid w:val="00776A2A"/>
    <w:rsid w:val="00781061"/>
    <w:rsid w:val="007950FA"/>
    <w:rsid w:val="00796BBA"/>
    <w:rsid w:val="00796D28"/>
    <w:rsid w:val="007A3FE9"/>
    <w:rsid w:val="007A465F"/>
    <w:rsid w:val="007B1700"/>
    <w:rsid w:val="007B3477"/>
    <w:rsid w:val="007B6ABC"/>
    <w:rsid w:val="007C2324"/>
    <w:rsid w:val="007C380E"/>
    <w:rsid w:val="007C5155"/>
    <w:rsid w:val="007C6410"/>
    <w:rsid w:val="007C66C2"/>
    <w:rsid w:val="007D186C"/>
    <w:rsid w:val="007E16C3"/>
    <w:rsid w:val="007E1BC8"/>
    <w:rsid w:val="007E2741"/>
    <w:rsid w:val="007E3532"/>
    <w:rsid w:val="007E3AB0"/>
    <w:rsid w:val="0080040E"/>
    <w:rsid w:val="008033BD"/>
    <w:rsid w:val="00807FB7"/>
    <w:rsid w:val="0081160C"/>
    <w:rsid w:val="00811E4C"/>
    <w:rsid w:val="00812C73"/>
    <w:rsid w:val="008216D4"/>
    <w:rsid w:val="00822121"/>
    <w:rsid w:val="00827BC7"/>
    <w:rsid w:val="00833C2C"/>
    <w:rsid w:val="008341D5"/>
    <w:rsid w:val="0084447F"/>
    <w:rsid w:val="00852EBF"/>
    <w:rsid w:val="008544BE"/>
    <w:rsid w:val="00855C97"/>
    <w:rsid w:val="008571D7"/>
    <w:rsid w:val="00861005"/>
    <w:rsid w:val="008723E2"/>
    <w:rsid w:val="0087736B"/>
    <w:rsid w:val="0088025A"/>
    <w:rsid w:val="008857CD"/>
    <w:rsid w:val="00891996"/>
    <w:rsid w:val="00891D6F"/>
    <w:rsid w:val="00893321"/>
    <w:rsid w:val="00895D3F"/>
    <w:rsid w:val="00896AE2"/>
    <w:rsid w:val="008A6A0B"/>
    <w:rsid w:val="008A7954"/>
    <w:rsid w:val="008A7CAE"/>
    <w:rsid w:val="008A7E63"/>
    <w:rsid w:val="008B0FCE"/>
    <w:rsid w:val="008B1B54"/>
    <w:rsid w:val="008B2C84"/>
    <w:rsid w:val="008C348D"/>
    <w:rsid w:val="008C641B"/>
    <w:rsid w:val="008C7D57"/>
    <w:rsid w:val="008D041F"/>
    <w:rsid w:val="008D2974"/>
    <w:rsid w:val="008D6D64"/>
    <w:rsid w:val="008E0DE4"/>
    <w:rsid w:val="008E43D8"/>
    <w:rsid w:val="008E7AB1"/>
    <w:rsid w:val="008F3520"/>
    <w:rsid w:val="00902483"/>
    <w:rsid w:val="009024EB"/>
    <w:rsid w:val="009073B4"/>
    <w:rsid w:val="00907F46"/>
    <w:rsid w:val="0092124F"/>
    <w:rsid w:val="0092742A"/>
    <w:rsid w:val="009336C5"/>
    <w:rsid w:val="00934644"/>
    <w:rsid w:val="00934853"/>
    <w:rsid w:val="00944F4B"/>
    <w:rsid w:val="00953671"/>
    <w:rsid w:val="009620C0"/>
    <w:rsid w:val="00980DA1"/>
    <w:rsid w:val="00983118"/>
    <w:rsid w:val="009845B8"/>
    <w:rsid w:val="00990CC8"/>
    <w:rsid w:val="00992736"/>
    <w:rsid w:val="009A04A0"/>
    <w:rsid w:val="009A3A53"/>
    <w:rsid w:val="009A508C"/>
    <w:rsid w:val="009B347D"/>
    <w:rsid w:val="009B51A4"/>
    <w:rsid w:val="009B7D37"/>
    <w:rsid w:val="009C29CF"/>
    <w:rsid w:val="009C50EC"/>
    <w:rsid w:val="009E7797"/>
    <w:rsid w:val="009F06D4"/>
    <w:rsid w:val="009F216C"/>
    <w:rsid w:val="009F47F4"/>
    <w:rsid w:val="00A01484"/>
    <w:rsid w:val="00A0210F"/>
    <w:rsid w:val="00A03294"/>
    <w:rsid w:val="00A0677E"/>
    <w:rsid w:val="00A0777B"/>
    <w:rsid w:val="00A153BB"/>
    <w:rsid w:val="00A1654D"/>
    <w:rsid w:val="00A23315"/>
    <w:rsid w:val="00A316E6"/>
    <w:rsid w:val="00A32058"/>
    <w:rsid w:val="00A35F91"/>
    <w:rsid w:val="00A373DF"/>
    <w:rsid w:val="00A42BFE"/>
    <w:rsid w:val="00A4468E"/>
    <w:rsid w:val="00A45827"/>
    <w:rsid w:val="00A51C3E"/>
    <w:rsid w:val="00A521AC"/>
    <w:rsid w:val="00A53FD1"/>
    <w:rsid w:val="00A54382"/>
    <w:rsid w:val="00A60FA0"/>
    <w:rsid w:val="00A6138B"/>
    <w:rsid w:val="00A646B1"/>
    <w:rsid w:val="00A64F3E"/>
    <w:rsid w:val="00A72C24"/>
    <w:rsid w:val="00A73ABA"/>
    <w:rsid w:val="00A80CD3"/>
    <w:rsid w:val="00A81677"/>
    <w:rsid w:val="00A905F4"/>
    <w:rsid w:val="00A910B0"/>
    <w:rsid w:val="00A936FF"/>
    <w:rsid w:val="00A9436B"/>
    <w:rsid w:val="00AA26D2"/>
    <w:rsid w:val="00AA58F7"/>
    <w:rsid w:val="00AA5E9E"/>
    <w:rsid w:val="00AC01FB"/>
    <w:rsid w:val="00AD0851"/>
    <w:rsid w:val="00AD53E4"/>
    <w:rsid w:val="00AD54D3"/>
    <w:rsid w:val="00AD698A"/>
    <w:rsid w:val="00AE6CFD"/>
    <w:rsid w:val="00B02704"/>
    <w:rsid w:val="00B04609"/>
    <w:rsid w:val="00B05975"/>
    <w:rsid w:val="00B07377"/>
    <w:rsid w:val="00B124AD"/>
    <w:rsid w:val="00B1251B"/>
    <w:rsid w:val="00B15966"/>
    <w:rsid w:val="00B16592"/>
    <w:rsid w:val="00B24710"/>
    <w:rsid w:val="00B26E79"/>
    <w:rsid w:val="00B274E7"/>
    <w:rsid w:val="00B357E1"/>
    <w:rsid w:val="00B364FA"/>
    <w:rsid w:val="00B372F8"/>
    <w:rsid w:val="00B375BC"/>
    <w:rsid w:val="00B440C1"/>
    <w:rsid w:val="00B45055"/>
    <w:rsid w:val="00B459FD"/>
    <w:rsid w:val="00B500F8"/>
    <w:rsid w:val="00B57409"/>
    <w:rsid w:val="00B6111F"/>
    <w:rsid w:val="00B624C3"/>
    <w:rsid w:val="00B63293"/>
    <w:rsid w:val="00B65F36"/>
    <w:rsid w:val="00B734B6"/>
    <w:rsid w:val="00B7378C"/>
    <w:rsid w:val="00B77E40"/>
    <w:rsid w:val="00B8015E"/>
    <w:rsid w:val="00B84D80"/>
    <w:rsid w:val="00B86B24"/>
    <w:rsid w:val="00B92D97"/>
    <w:rsid w:val="00B93B5F"/>
    <w:rsid w:val="00B96A0E"/>
    <w:rsid w:val="00BA118E"/>
    <w:rsid w:val="00BB550E"/>
    <w:rsid w:val="00BB5B7D"/>
    <w:rsid w:val="00BB6D36"/>
    <w:rsid w:val="00BC2549"/>
    <w:rsid w:val="00BD0D60"/>
    <w:rsid w:val="00BD27B4"/>
    <w:rsid w:val="00BD4D88"/>
    <w:rsid w:val="00BD594A"/>
    <w:rsid w:val="00BD59C5"/>
    <w:rsid w:val="00BD64D8"/>
    <w:rsid w:val="00BD68D9"/>
    <w:rsid w:val="00BD70A1"/>
    <w:rsid w:val="00BD7106"/>
    <w:rsid w:val="00BE418D"/>
    <w:rsid w:val="00BE467A"/>
    <w:rsid w:val="00BF029E"/>
    <w:rsid w:val="00BF4842"/>
    <w:rsid w:val="00BF4D55"/>
    <w:rsid w:val="00BF4E80"/>
    <w:rsid w:val="00BF6B82"/>
    <w:rsid w:val="00BF7CF9"/>
    <w:rsid w:val="00C071CD"/>
    <w:rsid w:val="00C12DF0"/>
    <w:rsid w:val="00C1798D"/>
    <w:rsid w:val="00C25EF0"/>
    <w:rsid w:val="00C27A3B"/>
    <w:rsid w:val="00C33273"/>
    <w:rsid w:val="00C411FC"/>
    <w:rsid w:val="00C4245C"/>
    <w:rsid w:val="00C464E8"/>
    <w:rsid w:val="00C51799"/>
    <w:rsid w:val="00C5251D"/>
    <w:rsid w:val="00C577A8"/>
    <w:rsid w:val="00C614D5"/>
    <w:rsid w:val="00C62686"/>
    <w:rsid w:val="00C70337"/>
    <w:rsid w:val="00C70B8A"/>
    <w:rsid w:val="00C739C4"/>
    <w:rsid w:val="00C80A5B"/>
    <w:rsid w:val="00CA17AA"/>
    <w:rsid w:val="00CA47AF"/>
    <w:rsid w:val="00CA6535"/>
    <w:rsid w:val="00CB131E"/>
    <w:rsid w:val="00CC4154"/>
    <w:rsid w:val="00CC4BB5"/>
    <w:rsid w:val="00CC4D5D"/>
    <w:rsid w:val="00CC623C"/>
    <w:rsid w:val="00CC73E9"/>
    <w:rsid w:val="00CD1F18"/>
    <w:rsid w:val="00CD46C8"/>
    <w:rsid w:val="00CD7F39"/>
    <w:rsid w:val="00CE66A7"/>
    <w:rsid w:val="00CE74AC"/>
    <w:rsid w:val="00CF461E"/>
    <w:rsid w:val="00CF475D"/>
    <w:rsid w:val="00CF52BF"/>
    <w:rsid w:val="00D00252"/>
    <w:rsid w:val="00D016E8"/>
    <w:rsid w:val="00D021FC"/>
    <w:rsid w:val="00D04496"/>
    <w:rsid w:val="00D04C1A"/>
    <w:rsid w:val="00D05167"/>
    <w:rsid w:val="00D114B0"/>
    <w:rsid w:val="00D115FA"/>
    <w:rsid w:val="00D12DF1"/>
    <w:rsid w:val="00D17E14"/>
    <w:rsid w:val="00D20CFA"/>
    <w:rsid w:val="00D261AB"/>
    <w:rsid w:val="00D276CE"/>
    <w:rsid w:val="00D302CC"/>
    <w:rsid w:val="00D34EAA"/>
    <w:rsid w:val="00D41E08"/>
    <w:rsid w:val="00D4332E"/>
    <w:rsid w:val="00D43DAB"/>
    <w:rsid w:val="00D44B41"/>
    <w:rsid w:val="00D52AC3"/>
    <w:rsid w:val="00D55E29"/>
    <w:rsid w:val="00D62C84"/>
    <w:rsid w:val="00D63E70"/>
    <w:rsid w:val="00D64F4D"/>
    <w:rsid w:val="00D736D5"/>
    <w:rsid w:val="00D743B8"/>
    <w:rsid w:val="00D830AE"/>
    <w:rsid w:val="00D85F81"/>
    <w:rsid w:val="00D87C77"/>
    <w:rsid w:val="00D87F74"/>
    <w:rsid w:val="00D9070F"/>
    <w:rsid w:val="00D91890"/>
    <w:rsid w:val="00D93A50"/>
    <w:rsid w:val="00D95C57"/>
    <w:rsid w:val="00DA1635"/>
    <w:rsid w:val="00DA4CFA"/>
    <w:rsid w:val="00DA786B"/>
    <w:rsid w:val="00DB05C5"/>
    <w:rsid w:val="00DB3B27"/>
    <w:rsid w:val="00DB5C0F"/>
    <w:rsid w:val="00DD278F"/>
    <w:rsid w:val="00DD2B84"/>
    <w:rsid w:val="00DD3CE3"/>
    <w:rsid w:val="00DD5B55"/>
    <w:rsid w:val="00DD5B7B"/>
    <w:rsid w:val="00DD5FF1"/>
    <w:rsid w:val="00DE072C"/>
    <w:rsid w:val="00DE51D7"/>
    <w:rsid w:val="00DF0D61"/>
    <w:rsid w:val="00DF1331"/>
    <w:rsid w:val="00DF1BBC"/>
    <w:rsid w:val="00DF518E"/>
    <w:rsid w:val="00DF68D9"/>
    <w:rsid w:val="00DF76C5"/>
    <w:rsid w:val="00E11F56"/>
    <w:rsid w:val="00E23DA0"/>
    <w:rsid w:val="00E3330B"/>
    <w:rsid w:val="00E33596"/>
    <w:rsid w:val="00E35593"/>
    <w:rsid w:val="00E35FF4"/>
    <w:rsid w:val="00E360DB"/>
    <w:rsid w:val="00E36DC5"/>
    <w:rsid w:val="00E37692"/>
    <w:rsid w:val="00E41A90"/>
    <w:rsid w:val="00E4315D"/>
    <w:rsid w:val="00E5343C"/>
    <w:rsid w:val="00E53FE4"/>
    <w:rsid w:val="00E54A04"/>
    <w:rsid w:val="00E54CF1"/>
    <w:rsid w:val="00E70752"/>
    <w:rsid w:val="00E72C85"/>
    <w:rsid w:val="00E7430B"/>
    <w:rsid w:val="00E77F52"/>
    <w:rsid w:val="00E86C86"/>
    <w:rsid w:val="00E90E33"/>
    <w:rsid w:val="00E92E81"/>
    <w:rsid w:val="00E96251"/>
    <w:rsid w:val="00E970B2"/>
    <w:rsid w:val="00EB127D"/>
    <w:rsid w:val="00EB4AF0"/>
    <w:rsid w:val="00EB73A2"/>
    <w:rsid w:val="00ED5179"/>
    <w:rsid w:val="00ED6D88"/>
    <w:rsid w:val="00ED78A7"/>
    <w:rsid w:val="00EE27BC"/>
    <w:rsid w:val="00EE40C5"/>
    <w:rsid w:val="00EE47C4"/>
    <w:rsid w:val="00EF0D36"/>
    <w:rsid w:val="00EF650D"/>
    <w:rsid w:val="00EF7684"/>
    <w:rsid w:val="00F00AFD"/>
    <w:rsid w:val="00F039F4"/>
    <w:rsid w:val="00F04191"/>
    <w:rsid w:val="00F062DB"/>
    <w:rsid w:val="00F103E8"/>
    <w:rsid w:val="00F11083"/>
    <w:rsid w:val="00F11324"/>
    <w:rsid w:val="00F11952"/>
    <w:rsid w:val="00F15FEC"/>
    <w:rsid w:val="00F23034"/>
    <w:rsid w:val="00F276F1"/>
    <w:rsid w:val="00F341DC"/>
    <w:rsid w:val="00F42770"/>
    <w:rsid w:val="00F47416"/>
    <w:rsid w:val="00F53FEF"/>
    <w:rsid w:val="00F540F6"/>
    <w:rsid w:val="00F543D1"/>
    <w:rsid w:val="00F5468C"/>
    <w:rsid w:val="00F61F63"/>
    <w:rsid w:val="00F70E44"/>
    <w:rsid w:val="00F72861"/>
    <w:rsid w:val="00F7481D"/>
    <w:rsid w:val="00F7589C"/>
    <w:rsid w:val="00F83E42"/>
    <w:rsid w:val="00F874A8"/>
    <w:rsid w:val="00F877E2"/>
    <w:rsid w:val="00F879C5"/>
    <w:rsid w:val="00F93799"/>
    <w:rsid w:val="00F94023"/>
    <w:rsid w:val="00F94A99"/>
    <w:rsid w:val="00F951C1"/>
    <w:rsid w:val="00F95938"/>
    <w:rsid w:val="00F9714D"/>
    <w:rsid w:val="00FB26CB"/>
    <w:rsid w:val="00FB7E28"/>
    <w:rsid w:val="00FC4417"/>
    <w:rsid w:val="00FD02ED"/>
    <w:rsid w:val="00FD3B3E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3878"/>
  <w15:docId w15:val="{1529D79C-58F2-4FD4-A26E-6EDFE83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BE1A9054A7EDCFB4570ADA197FBC900337FAA4105F70576E4E80667F03521A8F1CB03AAEC0904BBjEO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2477-1649-49FA-AF9A-A0C91C55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23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303</cp:revision>
  <cp:lastPrinted>2023-07-14T07:05:00Z</cp:lastPrinted>
  <dcterms:created xsi:type="dcterms:W3CDTF">2021-05-24T08:43:00Z</dcterms:created>
  <dcterms:modified xsi:type="dcterms:W3CDTF">2023-07-14T07:14:00Z</dcterms:modified>
</cp:coreProperties>
</file>